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96E3A" w14:textId="3268CF7F" w:rsidR="007B2C05" w:rsidRDefault="002D60D1" w:rsidP="007B2C05">
      <w:pPr>
        <w:pStyle w:val="Title"/>
      </w:pPr>
      <w:r>
        <w:t xml:space="preserve">How to </w:t>
      </w:r>
      <w:r w:rsidR="007B2C05">
        <w:t>CLASSIFY</w:t>
      </w:r>
      <w:r>
        <w:t xml:space="preserve"> </w:t>
      </w:r>
      <w:r w:rsidR="007B2C05">
        <w:t>STARS WITH SPECTRA</w:t>
      </w:r>
    </w:p>
    <w:p w14:paraId="62865FDD" w14:textId="77777777" w:rsidR="007B2C05" w:rsidRDefault="007B2C05" w:rsidP="007B2C05">
      <w:pPr>
        <w:jc w:val="both"/>
        <w:rPr>
          <w:b/>
          <w:u w:val="single"/>
        </w:rPr>
      </w:pPr>
    </w:p>
    <w:p w14:paraId="58189559" w14:textId="718E5FA1" w:rsidR="007B2C05" w:rsidRDefault="007B2C05" w:rsidP="006A76A8">
      <w:pPr>
        <w:pStyle w:val="Heading1"/>
      </w:pPr>
      <w:r>
        <w:t>ENGAGE</w:t>
      </w:r>
    </w:p>
    <w:p w14:paraId="42265F08" w14:textId="15A11D09" w:rsidR="007B2C05" w:rsidRDefault="007B2C05" w:rsidP="003D160F">
      <w:pPr>
        <w:pStyle w:val="ListParagraph"/>
        <w:numPr>
          <w:ilvl w:val="0"/>
          <w:numId w:val="14"/>
        </w:numPr>
        <w:ind w:left="360"/>
      </w:pPr>
      <w:r>
        <w:t>What physical characteristics make stars more likely to harbor an orbiting planet with complex life on it?</w:t>
      </w:r>
    </w:p>
    <w:p w14:paraId="1081DB18" w14:textId="6DD9BAFE" w:rsidR="003D160F" w:rsidRDefault="003D160F" w:rsidP="003D160F">
      <w:pPr>
        <w:pStyle w:val="BodyText"/>
        <w:ind w:left="360"/>
      </w:pPr>
    </w:p>
    <w:p w14:paraId="0BBDF4F0" w14:textId="3A48CE8C" w:rsidR="003D160F" w:rsidRDefault="003D160F" w:rsidP="003D160F">
      <w:pPr>
        <w:pStyle w:val="BodyText"/>
        <w:ind w:left="360"/>
      </w:pPr>
    </w:p>
    <w:p w14:paraId="3661410B" w14:textId="5F120CD8" w:rsidR="003D160F" w:rsidRDefault="003D160F" w:rsidP="003D160F">
      <w:pPr>
        <w:pStyle w:val="BodyText"/>
        <w:ind w:left="360"/>
      </w:pPr>
    </w:p>
    <w:p w14:paraId="12B88588" w14:textId="6FD0CEAF" w:rsidR="003D160F" w:rsidRPr="003D160F" w:rsidRDefault="003D160F" w:rsidP="003D160F">
      <w:pPr>
        <w:pStyle w:val="BodyText"/>
        <w:ind w:left="360"/>
      </w:pPr>
    </w:p>
    <w:p w14:paraId="55189EBB" w14:textId="348A1D06" w:rsidR="007B2C05" w:rsidRDefault="007B2C05" w:rsidP="003D160F">
      <w:pPr>
        <w:pStyle w:val="ListParagraph"/>
        <w:numPr>
          <w:ilvl w:val="0"/>
          <w:numId w:val="14"/>
        </w:numPr>
        <w:ind w:left="360"/>
      </w:pPr>
      <w:r>
        <w:t xml:space="preserve">How do we look for stars with these life-supporting characteristics? </w:t>
      </w:r>
    </w:p>
    <w:p w14:paraId="094A691C" w14:textId="57CA695E" w:rsidR="003D160F" w:rsidRDefault="003D160F" w:rsidP="003D160F">
      <w:pPr>
        <w:pStyle w:val="BodyText"/>
        <w:ind w:left="360"/>
      </w:pPr>
    </w:p>
    <w:p w14:paraId="60EE6F07" w14:textId="6631913A" w:rsidR="003D160F" w:rsidRDefault="003D160F" w:rsidP="003D160F">
      <w:pPr>
        <w:pStyle w:val="BodyText"/>
        <w:ind w:left="360"/>
      </w:pPr>
    </w:p>
    <w:p w14:paraId="73A51412" w14:textId="2D3E8C8C" w:rsidR="003D160F" w:rsidRDefault="003D160F" w:rsidP="003D160F">
      <w:pPr>
        <w:pStyle w:val="BodyText"/>
        <w:ind w:left="360"/>
      </w:pPr>
    </w:p>
    <w:p w14:paraId="5D983E1C" w14:textId="684C6A14" w:rsidR="003D160F" w:rsidRPr="003D160F" w:rsidRDefault="003D160F" w:rsidP="003D160F">
      <w:pPr>
        <w:pStyle w:val="BodyText"/>
        <w:ind w:left="360"/>
      </w:pPr>
    </w:p>
    <w:p w14:paraId="1ED651ED" w14:textId="52389005" w:rsidR="003D160F" w:rsidRDefault="003D160F" w:rsidP="003D160F">
      <w:pPr>
        <w:pStyle w:val="ListParagraph"/>
        <w:numPr>
          <w:ilvl w:val="0"/>
          <w:numId w:val="14"/>
        </w:numPr>
        <w:ind w:left="360"/>
      </w:pPr>
      <w:r>
        <w:rPr>
          <w:noProof/>
        </w:rPr>
        <w:drawing>
          <wp:anchor distT="0" distB="0" distL="114300" distR="114300" simplePos="0" relativeHeight="251659264" behindDoc="0" locked="0" layoutInCell="1" hidden="0" allowOverlap="1" wp14:anchorId="666D0CF8" wp14:editId="3828F9CD">
            <wp:simplePos x="0" y="0"/>
            <wp:positionH relativeFrom="column">
              <wp:posOffset>3476081</wp:posOffset>
            </wp:positionH>
            <wp:positionV relativeFrom="paragraph">
              <wp:posOffset>48170</wp:posOffset>
            </wp:positionV>
            <wp:extent cx="2846070" cy="1931670"/>
            <wp:effectExtent l="0" t="0" r="0" b="0"/>
            <wp:wrapSquare wrapText="bothSides" distT="0" distB="0" distL="114300" distR="114300"/>
            <wp:docPr id="97" name="image2.jpg" descr="A picture containing text, music&#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2.jpg" descr="A picture containing text, music&#10;&#10;Description automatically generated"/>
                    <pic:cNvPicPr preferRelativeResize="0"/>
                  </pic:nvPicPr>
                  <pic:blipFill rotWithShape="1">
                    <a:blip r:embed="rId8"/>
                    <a:srcRect r="-4080" b="-4080"/>
                    <a:stretch/>
                  </pic:blipFill>
                  <pic:spPr>
                    <a:xfrm>
                      <a:off x="0" y="0"/>
                      <a:ext cx="2846070" cy="1931670"/>
                    </a:xfrm>
                    <a:prstGeom prst="rect">
                      <a:avLst/>
                    </a:prstGeom>
                    <a:ln/>
                  </pic:spPr>
                </pic:pic>
              </a:graphicData>
            </a:graphic>
          </wp:anchor>
        </w:drawing>
      </w:r>
      <w:r w:rsidR="007B2C05">
        <w:t xml:space="preserve">Define the terms </w:t>
      </w:r>
      <w:r w:rsidR="007B2C05" w:rsidRPr="003D160F">
        <w:rPr>
          <w:b/>
        </w:rPr>
        <w:t>star spectra</w:t>
      </w:r>
      <w:r w:rsidR="007B2C05">
        <w:t xml:space="preserve"> and </w:t>
      </w:r>
      <w:r w:rsidR="007B2C05" w:rsidRPr="003D160F">
        <w:rPr>
          <w:b/>
        </w:rPr>
        <w:t>spectral absorption lines</w:t>
      </w:r>
      <w:r w:rsidR="007B2C05">
        <w:t xml:space="preserve">. What can we learn about star characteristics by studying them? </w:t>
      </w:r>
      <w:r>
        <w:t>Try</w:t>
      </w:r>
      <w:r w:rsidR="007B2C05">
        <w:t xml:space="preserve"> to guess!</w:t>
      </w:r>
    </w:p>
    <w:p w14:paraId="484997F9" w14:textId="3493A2B9" w:rsidR="003D160F" w:rsidRPr="003D160F" w:rsidRDefault="003D160F" w:rsidP="003D160F">
      <w:pPr>
        <w:pStyle w:val="ListParagraph"/>
        <w:numPr>
          <w:ilvl w:val="0"/>
          <w:numId w:val="14"/>
        </w:numPr>
      </w:pPr>
      <w:r>
        <w:br w:type="page"/>
      </w:r>
    </w:p>
    <w:p w14:paraId="3200EAE3" w14:textId="19AD6A30" w:rsidR="007B2C05" w:rsidRDefault="000208FB" w:rsidP="006A76A8">
      <w:pPr>
        <w:pStyle w:val="Heading1"/>
      </w:pPr>
      <w:r>
        <w:lastRenderedPageBreak/>
        <w:t>EXPLORE</w:t>
      </w:r>
    </w:p>
    <w:p w14:paraId="683FC46E" w14:textId="0186026D" w:rsidR="007B2C05" w:rsidRDefault="000208FB" w:rsidP="007B2C05">
      <w:pPr>
        <w:jc w:val="both"/>
        <w:rPr>
          <w:i/>
          <w:color w:val="910D28"/>
        </w:rPr>
      </w:pPr>
      <w:bookmarkStart w:id="0" w:name="_Hlk80000753"/>
      <w:bookmarkStart w:id="1" w:name="_Hlk79589129"/>
      <w:r>
        <w:rPr>
          <w:rFonts w:ascii="Calibri" w:eastAsia="Calibri" w:hAnsi="Calibri" w:cs="Calibri"/>
          <w:i/>
          <w:color w:val="910D28"/>
        </w:rPr>
        <w:t>Part</w:t>
      </w:r>
      <w:r w:rsidR="007B2C05">
        <w:rPr>
          <w:rFonts w:ascii="Calibri" w:eastAsia="Calibri" w:hAnsi="Calibri" w:cs="Calibri"/>
          <w:i/>
          <w:color w:val="910D28"/>
        </w:rPr>
        <w:t xml:space="preserve"> A</w:t>
      </w:r>
      <w:r w:rsidR="003D160F">
        <w:rPr>
          <w:rFonts w:ascii="Calibri" w:eastAsia="Calibri" w:hAnsi="Calibri" w:cs="Calibri"/>
          <w:i/>
          <w:color w:val="910D28"/>
        </w:rPr>
        <w:t>:</w:t>
      </w:r>
      <w:r w:rsidR="007B2C05">
        <w:rPr>
          <w:rFonts w:ascii="Calibri" w:eastAsia="Calibri" w:hAnsi="Calibri" w:cs="Calibri"/>
          <w:i/>
          <w:color w:val="910D28"/>
        </w:rPr>
        <w:t xml:space="preserve"> Compare star spectra to classify 14 stars</w:t>
      </w:r>
      <w:r w:rsidR="003D160F">
        <w:rPr>
          <w:rFonts w:ascii="Calibri" w:eastAsia="Calibri" w:hAnsi="Calibri" w:cs="Calibri"/>
          <w:i/>
          <w:color w:val="910D28"/>
        </w:rPr>
        <w:t>.</w:t>
      </w:r>
    </w:p>
    <w:p w14:paraId="715F921D" w14:textId="0DD25882" w:rsidR="007B2C05" w:rsidRDefault="007B2C05" w:rsidP="007B2C05">
      <w:r>
        <w:t>1. Form a team as directed.</w:t>
      </w:r>
    </w:p>
    <w:p w14:paraId="040F01C6" w14:textId="6A8FBE6A" w:rsidR="007B2C05" w:rsidRDefault="007B2C05" w:rsidP="007B2C05">
      <w:r>
        <w:t xml:space="preserve">2. Open </w:t>
      </w:r>
      <w:r w:rsidR="00C57967">
        <w:t>the</w:t>
      </w:r>
      <w:r>
        <w:t xml:space="preserve"> </w:t>
      </w:r>
      <w:r w:rsidR="00BB4173">
        <w:t xml:space="preserve">following </w:t>
      </w:r>
      <w:r>
        <w:t>database of star spectra that has been curated by the Sloane Digital Sky Survey</w:t>
      </w:r>
      <w:r w:rsidR="00BB4173">
        <w:t>:</w:t>
      </w:r>
      <w:r>
        <w:t xml:space="preserve"> </w:t>
      </w:r>
      <w:hyperlink r:id="rId9">
        <w:r w:rsidR="00BB4173" w:rsidRPr="00BB4173">
          <w:rPr>
            <w:rStyle w:val="Hyperlink"/>
          </w:rPr>
          <w:t>http://voyages.sdss.org/expeditions/expedition-to-the-milky-way/spectral-types/classifying-stars/</w:t>
        </w:r>
      </w:hyperlink>
      <w:r w:rsidR="00BB4173">
        <w:t xml:space="preserve">. You can access this link on a device or use a handout instead. </w:t>
      </w:r>
    </w:p>
    <w:p w14:paraId="4EC3BB0E" w14:textId="77777777" w:rsidR="007B2C05" w:rsidRDefault="007B2C05" w:rsidP="007B2C05">
      <w:r>
        <w:t>3. Scroll down the webpage to find a table with 14 stars (in two columns of seven) in it. This is what the top of the table looks like:</w:t>
      </w:r>
    </w:p>
    <w:bookmarkEnd w:id="0"/>
    <w:p w14:paraId="398B85FB" w14:textId="2788CA71" w:rsidR="007B2C05" w:rsidRDefault="007B2C05" w:rsidP="00BB4173">
      <w:pPr>
        <w:jc w:val="center"/>
      </w:pPr>
      <w:r>
        <w:rPr>
          <w:noProof/>
        </w:rPr>
        <w:drawing>
          <wp:inline distT="0" distB="0" distL="0" distR="0" wp14:anchorId="6492BE5D" wp14:editId="6C9DD3AB">
            <wp:extent cx="5043307" cy="1345815"/>
            <wp:effectExtent l="0" t="0" r="0" b="0"/>
            <wp:docPr id="98"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1.png" descr="Table&#10;&#10;Description automatically generated"/>
                    <pic:cNvPicPr preferRelativeResize="0"/>
                  </pic:nvPicPr>
                  <pic:blipFill>
                    <a:blip r:embed="rId10"/>
                    <a:srcRect/>
                    <a:stretch>
                      <a:fillRect/>
                    </a:stretch>
                  </pic:blipFill>
                  <pic:spPr>
                    <a:xfrm>
                      <a:off x="0" y="0"/>
                      <a:ext cx="5043307" cy="1345815"/>
                    </a:xfrm>
                    <a:prstGeom prst="rect">
                      <a:avLst/>
                    </a:prstGeom>
                    <a:ln/>
                  </pic:spPr>
                </pic:pic>
              </a:graphicData>
            </a:graphic>
          </wp:inline>
        </w:drawing>
      </w:r>
    </w:p>
    <w:p w14:paraId="389FD2F7" w14:textId="6FA50119" w:rsidR="007B2C05" w:rsidRDefault="007B2C05" w:rsidP="007B2C05">
      <w:bookmarkStart w:id="2" w:name="_Hlk80000768"/>
      <w:r>
        <w:t>4. Each blue hyperlink (a “fiber”</w:t>
      </w:r>
      <w:r w:rsidR="00BB4173">
        <w:t xml:space="preserve"> number</w:t>
      </w:r>
      <w:r>
        <w:t xml:space="preserve">) opens an information page for a </w:t>
      </w:r>
      <w:r w:rsidR="00BB4173">
        <w:t xml:space="preserve">given </w:t>
      </w:r>
      <w:r>
        <w:t>star. Scroll down the star’s page to find its spectrum. Your goal is to sort the 14 stars into star groups using features of the spectra. What features in the spectra will you use for sorting? Brainstorm with your partner(s) as you look at the first stars in the database.</w:t>
      </w:r>
    </w:p>
    <w:p w14:paraId="4BA2CFAE" w14:textId="70E5460D" w:rsidR="007B2C05" w:rsidRDefault="007B2C05" w:rsidP="007B2C05">
      <w:pPr>
        <w:jc w:val="both"/>
      </w:pPr>
      <w:r>
        <w:t>5. As you study the spectra, sort them into groups. Develop a process (</w:t>
      </w:r>
      <w:r w:rsidR="00BB4173">
        <w:t>consider taking</w:t>
      </w:r>
      <w:r>
        <w:t xml:space="preserve"> notes or draw</w:t>
      </w:r>
      <w:r w:rsidR="00BB4173">
        <w:t>ing</w:t>
      </w:r>
      <w:r>
        <w:t xml:space="preserve"> pictures) to organize your team’s work. Create as many star groups as you need. Different groups can have a different number of stars in them. For a very unusual spectrum, it is okay to make a one-star group, but it is better to carefully look for shared features in other spectra and group it. Use a table like the one </w:t>
      </w:r>
      <w:r w:rsidR="00BB4173">
        <w:t>on the next page</w:t>
      </w:r>
      <w:r>
        <w:t xml:space="preserve"> to record your classification. There is no correct number of groups, so you might not use every row in the table. Give each group of stars a name.</w:t>
      </w:r>
    </w:p>
    <w:bookmarkEnd w:id="1"/>
    <w:bookmarkEnd w:id="2"/>
    <w:p w14:paraId="40061676" w14:textId="77777777" w:rsidR="007B2C05" w:rsidRDefault="007B2C05" w:rsidP="007B2C05">
      <w:pPr>
        <w:jc w:val="both"/>
      </w:pPr>
    </w:p>
    <w:p w14:paraId="5E1B4767" w14:textId="77777777" w:rsidR="00BB4173" w:rsidRDefault="00BB4173">
      <w:pPr>
        <w:spacing w:after="160" w:line="259" w:lineRule="auto"/>
        <w:rPr>
          <w:rFonts w:ascii="Calibri" w:eastAsia="Calibri" w:hAnsi="Calibri" w:cs="Calibri"/>
          <w:b/>
          <w:color w:val="910D28"/>
          <w:highlight w:val="white"/>
        </w:rPr>
      </w:pPr>
      <w:r>
        <w:rPr>
          <w:rFonts w:ascii="Calibri" w:eastAsia="Calibri" w:hAnsi="Calibri" w:cs="Calibri"/>
          <w:b/>
          <w:color w:val="910D28"/>
          <w:highlight w:val="white"/>
        </w:rPr>
        <w:br w:type="page"/>
      </w:r>
    </w:p>
    <w:p w14:paraId="449874F3" w14:textId="57CC9274" w:rsidR="007B2C05" w:rsidRDefault="007B2C05" w:rsidP="007B2C05">
      <w:pPr>
        <w:jc w:val="both"/>
        <w:rPr>
          <w:b/>
          <w:color w:val="910D28"/>
          <w:highlight w:val="white"/>
        </w:rPr>
      </w:pPr>
      <w:r>
        <w:rPr>
          <w:rFonts w:ascii="Calibri" w:eastAsia="Calibri" w:hAnsi="Calibri" w:cs="Calibri"/>
          <w:b/>
          <w:color w:val="910D28"/>
          <w:highlight w:val="white"/>
        </w:rPr>
        <w:lastRenderedPageBreak/>
        <w:t>CLASSIFICATION OF 14 STARS BY THEIR SPECTRA: OUR TEAM</w:t>
      </w:r>
    </w:p>
    <w:tbl>
      <w:tblPr>
        <w:tblW w:w="9456"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53"/>
        <w:gridCol w:w="3671"/>
        <w:gridCol w:w="2632"/>
      </w:tblGrid>
      <w:tr w:rsidR="007B2C05" w14:paraId="0545B905" w14:textId="77777777" w:rsidTr="00BB4173">
        <w:trPr>
          <w:trHeight w:val="430"/>
        </w:trPr>
        <w:tc>
          <w:tcPr>
            <w:tcW w:w="3153" w:type="dxa"/>
            <w:shd w:val="clear" w:color="auto" w:fill="3E5C61"/>
            <w:vAlign w:val="center"/>
          </w:tcPr>
          <w:p w14:paraId="27CB5E14" w14:textId="77777777" w:rsidR="007B2C05" w:rsidRDefault="007B2C05" w:rsidP="00BB4173">
            <w:pPr>
              <w:pBdr>
                <w:top w:val="nil"/>
                <w:left w:val="nil"/>
                <w:bottom w:val="nil"/>
                <w:right w:val="nil"/>
                <w:between w:val="nil"/>
              </w:pBdr>
              <w:jc w:val="center"/>
              <w:rPr>
                <w:b/>
                <w:color w:val="FFFFFF"/>
              </w:rPr>
            </w:pPr>
            <w:bookmarkStart w:id="3" w:name="_Hlk80000825"/>
            <w:r>
              <w:rPr>
                <w:rFonts w:ascii="Calibri" w:eastAsia="Calibri" w:hAnsi="Calibri" w:cs="Calibri"/>
                <w:b/>
                <w:color w:val="FFFFFF"/>
                <w:szCs w:val="24"/>
              </w:rPr>
              <w:t>Stars in Group</w:t>
            </w:r>
          </w:p>
        </w:tc>
        <w:tc>
          <w:tcPr>
            <w:tcW w:w="3671" w:type="dxa"/>
            <w:shd w:val="clear" w:color="auto" w:fill="3E5C61"/>
            <w:vAlign w:val="center"/>
          </w:tcPr>
          <w:p w14:paraId="3FE4E9E6" w14:textId="77777777" w:rsidR="007B2C05" w:rsidRDefault="007B2C05" w:rsidP="00BB4173">
            <w:pPr>
              <w:pBdr>
                <w:top w:val="nil"/>
                <w:left w:val="nil"/>
                <w:bottom w:val="nil"/>
                <w:right w:val="nil"/>
                <w:between w:val="nil"/>
              </w:pBdr>
              <w:jc w:val="center"/>
              <w:rPr>
                <w:b/>
                <w:color w:val="FFFFFF"/>
              </w:rPr>
            </w:pPr>
            <w:r>
              <w:rPr>
                <w:rFonts w:ascii="Calibri" w:eastAsia="Calibri" w:hAnsi="Calibri" w:cs="Calibri"/>
                <w:b/>
                <w:color w:val="FFFFFF"/>
                <w:szCs w:val="24"/>
              </w:rPr>
              <w:t>Characteristics of Stars in this Group</w:t>
            </w:r>
          </w:p>
        </w:tc>
        <w:tc>
          <w:tcPr>
            <w:tcW w:w="2632" w:type="dxa"/>
            <w:shd w:val="clear" w:color="auto" w:fill="3E5C61"/>
            <w:vAlign w:val="center"/>
          </w:tcPr>
          <w:p w14:paraId="4BEE0514" w14:textId="77777777" w:rsidR="007B2C05" w:rsidRDefault="007B2C05" w:rsidP="00BB4173">
            <w:pPr>
              <w:pBdr>
                <w:top w:val="nil"/>
                <w:left w:val="nil"/>
                <w:bottom w:val="nil"/>
                <w:right w:val="nil"/>
                <w:between w:val="nil"/>
              </w:pBdr>
              <w:jc w:val="center"/>
              <w:rPr>
                <w:b/>
                <w:color w:val="FFFFFF"/>
              </w:rPr>
            </w:pPr>
            <w:r>
              <w:rPr>
                <w:rFonts w:ascii="Calibri" w:eastAsia="Calibri" w:hAnsi="Calibri" w:cs="Calibri"/>
                <w:b/>
                <w:color w:val="FFFFFF"/>
                <w:szCs w:val="24"/>
              </w:rPr>
              <w:t>Name for the Star Group</w:t>
            </w:r>
          </w:p>
        </w:tc>
      </w:tr>
      <w:tr w:rsidR="007B2C05" w14:paraId="758C762B" w14:textId="77777777" w:rsidTr="007B2C05">
        <w:trPr>
          <w:trHeight w:val="942"/>
        </w:trPr>
        <w:tc>
          <w:tcPr>
            <w:tcW w:w="3153" w:type="dxa"/>
          </w:tcPr>
          <w:p w14:paraId="5ED7A5BE" w14:textId="77777777" w:rsidR="007B2C05" w:rsidRDefault="007B2C05" w:rsidP="006A76A8">
            <w:pPr>
              <w:pStyle w:val="Heading1"/>
            </w:pPr>
          </w:p>
        </w:tc>
        <w:tc>
          <w:tcPr>
            <w:tcW w:w="3671" w:type="dxa"/>
          </w:tcPr>
          <w:p w14:paraId="11FE5B51" w14:textId="77777777" w:rsidR="007B2C05" w:rsidRDefault="007B2C05" w:rsidP="008C3257"/>
        </w:tc>
        <w:tc>
          <w:tcPr>
            <w:tcW w:w="2632" w:type="dxa"/>
          </w:tcPr>
          <w:p w14:paraId="6601FE7A" w14:textId="77777777" w:rsidR="007B2C05" w:rsidRDefault="007B2C05" w:rsidP="008C3257"/>
        </w:tc>
      </w:tr>
      <w:tr w:rsidR="007B2C05" w14:paraId="4D419310" w14:textId="77777777" w:rsidTr="007B2C05">
        <w:trPr>
          <w:trHeight w:val="942"/>
        </w:trPr>
        <w:tc>
          <w:tcPr>
            <w:tcW w:w="3153" w:type="dxa"/>
          </w:tcPr>
          <w:p w14:paraId="289E4662" w14:textId="77777777" w:rsidR="007B2C05" w:rsidRDefault="007B2C05" w:rsidP="006A76A8">
            <w:pPr>
              <w:pStyle w:val="Heading1"/>
            </w:pPr>
          </w:p>
        </w:tc>
        <w:tc>
          <w:tcPr>
            <w:tcW w:w="3671" w:type="dxa"/>
          </w:tcPr>
          <w:p w14:paraId="5AFEF3B1" w14:textId="77777777" w:rsidR="007B2C05" w:rsidRDefault="007B2C05" w:rsidP="008C3257"/>
        </w:tc>
        <w:tc>
          <w:tcPr>
            <w:tcW w:w="2632" w:type="dxa"/>
          </w:tcPr>
          <w:p w14:paraId="01D7C231" w14:textId="77777777" w:rsidR="007B2C05" w:rsidRDefault="007B2C05" w:rsidP="008C3257"/>
        </w:tc>
      </w:tr>
      <w:tr w:rsidR="007B2C05" w14:paraId="05DD7712" w14:textId="77777777" w:rsidTr="007B2C05">
        <w:trPr>
          <w:trHeight w:val="967"/>
        </w:trPr>
        <w:tc>
          <w:tcPr>
            <w:tcW w:w="3153" w:type="dxa"/>
          </w:tcPr>
          <w:p w14:paraId="67B3AEAB" w14:textId="77777777" w:rsidR="007B2C05" w:rsidRDefault="007B2C05" w:rsidP="006A76A8">
            <w:pPr>
              <w:pStyle w:val="Heading1"/>
            </w:pPr>
          </w:p>
        </w:tc>
        <w:tc>
          <w:tcPr>
            <w:tcW w:w="3671" w:type="dxa"/>
          </w:tcPr>
          <w:p w14:paraId="7340CF81" w14:textId="77777777" w:rsidR="007B2C05" w:rsidRDefault="007B2C05" w:rsidP="008C3257"/>
        </w:tc>
        <w:tc>
          <w:tcPr>
            <w:tcW w:w="2632" w:type="dxa"/>
          </w:tcPr>
          <w:p w14:paraId="18656B98" w14:textId="77777777" w:rsidR="007B2C05" w:rsidRDefault="007B2C05" w:rsidP="008C3257"/>
        </w:tc>
      </w:tr>
      <w:tr w:rsidR="007B2C05" w14:paraId="5EAAEFAA" w14:textId="77777777" w:rsidTr="007B2C05">
        <w:trPr>
          <w:trHeight w:val="942"/>
        </w:trPr>
        <w:tc>
          <w:tcPr>
            <w:tcW w:w="3153" w:type="dxa"/>
          </w:tcPr>
          <w:p w14:paraId="1C2DA0A5" w14:textId="77777777" w:rsidR="007B2C05" w:rsidRDefault="007B2C05" w:rsidP="006A76A8">
            <w:pPr>
              <w:pStyle w:val="Heading1"/>
            </w:pPr>
          </w:p>
        </w:tc>
        <w:tc>
          <w:tcPr>
            <w:tcW w:w="3671" w:type="dxa"/>
          </w:tcPr>
          <w:p w14:paraId="1D7888C6" w14:textId="77777777" w:rsidR="007B2C05" w:rsidRDefault="007B2C05" w:rsidP="008C3257"/>
        </w:tc>
        <w:tc>
          <w:tcPr>
            <w:tcW w:w="2632" w:type="dxa"/>
          </w:tcPr>
          <w:p w14:paraId="3423DB90" w14:textId="77777777" w:rsidR="007B2C05" w:rsidRDefault="007B2C05" w:rsidP="008C3257"/>
        </w:tc>
      </w:tr>
      <w:tr w:rsidR="007B2C05" w14:paraId="6D103E1E" w14:textId="77777777" w:rsidTr="007B2C05">
        <w:trPr>
          <w:trHeight w:val="967"/>
        </w:trPr>
        <w:tc>
          <w:tcPr>
            <w:tcW w:w="3153" w:type="dxa"/>
          </w:tcPr>
          <w:p w14:paraId="5EB92A1E" w14:textId="77777777" w:rsidR="007B2C05" w:rsidRDefault="007B2C05" w:rsidP="006A76A8">
            <w:pPr>
              <w:pStyle w:val="Heading1"/>
            </w:pPr>
          </w:p>
        </w:tc>
        <w:tc>
          <w:tcPr>
            <w:tcW w:w="3671" w:type="dxa"/>
          </w:tcPr>
          <w:p w14:paraId="0091A72E" w14:textId="77777777" w:rsidR="007B2C05" w:rsidRDefault="007B2C05" w:rsidP="008C3257"/>
        </w:tc>
        <w:tc>
          <w:tcPr>
            <w:tcW w:w="2632" w:type="dxa"/>
          </w:tcPr>
          <w:p w14:paraId="6EC740DD" w14:textId="77777777" w:rsidR="007B2C05" w:rsidRDefault="007B2C05" w:rsidP="008C3257"/>
        </w:tc>
      </w:tr>
      <w:tr w:rsidR="007B2C05" w14:paraId="44E547A9" w14:textId="77777777" w:rsidTr="007B2C05">
        <w:trPr>
          <w:trHeight w:val="942"/>
        </w:trPr>
        <w:tc>
          <w:tcPr>
            <w:tcW w:w="3153" w:type="dxa"/>
          </w:tcPr>
          <w:p w14:paraId="232BF691" w14:textId="77777777" w:rsidR="007B2C05" w:rsidRDefault="007B2C05" w:rsidP="006A76A8">
            <w:pPr>
              <w:pStyle w:val="Heading1"/>
            </w:pPr>
          </w:p>
        </w:tc>
        <w:tc>
          <w:tcPr>
            <w:tcW w:w="3671" w:type="dxa"/>
          </w:tcPr>
          <w:p w14:paraId="689EE147" w14:textId="77777777" w:rsidR="007B2C05" w:rsidRDefault="007B2C05" w:rsidP="008C3257"/>
        </w:tc>
        <w:tc>
          <w:tcPr>
            <w:tcW w:w="2632" w:type="dxa"/>
          </w:tcPr>
          <w:p w14:paraId="3235615F" w14:textId="77777777" w:rsidR="007B2C05" w:rsidRDefault="007B2C05" w:rsidP="008C3257"/>
        </w:tc>
      </w:tr>
      <w:tr w:rsidR="007B2C05" w14:paraId="2253539D" w14:textId="77777777" w:rsidTr="007B2C05">
        <w:trPr>
          <w:trHeight w:val="967"/>
        </w:trPr>
        <w:tc>
          <w:tcPr>
            <w:tcW w:w="3153" w:type="dxa"/>
          </w:tcPr>
          <w:p w14:paraId="2AFB098B" w14:textId="77777777" w:rsidR="007B2C05" w:rsidRDefault="007B2C05" w:rsidP="006A76A8">
            <w:pPr>
              <w:pStyle w:val="Heading1"/>
            </w:pPr>
          </w:p>
        </w:tc>
        <w:tc>
          <w:tcPr>
            <w:tcW w:w="3671" w:type="dxa"/>
          </w:tcPr>
          <w:p w14:paraId="7BA9E997" w14:textId="77777777" w:rsidR="007B2C05" w:rsidRDefault="007B2C05" w:rsidP="008C3257"/>
        </w:tc>
        <w:tc>
          <w:tcPr>
            <w:tcW w:w="2632" w:type="dxa"/>
          </w:tcPr>
          <w:p w14:paraId="40734CBA" w14:textId="77777777" w:rsidR="007B2C05" w:rsidRDefault="007B2C05" w:rsidP="008C3257"/>
        </w:tc>
      </w:tr>
      <w:tr w:rsidR="007B2C05" w14:paraId="4848F76F" w14:textId="77777777" w:rsidTr="007B2C05">
        <w:trPr>
          <w:trHeight w:val="942"/>
        </w:trPr>
        <w:tc>
          <w:tcPr>
            <w:tcW w:w="3153" w:type="dxa"/>
          </w:tcPr>
          <w:p w14:paraId="71BB71EB" w14:textId="77777777" w:rsidR="007B2C05" w:rsidRDefault="007B2C05" w:rsidP="006A76A8">
            <w:pPr>
              <w:pStyle w:val="Heading1"/>
            </w:pPr>
          </w:p>
        </w:tc>
        <w:tc>
          <w:tcPr>
            <w:tcW w:w="3671" w:type="dxa"/>
          </w:tcPr>
          <w:p w14:paraId="3F0E33F1" w14:textId="77777777" w:rsidR="007B2C05" w:rsidRDefault="007B2C05" w:rsidP="008C3257"/>
        </w:tc>
        <w:tc>
          <w:tcPr>
            <w:tcW w:w="2632" w:type="dxa"/>
          </w:tcPr>
          <w:p w14:paraId="1EEB69DD" w14:textId="77777777" w:rsidR="007B2C05" w:rsidRDefault="007B2C05" w:rsidP="008C3257"/>
        </w:tc>
      </w:tr>
      <w:bookmarkEnd w:id="3"/>
    </w:tbl>
    <w:p w14:paraId="32494759" w14:textId="77777777" w:rsidR="007B2C05" w:rsidRDefault="007B2C05" w:rsidP="007B2C05">
      <w:pPr>
        <w:pBdr>
          <w:top w:val="nil"/>
          <w:left w:val="nil"/>
          <w:bottom w:val="nil"/>
          <w:right w:val="nil"/>
          <w:between w:val="nil"/>
        </w:pBdr>
        <w:rPr>
          <w:color w:val="000000"/>
        </w:rPr>
      </w:pPr>
    </w:p>
    <w:p w14:paraId="7632ACEF" w14:textId="5EFAB447" w:rsidR="0036040A" w:rsidRDefault="007B2C05" w:rsidP="007B2C05">
      <w:r>
        <w:t>6. In a paragraph, summarize the process you used to classify the stars into groups.</w:t>
      </w:r>
    </w:p>
    <w:p w14:paraId="7C3095D9" w14:textId="77777777" w:rsidR="00BB4173" w:rsidRDefault="00BB4173">
      <w:pPr>
        <w:spacing w:after="160" w:line="259" w:lineRule="auto"/>
        <w:rPr>
          <w:rFonts w:ascii="Calibri" w:eastAsia="Calibri" w:hAnsi="Calibri" w:cs="Calibri"/>
          <w:i/>
          <w:color w:val="910D28"/>
        </w:rPr>
      </w:pPr>
      <w:r>
        <w:rPr>
          <w:rFonts w:ascii="Calibri" w:eastAsia="Calibri" w:hAnsi="Calibri" w:cs="Calibri"/>
          <w:i/>
          <w:color w:val="910D28"/>
        </w:rPr>
        <w:br w:type="page"/>
      </w:r>
    </w:p>
    <w:p w14:paraId="252709D9" w14:textId="1C9C9F4E" w:rsidR="007B2C05" w:rsidRDefault="00F55F19" w:rsidP="007B2C05">
      <w:pPr>
        <w:jc w:val="both"/>
        <w:rPr>
          <w:i/>
          <w:color w:val="910D28"/>
        </w:rPr>
      </w:pPr>
      <w:r>
        <w:rPr>
          <w:rFonts w:ascii="Calibri" w:eastAsia="Calibri" w:hAnsi="Calibri" w:cs="Calibri"/>
          <w:i/>
          <w:color w:val="910D28"/>
        </w:rPr>
        <w:lastRenderedPageBreak/>
        <w:t>Part</w:t>
      </w:r>
      <w:r w:rsidR="007B2C05">
        <w:rPr>
          <w:rFonts w:ascii="Calibri" w:eastAsia="Calibri" w:hAnsi="Calibri" w:cs="Calibri"/>
          <w:i/>
          <w:color w:val="910D28"/>
        </w:rPr>
        <w:t xml:space="preserve"> B</w:t>
      </w:r>
      <w:r w:rsidR="003D160F">
        <w:rPr>
          <w:rFonts w:ascii="Calibri" w:eastAsia="Calibri" w:hAnsi="Calibri" w:cs="Calibri"/>
          <w:i/>
          <w:color w:val="910D28"/>
        </w:rPr>
        <w:t>:</w:t>
      </w:r>
      <w:r>
        <w:rPr>
          <w:rFonts w:ascii="Calibri" w:eastAsia="Calibri" w:hAnsi="Calibri" w:cs="Calibri"/>
          <w:i/>
          <w:color w:val="910D28"/>
        </w:rPr>
        <w:t xml:space="preserve"> Compare Star Classifications</w:t>
      </w:r>
    </w:p>
    <w:p w14:paraId="67682E86" w14:textId="69F4B06F" w:rsidR="008F2EDF" w:rsidRPr="008F2EDF" w:rsidRDefault="007B2C05" w:rsidP="008F2EDF">
      <w:pPr>
        <w:jc w:val="both"/>
      </w:pPr>
      <w:bookmarkStart w:id="4" w:name="_Hlk80001661"/>
      <w:r>
        <w:t>As directed</w:t>
      </w:r>
      <w:r w:rsidR="00BB4173">
        <w:t>, partner with</w:t>
      </w:r>
      <w:r>
        <w:t xml:space="preserve"> another team to compare your classification systems. First, spend a few minutes comparing </w:t>
      </w:r>
      <w:r w:rsidR="008F2EDF">
        <w:t>your classifications with your partnered team’s</w:t>
      </w:r>
      <w:r w:rsidR="00BB4173">
        <w:t xml:space="preserve"> c</w:t>
      </w:r>
      <w:r>
        <w:t>lassifications.</w:t>
      </w:r>
    </w:p>
    <w:p w14:paraId="694E6142" w14:textId="70031A5D" w:rsidR="007B2C05" w:rsidRDefault="007B2C05" w:rsidP="008F2EDF">
      <w:pPr>
        <w:jc w:val="both"/>
      </w:pPr>
      <w:r>
        <w:t xml:space="preserve">Next, take notes while you discuss the following questions with </w:t>
      </w:r>
      <w:r w:rsidR="008F2EDF">
        <w:t>your partnered team.</w:t>
      </w:r>
    </w:p>
    <w:p w14:paraId="7EF62239" w14:textId="72A3BC2C"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t>Which team created fewer star groups? Is it better to have more groups or fewer groups?</w:t>
      </w:r>
    </w:p>
    <w:p w14:paraId="0E76DA39" w14:textId="7A3C5959" w:rsidR="008F2EDF" w:rsidRDefault="008F2EDF" w:rsidP="008F2EDF">
      <w:pPr>
        <w:pStyle w:val="BodyText"/>
      </w:pPr>
    </w:p>
    <w:p w14:paraId="783CB1AD" w14:textId="324AE9D6" w:rsidR="008F2EDF" w:rsidRDefault="008F2EDF" w:rsidP="008F2EDF">
      <w:pPr>
        <w:pStyle w:val="BodyText"/>
      </w:pPr>
    </w:p>
    <w:p w14:paraId="7EF97454" w14:textId="77777777" w:rsidR="008F2EDF" w:rsidRPr="008F2EDF" w:rsidRDefault="008F2EDF" w:rsidP="008F2EDF">
      <w:pPr>
        <w:pStyle w:val="BodyText"/>
      </w:pPr>
    </w:p>
    <w:p w14:paraId="438BF193" w14:textId="009E8877"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t>List the stars that are grouped together in both classification schemes.</w:t>
      </w:r>
    </w:p>
    <w:p w14:paraId="5CE5E2D8" w14:textId="564C0BBD" w:rsidR="008F2EDF" w:rsidRDefault="008F2EDF" w:rsidP="008F2EDF">
      <w:pPr>
        <w:pStyle w:val="BodyText"/>
      </w:pPr>
    </w:p>
    <w:p w14:paraId="3E6B37DD" w14:textId="77777777" w:rsidR="008F2EDF" w:rsidRDefault="008F2EDF" w:rsidP="008F2EDF">
      <w:pPr>
        <w:pStyle w:val="BodyText"/>
      </w:pPr>
    </w:p>
    <w:p w14:paraId="02E32B6D" w14:textId="77777777" w:rsidR="008F2EDF" w:rsidRPr="008F2EDF" w:rsidRDefault="008F2EDF" w:rsidP="008F2EDF">
      <w:pPr>
        <w:pStyle w:val="BodyText"/>
      </w:pPr>
    </w:p>
    <w:p w14:paraId="6ABF5A75" w14:textId="2F5FE499"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t xml:space="preserve">What feature(s) of the spectra did the other team focus on to sort the stars? </w:t>
      </w:r>
    </w:p>
    <w:bookmarkEnd w:id="4"/>
    <w:p w14:paraId="0CD1925C" w14:textId="600597AA" w:rsidR="008F2EDF" w:rsidRDefault="008F2EDF" w:rsidP="008F2EDF">
      <w:pPr>
        <w:pStyle w:val="BodyText"/>
      </w:pPr>
    </w:p>
    <w:p w14:paraId="51982EE6" w14:textId="77777777" w:rsidR="008F2EDF" w:rsidRDefault="008F2EDF" w:rsidP="008F2EDF">
      <w:pPr>
        <w:pStyle w:val="BodyText"/>
      </w:pPr>
    </w:p>
    <w:p w14:paraId="187243E7" w14:textId="77777777" w:rsidR="008F2EDF" w:rsidRPr="008F2EDF" w:rsidRDefault="008F2EDF" w:rsidP="008F2EDF">
      <w:pPr>
        <w:pStyle w:val="BodyText"/>
      </w:pPr>
    </w:p>
    <w:p w14:paraId="382AAE6B" w14:textId="3F9FF460" w:rsidR="007B2C05" w:rsidRDefault="007B2C05" w:rsidP="008F2EDF">
      <w:pPr>
        <w:pBdr>
          <w:top w:val="nil"/>
          <w:left w:val="nil"/>
          <w:bottom w:val="nil"/>
          <w:right w:val="nil"/>
          <w:between w:val="nil"/>
        </w:pBdr>
        <w:jc w:val="both"/>
        <w:rPr>
          <w:color w:val="000000"/>
        </w:rPr>
      </w:pPr>
      <w:bookmarkStart w:id="5" w:name="_Hlk80002050"/>
      <w:r>
        <w:rPr>
          <w:rFonts w:ascii="Calibri" w:eastAsia="Calibri" w:hAnsi="Calibri" w:cs="Calibri"/>
          <w:color w:val="000000"/>
          <w:szCs w:val="24"/>
        </w:rPr>
        <w:t xml:space="preserve">Next, work with </w:t>
      </w:r>
      <w:r w:rsidR="008F2EDF">
        <w:rPr>
          <w:rFonts w:ascii="Calibri" w:eastAsia="Calibri" w:hAnsi="Calibri" w:cs="Calibri"/>
          <w:color w:val="000000"/>
          <w:szCs w:val="24"/>
        </w:rPr>
        <w:t>your partnered</w:t>
      </w:r>
      <w:r>
        <w:rPr>
          <w:rFonts w:ascii="Calibri" w:eastAsia="Calibri" w:hAnsi="Calibri" w:cs="Calibri"/>
          <w:color w:val="000000"/>
          <w:szCs w:val="24"/>
        </w:rPr>
        <w:t xml:space="preserve"> team to create a consensus classification that both teams are willing to accept. Make a table or a diagram to document this classification. Try to make a figure </w:t>
      </w:r>
      <w:r w:rsidR="008F7D0F">
        <w:rPr>
          <w:rFonts w:ascii="Calibri" w:eastAsia="Calibri" w:hAnsi="Calibri" w:cs="Calibri"/>
          <w:color w:val="000000"/>
          <w:szCs w:val="24"/>
        </w:rPr>
        <w:t xml:space="preserve">that </w:t>
      </w:r>
      <w:r>
        <w:rPr>
          <w:rFonts w:ascii="Calibri" w:eastAsia="Calibri" w:hAnsi="Calibri" w:cs="Calibri"/>
          <w:color w:val="000000"/>
          <w:szCs w:val="24"/>
        </w:rPr>
        <w:t>explains your grouping process to other groups without you explaining it.</w:t>
      </w:r>
    </w:p>
    <w:p w14:paraId="58721D48" w14:textId="5D2E61BA"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t xml:space="preserve">Was it difficult for </w:t>
      </w:r>
      <w:r w:rsidR="00F55F19">
        <w:rPr>
          <w:color w:val="000000"/>
        </w:rPr>
        <w:t>both teams</w:t>
      </w:r>
      <w:r>
        <w:rPr>
          <w:color w:val="000000"/>
        </w:rPr>
        <w:t xml:space="preserve"> to agree on this consensus classification? Why or why not?</w:t>
      </w:r>
    </w:p>
    <w:p w14:paraId="11EF6883" w14:textId="11C103E3" w:rsidR="008F2EDF" w:rsidRDefault="008F2EDF" w:rsidP="008F2EDF">
      <w:pPr>
        <w:pStyle w:val="BodyText"/>
      </w:pPr>
    </w:p>
    <w:p w14:paraId="34BED4C9" w14:textId="17F5FB23" w:rsidR="008F2EDF" w:rsidRDefault="008F2EDF" w:rsidP="008F2EDF">
      <w:pPr>
        <w:pStyle w:val="BodyText"/>
      </w:pPr>
    </w:p>
    <w:p w14:paraId="298341C5" w14:textId="77777777" w:rsidR="008F2EDF" w:rsidRDefault="008F2EDF" w:rsidP="008F2EDF">
      <w:pPr>
        <w:pStyle w:val="BodyText"/>
      </w:pPr>
    </w:p>
    <w:p w14:paraId="2EB14C69" w14:textId="77777777" w:rsidR="008F2EDF" w:rsidRPr="008F2EDF" w:rsidRDefault="008F2EDF" w:rsidP="008F2EDF">
      <w:pPr>
        <w:pStyle w:val="BodyText"/>
      </w:pPr>
    </w:p>
    <w:p w14:paraId="2CDA27E7" w14:textId="62CD22EC"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t>What strategies did your combined group use to discuss differences and build consensus?</w:t>
      </w:r>
    </w:p>
    <w:p w14:paraId="72C19C36" w14:textId="0892B3B7" w:rsidR="008F2EDF" w:rsidRDefault="008F2EDF" w:rsidP="008F2EDF">
      <w:pPr>
        <w:pStyle w:val="BodyText"/>
      </w:pPr>
    </w:p>
    <w:p w14:paraId="7F051CC3" w14:textId="4D76FE1F" w:rsidR="008F2EDF" w:rsidRDefault="008F2EDF" w:rsidP="008F2EDF">
      <w:pPr>
        <w:pStyle w:val="BodyText"/>
      </w:pPr>
    </w:p>
    <w:p w14:paraId="68FFD73B" w14:textId="39F0E8D2" w:rsidR="008F2EDF" w:rsidRDefault="008F2EDF" w:rsidP="008F2EDF">
      <w:pPr>
        <w:pStyle w:val="BodyText"/>
      </w:pPr>
    </w:p>
    <w:p w14:paraId="6A2099D3" w14:textId="7FBA362D" w:rsidR="008F2EDF" w:rsidRDefault="008F2EDF" w:rsidP="008F2EDF">
      <w:pPr>
        <w:pStyle w:val="BodyText"/>
      </w:pPr>
    </w:p>
    <w:p w14:paraId="25BD4639" w14:textId="77777777" w:rsidR="008F2EDF" w:rsidRPr="008F2EDF" w:rsidRDefault="008F2EDF" w:rsidP="008F2EDF">
      <w:pPr>
        <w:pStyle w:val="BodyText"/>
      </w:pPr>
    </w:p>
    <w:p w14:paraId="48398D1A" w14:textId="022D6845"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lastRenderedPageBreak/>
        <w:t>Would it be easier to classify stars into groups if you had additional information about the stars? If so, what else do you want to know about the stars?</w:t>
      </w:r>
    </w:p>
    <w:p w14:paraId="2305C342" w14:textId="693BC582" w:rsidR="008F2EDF" w:rsidRDefault="008F2EDF" w:rsidP="008F2EDF">
      <w:pPr>
        <w:pStyle w:val="BodyText"/>
      </w:pPr>
    </w:p>
    <w:p w14:paraId="3514ED09" w14:textId="7ED63FD1" w:rsidR="008F2EDF" w:rsidRDefault="008F2EDF" w:rsidP="008F2EDF">
      <w:pPr>
        <w:pStyle w:val="BodyText"/>
      </w:pPr>
    </w:p>
    <w:p w14:paraId="7C5B350D" w14:textId="2B7EDB97" w:rsidR="008F2EDF" w:rsidRDefault="008F2EDF" w:rsidP="008F2EDF">
      <w:pPr>
        <w:pStyle w:val="BodyText"/>
      </w:pPr>
    </w:p>
    <w:p w14:paraId="3CBAEC19" w14:textId="77777777" w:rsidR="008F2EDF" w:rsidRDefault="008F2EDF" w:rsidP="008F2EDF">
      <w:pPr>
        <w:pStyle w:val="BodyText"/>
      </w:pPr>
    </w:p>
    <w:p w14:paraId="0E703052" w14:textId="77777777" w:rsidR="008F2EDF" w:rsidRPr="008F2EDF" w:rsidRDefault="008F2EDF" w:rsidP="008F2EDF">
      <w:pPr>
        <w:pStyle w:val="BodyText"/>
      </w:pPr>
    </w:p>
    <w:p w14:paraId="62E70386" w14:textId="00FA7F40" w:rsidR="007B2C05" w:rsidRDefault="007B2C05" w:rsidP="008F2EDF">
      <w:pPr>
        <w:numPr>
          <w:ilvl w:val="0"/>
          <w:numId w:val="12"/>
        </w:numPr>
        <w:pBdr>
          <w:top w:val="nil"/>
          <w:left w:val="nil"/>
          <w:bottom w:val="nil"/>
          <w:right w:val="nil"/>
          <w:between w:val="nil"/>
        </w:pBdr>
        <w:spacing w:after="0"/>
        <w:jc w:val="both"/>
        <w:rPr>
          <w:color w:val="000000"/>
        </w:rPr>
      </w:pPr>
      <w:r>
        <w:rPr>
          <w:color w:val="000000"/>
        </w:rPr>
        <w:t xml:space="preserve">Do you think teams of scientists that first classified stars compared results with other teams before reaching their final classification scheme? </w:t>
      </w:r>
    </w:p>
    <w:p w14:paraId="24F07C57" w14:textId="520F24F0" w:rsidR="008F2EDF" w:rsidRDefault="008F2EDF" w:rsidP="008F2EDF">
      <w:pPr>
        <w:pStyle w:val="BodyText"/>
      </w:pPr>
    </w:p>
    <w:p w14:paraId="2A08F6B6" w14:textId="6A00566B" w:rsidR="008F2EDF" w:rsidRDefault="008F2EDF" w:rsidP="008F2EDF">
      <w:pPr>
        <w:pStyle w:val="BodyText"/>
      </w:pPr>
    </w:p>
    <w:p w14:paraId="2A0030D2" w14:textId="77777777" w:rsidR="008F2EDF" w:rsidRDefault="008F2EDF" w:rsidP="008F2EDF">
      <w:pPr>
        <w:pStyle w:val="BodyText"/>
      </w:pPr>
    </w:p>
    <w:p w14:paraId="14092892" w14:textId="77777777" w:rsidR="008F2EDF" w:rsidRDefault="008F2EDF" w:rsidP="008F2EDF">
      <w:pPr>
        <w:pStyle w:val="BodyText"/>
      </w:pPr>
    </w:p>
    <w:p w14:paraId="5705BA18" w14:textId="77777777" w:rsidR="008F2EDF" w:rsidRPr="008F2EDF" w:rsidRDefault="008F2EDF" w:rsidP="008F2EDF">
      <w:pPr>
        <w:pStyle w:val="BodyText"/>
      </w:pPr>
    </w:p>
    <w:p w14:paraId="537F06CB" w14:textId="77777777" w:rsidR="007B2C05" w:rsidRDefault="007B2C05" w:rsidP="008F2EDF">
      <w:pPr>
        <w:numPr>
          <w:ilvl w:val="0"/>
          <w:numId w:val="12"/>
        </w:numPr>
        <w:pBdr>
          <w:top w:val="nil"/>
          <w:left w:val="nil"/>
          <w:bottom w:val="nil"/>
          <w:right w:val="nil"/>
          <w:between w:val="nil"/>
        </w:pBdr>
        <w:spacing w:after="0"/>
        <w:jc w:val="both"/>
      </w:pPr>
      <w:r>
        <w:rPr>
          <w:color w:val="000000"/>
        </w:rPr>
        <w:t xml:space="preserve">In general, when and how should scientists compare their results with those from other scientists? </w:t>
      </w:r>
    </w:p>
    <w:bookmarkEnd w:id="5"/>
    <w:p w14:paraId="52E2F8A2" w14:textId="3E661C97" w:rsidR="007B2C05" w:rsidRDefault="007B2C05" w:rsidP="007B2C05">
      <w:pPr>
        <w:pStyle w:val="BodyText"/>
      </w:pPr>
    </w:p>
    <w:p w14:paraId="6E63A57E" w14:textId="645DBBFB" w:rsidR="008F2EDF" w:rsidRDefault="008F2EDF" w:rsidP="007B2C05">
      <w:pPr>
        <w:pStyle w:val="BodyText"/>
      </w:pPr>
    </w:p>
    <w:p w14:paraId="7B018843" w14:textId="77777777" w:rsidR="008F2EDF" w:rsidRDefault="008F2EDF" w:rsidP="007B2C05">
      <w:pPr>
        <w:pStyle w:val="BodyText"/>
      </w:pPr>
    </w:p>
    <w:p w14:paraId="088B3A89" w14:textId="77777777" w:rsidR="008F2EDF" w:rsidRDefault="008F2EDF" w:rsidP="007B2C05">
      <w:pPr>
        <w:pStyle w:val="BodyText"/>
      </w:pPr>
    </w:p>
    <w:p w14:paraId="34B06B5F" w14:textId="6CFB3A4B" w:rsidR="007B2C05" w:rsidRDefault="007B2C05" w:rsidP="007B2C05">
      <w:pPr>
        <w:pStyle w:val="BodyText"/>
      </w:pPr>
    </w:p>
    <w:p w14:paraId="0A6D1DB2" w14:textId="77777777" w:rsidR="008F2EDF" w:rsidRDefault="008F2EDF">
      <w:pPr>
        <w:spacing w:after="160" w:line="259" w:lineRule="auto"/>
        <w:rPr>
          <w:bCs/>
          <w:color w:val="910D28" w:themeColor="accent1"/>
        </w:rPr>
      </w:pPr>
      <w:r>
        <w:rPr>
          <w:b/>
          <w:bCs/>
        </w:rPr>
        <w:br w:type="page"/>
      </w:r>
    </w:p>
    <w:p w14:paraId="7CF84122" w14:textId="04D56AC1" w:rsidR="007B2C05" w:rsidRPr="00F55F19" w:rsidRDefault="007B2C05" w:rsidP="007B2C05">
      <w:pPr>
        <w:pStyle w:val="RowHeader"/>
      </w:pPr>
      <w:bookmarkStart w:id="6" w:name="_Hlk80002521"/>
      <w:bookmarkStart w:id="7" w:name="_Hlk80015414"/>
      <w:r w:rsidRPr="00F55F19">
        <w:lastRenderedPageBreak/>
        <w:t>EXPLAIN</w:t>
      </w:r>
    </w:p>
    <w:p w14:paraId="478AACA8" w14:textId="7AD90237" w:rsidR="007B2C05" w:rsidRDefault="007B2C05" w:rsidP="007B2C05">
      <w:pPr>
        <w:pStyle w:val="RowHeader"/>
        <w:rPr>
          <w:rFonts w:ascii="Calibri" w:eastAsia="Calibri" w:hAnsi="Calibri" w:cs="Calibri"/>
          <w:b w:val="0"/>
          <w:bCs/>
          <w:i/>
          <w:color w:val="910D28"/>
        </w:rPr>
      </w:pPr>
      <w:r w:rsidRPr="007B2C05">
        <w:rPr>
          <w:rFonts w:ascii="Calibri" w:eastAsia="Calibri" w:hAnsi="Calibri" w:cs="Calibri"/>
          <w:b w:val="0"/>
          <w:bCs/>
          <w:i/>
          <w:color w:val="910D28"/>
        </w:rPr>
        <w:t xml:space="preserve">Part A: </w:t>
      </w:r>
      <w:r w:rsidR="002C2D18">
        <w:rPr>
          <w:rFonts w:ascii="Calibri" w:eastAsia="Calibri" w:hAnsi="Calibri" w:cs="Calibri"/>
          <w:b w:val="0"/>
          <w:bCs/>
          <w:i/>
          <w:color w:val="910D28"/>
        </w:rPr>
        <w:t>How do Astronomers Classify Stars?</w:t>
      </w:r>
    </w:p>
    <w:p w14:paraId="28B42A90" w14:textId="22D19C99" w:rsidR="007B2C05" w:rsidRDefault="007B2C05" w:rsidP="007B2C05">
      <w:pPr>
        <w:pStyle w:val="RowHeader"/>
        <w:rPr>
          <w:rFonts w:ascii="Calibri" w:eastAsia="Calibri" w:hAnsi="Calibri" w:cs="Calibri"/>
          <w:b w:val="0"/>
          <w:bCs/>
          <w:iCs/>
          <w:color w:val="910D28"/>
        </w:rPr>
      </w:pPr>
    </w:p>
    <w:bookmarkEnd w:id="6"/>
    <w:p w14:paraId="5E715B98" w14:textId="2E1AF23F" w:rsidR="007B2C05" w:rsidRDefault="007B2C05" w:rsidP="007B2C05">
      <w:r>
        <w:t xml:space="preserve">Like your classification, the OBAFGKM classification system sorts stars using star spectra. </w:t>
      </w:r>
      <w:r w:rsidR="00F55F19">
        <w:t>Each</w:t>
      </w:r>
      <w:r>
        <w:t xml:space="preserve"> letter (O, B, A, F, G, K, and M) </w:t>
      </w:r>
      <w:r w:rsidR="00F55F19">
        <w:t>is a</w:t>
      </w:r>
      <w:r>
        <w:t xml:space="preserve"> label for </w:t>
      </w:r>
      <w:r w:rsidR="00F55F19">
        <w:t>a different group</w:t>
      </w:r>
      <w:r>
        <w:t xml:space="preserve"> of stars. Key spectral lines and the specific elements responsible for making them are shown in Tables A1 and A2. The correlation of these star groups with star temperatures is also shown in Table A2.</w:t>
      </w:r>
    </w:p>
    <w:p w14:paraId="30BB6953" w14:textId="670DAEAD" w:rsidR="007B2C05" w:rsidRDefault="007B2C05" w:rsidP="00A84DE1">
      <w:pPr>
        <w:pStyle w:val="Heading4"/>
        <w:jc w:val="left"/>
      </w:pPr>
    </w:p>
    <w:tbl>
      <w:tblPr>
        <w:tblW w:w="3817" w:type="dxa"/>
        <w:jc w:val="center"/>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910"/>
        <w:gridCol w:w="1907"/>
      </w:tblGrid>
      <w:tr w:rsidR="007B2C05" w14:paraId="32B8B737" w14:textId="77777777" w:rsidTr="00A84DE1">
        <w:trPr>
          <w:trHeight w:val="531"/>
          <w:jc w:val="center"/>
        </w:trPr>
        <w:tc>
          <w:tcPr>
            <w:tcW w:w="1910" w:type="dxa"/>
            <w:shd w:val="clear" w:color="auto" w:fill="3E5C61"/>
          </w:tcPr>
          <w:p w14:paraId="20C45871"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Element Creating Spectral Line</w:t>
            </w:r>
          </w:p>
        </w:tc>
        <w:tc>
          <w:tcPr>
            <w:tcW w:w="1907" w:type="dxa"/>
            <w:shd w:val="clear" w:color="auto" w:fill="3E5C61"/>
          </w:tcPr>
          <w:p w14:paraId="27819EE0"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Wavelength of Spectral Line (Angstroms)</w:t>
            </w:r>
          </w:p>
        </w:tc>
      </w:tr>
      <w:tr w:rsidR="00B06E20" w14:paraId="0CC5454D" w14:textId="77777777" w:rsidTr="00A84DE1">
        <w:trPr>
          <w:trHeight w:val="447"/>
          <w:jc w:val="center"/>
        </w:trPr>
        <w:tc>
          <w:tcPr>
            <w:tcW w:w="1910" w:type="dxa"/>
          </w:tcPr>
          <w:p w14:paraId="3BD0CEAE" w14:textId="77777777" w:rsidR="00B06E20" w:rsidRDefault="00B06E20" w:rsidP="006A76A8">
            <w:pPr>
              <w:pStyle w:val="Heading1"/>
            </w:pPr>
            <w:r>
              <w:t>Helium, Ionized</w:t>
            </w:r>
          </w:p>
        </w:tc>
        <w:tc>
          <w:tcPr>
            <w:tcW w:w="1907" w:type="dxa"/>
          </w:tcPr>
          <w:p w14:paraId="5495AAC6" w14:textId="77777777" w:rsidR="00B06E20" w:rsidRDefault="00B06E20" w:rsidP="008C3257">
            <w:r>
              <w:t>4400</w:t>
            </w:r>
          </w:p>
        </w:tc>
      </w:tr>
      <w:tr w:rsidR="00B06E20" w14:paraId="2CA233C2" w14:textId="77777777" w:rsidTr="00A84DE1">
        <w:trPr>
          <w:trHeight w:val="438"/>
          <w:jc w:val="center"/>
        </w:trPr>
        <w:tc>
          <w:tcPr>
            <w:tcW w:w="1910" w:type="dxa"/>
          </w:tcPr>
          <w:p w14:paraId="07004683" w14:textId="40CF68FE" w:rsidR="00B06E20" w:rsidRDefault="00B06E20" w:rsidP="006A76A8">
            <w:pPr>
              <w:pStyle w:val="Heading1"/>
            </w:pPr>
            <w:r>
              <w:t xml:space="preserve">Helium, </w:t>
            </w:r>
            <w:r w:rsidR="001E6B0A">
              <w:t>N</w:t>
            </w:r>
            <w:r>
              <w:t>eutral</w:t>
            </w:r>
          </w:p>
        </w:tc>
        <w:tc>
          <w:tcPr>
            <w:tcW w:w="1907" w:type="dxa"/>
          </w:tcPr>
          <w:p w14:paraId="309DB129" w14:textId="77777777" w:rsidR="00B06E20" w:rsidRDefault="00B06E20" w:rsidP="008C3257">
            <w:r>
              <w:t>4200</w:t>
            </w:r>
          </w:p>
        </w:tc>
      </w:tr>
      <w:tr w:rsidR="00B06E20" w14:paraId="1D135564" w14:textId="77777777" w:rsidTr="00A84DE1">
        <w:trPr>
          <w:trHeight w:val="676"/>
          <w:jc w:val="center"/>
        </w:trPr>
        <w:tc>
          <w:tcPr>
            <w:tcW w:w="1910" w:type="dxa"/>
          </w:tcPr>
          <w:p w14:paraId="65A8665A" w14:textId="2662AEE8" w:rsidR="00B06E20" w:rsidRDefault="00B06E20" w:rsidP="006A76A8">
            <w:pPr>
              <w:pStyle w:val="Heading1"/>
            </w:pPr>
            <w:r>
              <w:t xml:space="preserve">Hydrogen </w:t>
            </w:r>
            <w:r w:rsidR="001E6B0A">
              <w:t>A</w:t>
            </w:r>
            <w:r>
              <w:t>tom (H</w:t>
            </w:r>
            <w:r>
              <w:rPr>
                <w:vertAlign w:val="subscript"/>
              </w:rPr>
              <w:t>α</w:t>
            </w:r>
            <w:r>
              <w:t>, H</w:t>
            </w:r>
            <w:r>
              <w:rPr>
                <w:vertAlign w:val="subscript"/>
              </w:rPr>
              <w:t>β</w:t>
            </w:r>
            <w:r>
              <w:t xml:space="preserve">, </w:t>
            </w:r>
            <w:proofErr w:type="spellStart"/>
            <w:r>
              <w:t>H</w:t>
            </w:r>
            <w:r>
              <w:rPr>
                <w:vertAlign w:val="subscript"/>
              </w:rPr>
              <w:t>γ</w:t>
            </w:r>
            <w:proofErr w:type="spellEnd"/>
            <w:r>
              <w:t xml:space="preserve">) </w:t>
            </w:r>
          </w:p>
        </w:tc>
        <w:tc>
          <w:tcPr>
            <w:tcW w:w="1907" w:type="dxa"/>
          </w:tcPr>
          <w:p w14:paraId="086B727A" w14:textId="77777777" w:rsidR="00B06E20" w:rsidRDefault="00B06E20" w:rsidP="008C3257">
            <w:r>
              <w:t>6600, 4800, 4350</w:t>
            </w:r>
          </w:p>
        </w:tc>
      </w:tr>
      <w:tr w:rsidR="00B06E20" w14:paraId="33F0FC2E" w14:textId="77777777" w:rsidTr="00A84DE1">
        <w:trPr>
          <w:trHeight w:val="438"/>
          <w:jc w:val="center"/>
        </w:trPr>
        <w:tc>
          <w:tcPr>
            <w:tcW w:w="1910" w:type="dxa"/>
          </w:tcPr>
          <w:p w14:paraId="09BF911B" w14:textId="77777777" w:rsidR="00B06E20" w:rsidRDefault="00B06E20" w:rsidP="006A76A8">
            <w:pPr>
              <w:pStyle w:val="Heading1"/>
            </w:pPr>
            <w:r>
              <w:t>Ionized Calcium (Ca)</w:t>
            </w:r>
          </w:p>
        </w:tc>
        <w:tc>
          <w:tcPr>
            <w:tcW w:w="1907" w:type="dxa"/>
          </w:tcPr>
          <w:p w14:paraId="152E7FFE" w14:textId="0383B087" w:rsidR="00B06E20" w:rsidRDefault="00B06E20" w:rsidP="008C3257">
            <w:r>
              <w:t>3800</w:t>
            </w:r>
            <w:r w:rsidR="009B38A0">
              <w:t>–</w:t>
            </w:r>
            <w:r>
              <w:t>4000</w:t>
            </w:r>
          </w:p>
        </w:tc>
      </w:tr>
      <w:tr w:rsidR="00B06E20" w14:paraId="14888CFC" w14:textId="77777777" w:rsidTr="00A84DE1">
        <w:trPr>
          <w:trHeight w:val="804"/>
          <w:jc w:val="center"/>
        </w:trPr>
        <w:tc>
          <w:tcPr>
            <w:tcW w:w="1910" w:type="dxa"/>
          </w:tcPr>
          <w:p w14:paraId="3F07406F" w14:textId="77777777" w:rsidR="00B06E20" w:rsidRDefault="00B06E20" w:rsidP="006A76A8">
            <w:pPr>
              <w:pStyle w:val="Heading1"/>
            </w:pPr>
            <w:r>
              <w:t xml:space="preserve">Sodium </w:t>
            </w:r>
          </w:p>
          <w:p w14:paraId="143FC65B" w14:textId="77777777" w:rsidR="00B06E20" w:rsidRDefault="00B06E20" w:rsidP="006A76A8">
            <w:pPr>
              <w:pStyle w:val="Heading1"/>
            </w:pPr>
            <w:r>
              <w:t>(Na)</w:t>
            </w:r>
          </w:p>
        </w:tc>
        <w:tc>
          <w:tcPr>
            <w:tcW w:w="1907" w:type="dxa"/>
          </w:tcPr>
          <w:p w14:paraId="6DA95757" w14:textId="77777777" w:rsidR="00B06E20" w:rsidRDefault="00B06E20" w:rsidP="008C3257">
            <w:r>
              <w:t>5800</w:t>
            </w:r>
          </w:p>
        </w:tc>
      </w:tr>
      <w:tr w:rsidR="00B06E20" w14:paraId="0F12ED8F" w14:textId="77777777" w:rsidTr="00A84DE1">
        <w:trPr>
          <w:trHeight w:val="1074"/>
          <w:jc w:val="center"/>
        </w:trPr>
        <w:tc>
          <w:tcPr>
            <w:tcW w:w="1910" w:type="dxa"/>
          </w:tcPr>
          <w:p w14:paraId="55955412" w14:textId="77777777" w:rsidR="00B06E20" w:rsidRDefault="00B06E20" w:rsidP="006A76A8">
            <w:pPr>
              <w:pStyle w:val="Heading1"/>
            </w:pPr>
            <w:r>
              <w:t>Titanium Oxide (O)</w:t>
            </w:r>
          </w:p>
        </w:tc>
        <w:tc>
          <w:tcPr>
            <w:tcW w:w="1907" w:type="dxa"/>
          </w:tcPr>
          <w:p w14:paraId="5CC71D0A" w14:textId="5B16EA1D" w:rsidR="00B06E20" w:rsidRDefault="00B06E20" w:rsidP="008C3257">
            <w:r>
              <w:t>Lots of lines</w:t>
            </w:r>
            <w:r>
              <w:rPr>
                <w:shd w:val="clear" w:color="auto" w:fill="252525"/>
              </w:rPr>
              <w:t xml:space="preserve"> </w:t>
            </w:r>
            <w:r>
              <w:t>4900</w:t>
            </w:r>
            <w:r w:rsidR="009B38A0">
              <w:t>–</w:t>
            </w:r>
            <w:r>
              <w:t>5200, 5400</w:t>
            </w:r>
            <w:r w:rsidR="009B38A0">
              <w:t>–</w:t>
            </w:r>
            <w:r>
              <w:t>5700, 6200</w:t>
            </w:r>
            <w:r w:rsidR="009B38A0">
              <w:t>–</w:t>
            </w:r>
            <w:r>
              <w:t>6300, 6700</w:t>
            </w:r>
            <w:r w:rsidR="009B38A0">
              <w:t>–</w:t>
            </w:r>
            <w:r>
              <w:t>6900</w:t>
            </w:r>
          </w:p>
          <w:p w14:paraId="5DB1F50D" w14:textId="77777777" w:rsidR="00B06E20" w:rsidRDefault="00B06E20" w:rsidP="008C3257"/>
        </w:tc>
      </w:tr>
    </w:tbl>
    <w:p w14:paraId="1AB39707" w14:textId="20FD90B8" w:rsidR="00A84DE1" w:rsidRDefault="009D7941" w:rsidP="00A84DE1">
      <w:pPr>
        <w:pStyle w:val="Heading7"/>
        <w:jc w:val="center"/>
        <w:rPr>
          <w:rFonts w:ascii="Calibri" w:eastAsia="Calibri" w:hAnsi="Calibri" w:cs="Calibri"/>
          <w:b/>
          <w:color w:val="910D28"/>
          <w:highlight w:val="white"/>
        </w:rPr>
      </w:pPr>
      <w:r>
        <w:rPr>
          <w:rFonts w:eastAsia="Calibri"/>
          <w:highlight w:val="white"/>
        </w:rPr>
        <w:t>Table</w:t>
      </w:r>
      <w:r w:rsidR="00A84DE1">
        <w:rPr>
          <w:rFonts w:eastAsia="Calibri"/>
          <w:highlight w:val="white"/>
        </w:rPr>
        <w:t xml:space="preserve"> A1. Absorption lines in star spectra</w:t>
      </w:r>
    </w:p>
    <w:p w14:paraId="5138DB61" w14:textId="2F8CCD5F" w:rsidR="00A84DE1" w:rsidRPr="00A84DE1" w:rsidRDefault="00A84DE1" w:rsidP="00A84DE1">
      <w:pPr>
        <w:pStyle w:val="BodyText"/>
        <w:rPr>
          <w:highlight w:val="white"/>
        </w:rPr>
      </w:pPr>
      <w:r>
        <w:rPr>
          <w:highlight w:val="white"/>
        </w:rPr>
        <w:br w:type="page"/>
      </w:r>
    </w:p>
    <w:p w14:paraId="2AC6D2ED" w14:textId="47AF7474" w:rsidR="00A84DE1" w:rsidRDefault="00A84DE1" w:rsidP="00A84DE1">
      <w:pPr>
        <w:jc w:val="center"/>
        <w:rPr>
          <w:noProof/>
        </w:rPr>
      </w:pPr>
      <w:bookmarkStart w:id="8" w:name="_Hlk80015439"/>
      <w:bookmarkEnd w:id="7"/>
    </w:p>
    <w:p w14:paraId="31134FCC" w14:textId="77777777" w:rsidR="00A84DE1" w:rsidRPr="00A84DE1" w:rsidRDefault="00A84DE1" w:rsidP="00A84DE1">
      <w:pPr>
        <w:pStyle w:val="BodyText"/>
      </w:pPr>
    </w:p>
    <w:p w14:paraId="2F838287" w14:textId="55FECB37" w:rsidR="00A84DE1" w:rsidRDefault="00A84DE1" w:rsidP="00A84DE1">
      <w:pPr>
        <w:jc w:val="center"/>
        <w:rPr>
          <w:rFonts w:ascii="Calibri" w:eastAsia="Calibri" w:hAnsi="Calibri" w:cs="Calibri"/>
          <w:b/>
          <w:color w:val="910D28"/>
          <w:highlight w:val="white"/>
        </w:rPr>
      </w:pPr>
      <w:r>
        <w:rPr>
          <w:noProof/>
        </w:rPr>
        <w:drawing>
          <wp:inline distT="0" distB="0" distL="0" distR="0" wp14:anchorId="3F35AA81" wp14:editId="7BF98292">
            <wp:extent cx="5996940" cy="2655701"/>
            <wp:effectExtent l="19050" t="19050" r="22860" b="11430"/>
            <wp:docPr id="95"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3.png" descr="Table&#10;&#10;Description automatically generated"/>
                    <pic:cNvPicPr preferRelativeResize="0"/>
                  </pic:nvPicPr>
                  <pic:blipFill rotWithShape="1">
                    <a:blip r:embed="rId11">
                      <a:extLst>
                        <a:ext uri="{28A0092B-C50C-407E-A947-70E740481C1C}">
                          <a14:useLocalDpi xmlns:a14="http://schemas.microsoft.com/office/drawing/2010/main" val="0"/>
                        </a:ext>
                      </a:extLst>
                    </a:blip>
                    <a:srcRect t="-3805" b="94"/>
                    <a:stretch/>
                  </pic:blipFill>
                  <pic:spPr bwMode="auto">
                    <a:xfrm>
                      <a:off x="0" y="0"/>
                      <a:ext cx="6063659" cy="2685247"/>
                    </a:xfrm>
                    <a:prstGeom prst="rect">
                      <a:avLst/>
                    </a:prstGeom>
                    <a:ln w="12700" cap="flat" cmpd="sng" algn="ctr">
                      <a:solidFill>
                        <a:srgbClr val="BED7D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3047C3" w14:textId="28BA2421" w:rsidR="00B06E20" w:rsidRPr="00A84DE1" w:rsidRDefault="009D7941" w:rsidP="00A84DE1">
      <w:pPr>
        <w:pStyle w:val="Heading7"/>
        <w:jc w:val="center"/>
        <w:rPr>
          <w:rFonts w:eastAsia="Calibri"/>
          <w:highlight w:val="white"/>
        </w:rPr>
      </w:pPr>
      <w:r>
        <w:rPr>
          <w:rFonts w:eastAsia="Calibri"/>
          <w:highlight w:val="white"/>
        </w:rPr>
        <w:t>Tabl</w:t>
      </w:r>
      <w:r w:rsidR="00521766">
        <w:rPr>
          <w:rFonts w:eastAsia="Calibri"/>
          <w:highlight w:val="white"/>
        </w:rPr>
        <w:t>e</w:t>
      </w:r>
      <w:r w:rsidR="00B06E20" w:rsidRPr="00A84DE1">
        <w:rPr>
          <w:rFonts w:eastAsia="Calibri"/>
          <w:highlight w:val="white"/>
        </w:rPr>
        <w:t xml:space="preserve"> A2. Characteristics of OBAFGKM stars </w:t>
      </w:r>
    </w:p>
    <w:p w14:paraId="55B40A10" w14:textId="4CE90DCA" w:rsidR="00A84DE1" w:rsidRDefault="00A84DE1" w:rsidP="00A84DE1">
      <w:pPr>
        <w:pStyle w:val="Heading7"/>
        <w:jc w:val="center"/>
        <w:rPr>
          <w:rFonts w:eastAsia="Calibri"/>
          <w:highlight w:val="white"/>
        </w:rPr>
      </w:pPr>
    </w:p>
    <w:p w14:paraId="69EDEFE9" w14:textId="77777777" w:rsidR="00A84DE1" w:rsidRPr="00A84DE1" w:rsidRDefault="00A84DE1" w:rsidP="00A84DE1">
      <w:pPr>
        <w:pStyle w:val="BodyText"/>
        <w:rPr>
          <w:highlight w:val="white"/>
        </w:rPr>
      </w:pPr>
    </w:p>
    <w:p w14:paraId="5F432FC7" w14:textId="77777777" w:rsidR="00A84DE1" w:rsidRPr="00A84DE1" w:rsidRDefault="00A84DE1" w:rsidP="00A84DE1">
      <w:pPr>
        <w:rPr>
          <w:highlight w:val="white"/>
        </w:rPr>
      </w:pPr>
    </w:p>
    <w:p w14:paraId="07AA4BD3" w14:textId="34A26972" w:rsidR="00B06E20" w:rsidRPr="00A84DE1" w:rsidRDefault="00B06E20" w:rsidP="00A84DE1">
      <w:pPr>
        <w:pStyle w:val="Heading7"/>
        <w:jc w:val="center"/>
        <w:rPr>
          <w:rFonts w:eastAsia="Calibri"/>
          <w:highlight w:val="white"/>
        </w:rPr>
      </w:pPr>
      <w:r w:rsidRPr="00A84DE1">
        <w:rPr>
          <w:rFonts w:eastAsia="Calibri"/>
          <w:noProof/>
          <w:highlight w:val="white"/>
        </w:rPr>
        <w:drawing>
          <wp:inline distT="0" distB="0" distL="0" distR="0" wp14:anchorId="431AABA3" wp14:editId="52D2C5D0">
            <wp:extent cx="3309257" cy="2477135"/>
            <wp:effectExtent l="19050" t="19050" r="24765" b="18415"/>
            <wp:docPr id="96"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7.png" descr="Chart, line chart&#10;&#10;Description automatically generated"/>
                    <pic:cNvPicPr preferRelativeResize="0"/>
                  </pic:nvPicPr>
                  <pic:blipFill rotWithShape="1">
                    <a:blip r:embed="rId12">
                      <a:extLst>
                        <a:ext uri="{28A0092B-C50C-407E-A947-70E740481C1C}">
                          <a14:useLocalDpi xmlns:a14="http://schemas.microsoft.com/office/drawing/2010/main" val="0"/>
                        </a:ext>
                      </a:extLst>
                    </a:blip>
                    <a:srcRect r="8687"/>
                    <a:stretch/>
                  </pic:blipFill>
                  <pic:spPr bwMode="auto">
                    <a:xfrm>
                      <a:off x="0" y="0"/>
                      <a:ext cx="3310025" cy="2477710"/>
                    </a:xfrm>
                    <a:prstGeom prst="rect">
                      <a:avLst/>
                    </a:prstGeom>
                    <a:ln w="12700" cap="flat" cmpd="sng" algn="ctr">
                      <a:solidFill>
                        <a:srgbClr val="BED7D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40200" w14:textId="2C33D1AC" w:rsidR="00B06E20" w:rsidRDefault="00A84DE1" w:rsidP="00A84DE1">
      <w:pPr>
        <w:pStyle w:val="Heading7"/>
        <w:jc w:val="center"/>
        <w:rPr>
          <w:color w:val="626262"/>
          <w:sz w:val="18"/>
          <w:szCs w:val="18"/>
        </w:rPr>
      </w:pPr>
      <w:r w:rsidRPr="00A84DE1">
        <w:rPr>
          <w:rFonts w:eastAsia="Calibri"/>
          <w:highlight w:val="white"/>
        </w:rPr>
        <w:t>Figure A3. Spectrum of a star (not the Sun)</w:t>
      </w:r>
    </w:p>
    <w:p w14:paraId="1B2B7F44" w14:textId="6EBE07ED" w:rsidR="00B06E20" w:rsidRDefault="00B06E20" w:rsidP="00B06E20">
      <w:pPr>
        <w:pStyle w:val="BodyText"/>
        <w:rPr>
          <w:i/>
          <w:color w:val="626262"/>
          <w:sz w:val="18"/>
          <w:szCs w:val="18"/>
        </w:rPr>
      </w:pPr>
    </w:p>
    <w:p w14:paraId="24075996" w14:textId="77777777" w:rsidR="00A84DE1" w:rsidRDefault="00A84DE1" w:rsidP="00B06E20"/>
    <w:p w14:paraId="568415BF" w14:textId="77777777" w:rsidR="00A20D74" w:rsidRDefault="00A20D74">
      <w:pPr>
        <w:spacing w:after="160" w:line="259" w:lineRule="auto"/>
      </w:pPr>
      <w:r>
        <w:br w:type="page"/>
      </w:r>
    </w:p>
    <w:p w14:paraId="5A34C2A4" w14:textId="208A6C19" w:rsidR="004317F0" w:rsidRPr="004317F0" w:rsidRDefault="00B06E20" w:rsidP="004317F0">
      <w:bookmarkStart w:id="9" w:name="_Hlk80015535"/>
      <w:bookmarkStart w:id="10" w:name="_Hlk80015473"/>
      <w:bookmarkEnd w:id="8"/>
      <w:r>
        <w:lastRenderedPageBreak/>
        <w:t xml:space="preserve">Our Sun is </w:t>
      </w:r>
      <w:r w:rsidR="00A20D74">
        <w:t xml:space="preserve">classified as </w:t>
      </w:r>
      <w:r>
        <w:t xml:space="preserve">“G” </w:t>
      </w:r>
      <w:r w:rsidR="00A20D74">
        <w:t>type</w:t>
      </w:r>
      <w:r>
        <w:t xml:space="preserve">. Use the data shown in Figures A1–A3 to answer the following questions about the Sun. </w:t>
      </w:r>
    </w:p>
    <w:p w14:paraId="4EC5CE96" w14:textId="740C3F34" w:rsidR="00B06E20" w:rsidRDefault="00B06E20" w:rsidP="004317F0">
      <w:pPr>
        <w:pStyle w:val="ListParagraph"/>
        <w:numPr>
          <w:ilvl w:val="0"/>
          <w:numId w:val="17"/>
        </w:numPr>
        <w:ind w:left="360"/>
      </w:pPr>
      <w:r>
        <w:t xml:space="preserve">Look at </w:t>
      </w:r>
      <w:r w:rsidR="009D7941">
        <w:t>Table</w:t>
      </w:r>
      <w:r w:rsidR="000115C1">
        <w:t xml:space="preserve"> </w:t>
      </w:r>
      <w:r>
        <w:t>A2. What range of surface temperature is expected for the G-type Sun?</w:t>
      </w:r>
    </w:p>
    <w:p w14:paraId="0536339C" w14:textId="1A42750E" w:rsidR="004317F0" w:rsidRDefault="004317F0" w:rsidP="004317F0"/>
    <w:p w14:paraId="02914B78" w14:textId="77777777" w:rsidR="004317F0" w:rsidRPr="004317F0" w:rsidRDefault="004317F0" w:rsidP="004317F0">
      <w:pPr>
        <w:pStyle w:val="BodyText"/>
      </w:pPr>
    </w:p>
    <w:p w14:paraId="159332BA" w14:textId="6F42EF8C" w:rsidR="00B06E20" w:rsidRDefault="00B06E20" w:rsidP="004317F0">
      <w:pPr>
        <w:pStyle w:val="ListParagraph"/>
        <w:numPr>
          <w:ilvl w:val="0"/>
          <w:numId w:val="17"/>
        </w:numPr>
        <w:ind w:left="360"/>
      </w:pPr>
      <w:r>
        <w:t xml:space="preserve">Look at </w:t>
      </w:r>
      <w:r w:rsidR="009D7941">
        <w:t xml:space="preserve">Table </w:t>
      </w:r>
      <w:r>
        <w:t>A</w:t>
      </w:r>
      <w:r w:rsidR="005129E4">
        <w:t>2</w:t>
      </w:r>
      <w:r>
        <w:t xml:space="preserve">. What spectral lines are characteristic of absorption in G-type spectra? </w:t>
      </w:r>
    </w:p>
    <w:p w14:paraId="3EEA2E00" w14:textId="22AD8FD1" w:rsidR="004317F0" w:rsidRDefault="004317F0" w:rsidP="004317F0"/>
    <w:p w14:paraId="7773165F" w14:textId="77777777" w:rsidR="004317F0" w:rsidRPr="004317F0" w:rsidRDefault="004317F0" w:rsidP="004317F0">
      <w:pPr>
        <w:pStyle w:val="BodyText"/>
      </w:pPr>
    </w:p>
    <w:p w14:paraId="4B0DC211" w14:textId="227BD5AA" w:rsidR="00B06E20" w:rsidRDefault="00B06E20" w:rsidP="004317F0">
      <w:pPr>
        <w:pStyle w:val="ListParagraph"/>
        <w:numPr>
          <w:ilvl w:val="0"/>
          <w:numId w:val="17"/>
        </w:numPr>
        <w:ind w:left="360"/>
      </w:pPr>
      <w:r>
        <w:t xml:space="preserve">According to </w:t>
      </w:r>
      <w:r w:rsidR="009D7941">
        <w:t>Table</w:t>
      </w:r>
      <w:r w:rsidR="002016B4">
        <w:t xml:space="preserve"> </w:t>
      </w:r>
      <w:r>
        <w:t xml:space="preserve">A1, </w:t>
      </w:r>
      <w:r w:rsidRPr="004317F0">
        <w:rPr>
          <w:b/>
        </w:rPr>
        <w:t>ionized calcium</w:t>
      </w:r>
      <w:r>
        <w:t xml:space="preserve"> absorbs 3800-4000 Angstrom light. Is ionized calcium absorption expected in the G-type Sun spectrum? Why or why not? </w:t>
      </w:r>
    </w:p>
    <w:p w14:paraId="265C1529" w14:textId="6B0F74A4" w:rsidR="004317F0" w:rsidRDefault="004317F0" w:rsidP="004317F0"/>
    <w:p w14:paraId="4AFA9EFB" w14:textId="77777777" w:rsidR="004317F0" w:rsidRPr="004317F0" w:rsidRDefault="004317F0" w:rsidP="004317F0">
      <w:pPr>
        <w:pStyle w:val="BodyText"/>
      </w:pPr>
    </w:p>
    <w:p w14:paraId="69DADE5D" w14:textId="3F7B7B5A" w:rsidR="00B06E20" w:rsidRDefault="00B06E20" w:rsidP="004317F0">
      <w:pPr>
        <w:pStyle w:val="ListParagraph"/>
        <w:numPr>
          <w:ilvl w:val="0"/>
          <w:numId w:val="17"/>
        </w:numPr>
        <w:ind w:left="360"/>
      </w:pPr>
      <w:r>
        <w:t xml:space="preserve">According to </w:t>
      </w:r>
      <w:r w:rsidR="006E09D9">
        <w:t>Table</w:t>
      </w:r>
      <w:r w:rsidR="000408C5">
        <w:t xml:space="preserve"> </w:t>
      </w:r>
      <w:r>
        <w:t xml:space="preserve">A1, what wavelengths of light are absorbed by </w:t>
      </w:r>
      <w:r w:rsidRPr="004317F0">
        <w:rPr>
          <w:b/>
        </w:rPr>
        <w:t>helium</w:t>
      </w:r>
      <w:r>
        <w:t xml:space="preserve">? </w:t>
      </w:r>
    </w:p>
    <w:p w14:paraId="3F8A9719" w14:textId="3D39B9DE" w:rsidR="004317F0" w:rsidRDefault="004317F0" w:rsidP="004317F0"/>
    <w:p w14:paraId="6A9C43C0" w14:textId="77777777" w:rsidR="004317F0" w:rsidRPr="004317F0" w:rsidRDefault="004317F0" w:rsidP="004317F0">
      <w:pPr>
        <w:pStyle w:val="BodyText"/>
      </w:pPr>
    </w:p>
    <w:p w14:paraId="0C918DF9" w14:textId="42DF4883" w:rsidR="00B06E20" w:rsidRDefault="00B06E20" w:rsidP="004317F0">
      <w:pPr>
        <w:pStyle w:val="ListParagraph"/>
        <w:numPr>
          <w:ilvl w:val="0"/>
          <w:numId w:val="17"/>
        </w:numPr>
        <w:ind w:left="360"/>
      </w:pPr>
      <w:r>
        <w:t xml:space="preserve">Based on </w:t>
      </w:r>
      <w:r w:rsidR="006E09D9">
        <w:t>Table</w:t>
      </w:r>
      <w:r w:rsidR="000408C5">
        <w:t xml:space="preserve"> </w:t>
      </w:r>
      <w:r>
        <w:t xml:space="preserve">A2, are spectral lines from helium absorption expected in the G-type Sun spectrum? Why or why not? </w:t>
      </w:r>
    </w:p>
    <w:p w14:paraId="39B585FB" w14:textId="0E101C5E" w:rsidR="004317F0" w:rsidRDefault="004317F0" w:rsidP="004317F0"/>
    <w:p w14:paraId="1B1CFEC5" w14:textId="77777777" w:rsidR="004317F0" w:rsidRPr="004317F0" w:rsidRDefault="004317F0" w:rsidP="004317F0">
      <w:pPr>
        <w:pStyle w:val="BodyText"/>
      </w:pPr>
    </w:p>
    <w:p w14:paraId="638485DD" w14:textId="0BE63E7C" w:rsidR="00B06E20" w:rsidRDefault="00B06E20" w:rsidP="004317F0">
      <w:bookmarkStart w:id="11" w:name="_Hlk80015665"/>
      <w:bookmarkEnd w:id="9"/>
      <w:r>
        <w:t xml:space="preserve">Figure A3 shows a spectrum for another star (not the Sun). Refer to this spectrum, as well as </w:t>
      </w:r>
      <w:r w:rsidR="006E09D9">
        <w:t>Tables</w:t>
      </w:r>
      <w:r>
        <w:t xml:space="preserve"> A1 and A2, to answer the following questions:</w:t>
      </w:r>
    </w:p>
    <w:p w14:paraId="6E105915" w14:textId="42667D05" w:rsidR="00B06E20" w:rsidRDefault="00B06E20" w:rsidP="004317F0">
      <w:pPr>
        <w:pStyle w:val="ListParagraph"/>
        <w:numPr>
          <w:ilvl w:val="0"/>
          <w:numId w:val="17"/>
        </w:numPr>
        <w:ind w:left="360"/>
      </w:pPr>
      <w:r>
        <w:t>List the wavelengths of the seven strongest absorption lines (dips) in the Figure A3 spectrum.</w:t>
      </w:r>
    </w:p>
    <w:p w14:paraId="70D6FE28" w14:textId="17186CA2" w:rsidR="004317F0" w:rsidRDefault="004317F0" w:rsidP="004317F0"/>
    <w:p w14:paraId="1F0C49BC" w14:textId="77777777" w:rsidR="004317F0" w:rsidRPr="004317F0" w:rsidRDefault="004317F0" w:rsidP="004317F0">
      <w:pPr>
        <w:pStyle w:val="BodyText"/>
      </w:pPr>
    </w:p>
    <w:p w14:paraId="043666C1" w14:textId="19228EF6" w:rsidR="00B06E20" w:rsidRDefault="00B06E20" w:rsidP="004317F0">
      <w:pPr>
        <w:pStyle w:val="ListParagraph"/>
        <w:numPr>
          <w:ilvl w:val="0"/>
          <w:numId w:val="17"/>
        </w:numPr>
        <w:ind w:left="360"/>
      </w:pPr>
      <w:r>
        <w:t xml:space="preserve">Referring to </w:t>
      </w:r>
      <w:r w:rsidR="006E09D9">
        <w:t>Table</w:t>
      </w:r>
      <w:r w:rsidR="00222DD0">
        <w:t xml:space="preserve"> </w:t>
      </w:r>
      <w:r>
        <w:t xml:space="preserve">A1, identify the elements that cause the strong absorption lines you noted in the previous question. </w:t>
      </w:r>
    </w:p>
    <w:p w14:paraId="78705A81" w14:textId="5AEDF80A" w:rsidR="004317F0" w:rsidRDefault="004317F0" w:rsidP="004317F0"/>
    <w:p w14:paraId="76517E22" w14:textId="77777777" w:rsidR="004317F0" w:rsidRPr="004317F0" w:rsidRDefault="004317F0" w:rsidP="004317F0">
      <w:pPr>
        <w:pStyle w:val="BodyText"/>
      </w:pPr>
    </w:p>
    <w:p w14:paraId="3610B1C9" w14:textId="2F60CAC6" w:rsidR="00B06E20" w:rsidRDefault="00B06E20" w:rsidP="004317F0">
      <w:pPr>
        <w:pStyle w:val="ListParagraph"/>
        <w:numPr>
          <w:ilvl w:val="0"/>
          <w:numId w:val="17"/>
        </w:numPr>
        <w:ind w:left="360"/>
      </w:pPr>
      <w:r>
        <w:lastRenderedPageBreak/>
        <w:t>Based on the elements you identified in the previous question, assign this star an “OBAFGKM” type.</w:t>
      </w:r>
    </w:p>
    <w:p w14:paraId="2F4FE17A" w14:textId="397AAD83" w:rsidR="004317F0" w:rsidRDefault="004317F0" w:rsidP="004317F0"/>
    <w:p w14:paraId="325F3E07" w14:textId="77777777" w:rsidR="004317F0" w:rsidRPr="004317F0" w:rsidRDefault="004317F0" w:rsidP="004317F0">
      <w:pPr>
        <w:pStyle w:val="BodyText"/>
      </w:pPr>
    </w:p>
    <w:p w14:paraId="39814449" w14:textId="0ADB584E" w:rsidR="00B06E20" w:rsidRDefault="00B06E20" w:rsidP="004317F0">
      <w:pPr>
        <w:pStyle w:val="ListParagraph"/>
        <w:numPr>
          <w:ilvl w:val="0"/>
          <w:numId w:val="17"/>
        </w:numPr>
        <w:ind w:left="360"/>
      </w:pPr>
      <w:r>
        <w:t>Based on the assigned “OBAFGKM” type, predict a range of surface temperatures for this star.</w:t>
      </w:r>
    </w:p>
    <w:p w14:paraId="1BD75FEF" w14:textId="313FB1F2" w:rsidR="004317F0" w:rsidRDefault="004317F0" w:rsidP="004317F0"/>
    <w:p w14:paraId="739A5C70" w14:textId="77777777" w:rsidR="004317F0" w:rsidRPr="004317F0" w:rsidRDefault="004317F0" w:rsidP="004317F0">
      <w:pPr>
        <w:pStyle w:val="BodyText"/>
      </w:pPr>
    </w:p>
    <w:p w14:paraId="2F257D50" w14:textId="03D9387E" w:rsidR="00B06E20" w:rsidRDefault="00B06E20" w:rsidP="004317F0">
      <w:pPr>
        <w:pStyle w:val="ListParagraph"/>
        <w:numPr>
          <w:ilvl w:val="0"/>
          <w:numId w:val="17"/>
        </w:numPr>
        <w:ind w:left="360"/>
      </w:pPr>
      <w:r>
        <w:t>Which star is expected to have a higher surface temperature, the Sun (G-type) or the star shown in Figure A3? Explain briefly.</w:t>
      </w:r>
    </w:p>
    <w:p w14:paraId="3F58DA5E" w14:textId="36190C93" w:rsidR="004317F0" w:rsidRDefault="004317F0" w:rsidP="004317F0"/>
    <w:p w14:paraId="7A042B08" w14:textId="3BA6FCAD" w:rsidR="004317F0" w:rsidRDefault="004317F0" w:rsidP="004317F0">
      <w:pPr>
        <w:pStyle w:val="BodyText"/>
      </w:pPr>
    </w:p>
    <w:p w14:paraId="10385982" w14:textId="77777777" w:rsidR="004317F0" w:rsidRDefault="004317F0" w:rsidP="004317F0">
      <w:pPr>
        <w:pStyle w:val="BodyText"/>
      </w:pPr>
    </w:p>
    <w:p w14:paraId="0B9B5D5B" w14:textId="77777777" w:rsidR="004317F0" w:rsidRPr="004317F0" w:rsidRDefault="004317F0" w:rsidP="004317F0">
      <w:pPr>
        <w:pStyle w:val="BodyText"/>
      </w:pPr>
    </w:p>
    <w:p w14:paraId="4C4522E7" w14:textId="0CF3C4A0" w:rsidR="00B06E20" w:rsidRDefault="00B06E20" w:rsidP="004317F0">
      <w:pPr>
        <w:pStyle w:val="ListParagraph"/>
        <w:numPr>
          <w:ilvl w:val="0"/>
          <w:numId w:val="17"/>
        </w:numPr>
        <w:ind w:left="360"/>
      </w:pPr>
      <w:r>
        <w:t xml:space="preserve">How confident are you of the class and temperature range you assigned the star in Figure A3? Explain. </w:t>
      </w:r>
    </w:p>
    <w:p w14:paraId="7ECAE532" w14:textId="7317E66F" w:rsidR="004317F0" w:rsidRDefault="004317F0" w:rsidP="004317F0"/>
    <w:p w14:paraId="76F02728" w14:textId="6259309E" w:rsidR="004317F0" w:rsidRDefault="004317F0" w:rsidP="004317F0">
      <w:pPr>
        <w:pStyle w:val="BodyText"/>
      </w:pPr>
    </w:p>
    <w:p w14:paraId="12AAFEF5" w14:textId="5CCE8FD7" w:rsidR="004317F0" w:rsidRDefault="004317F0" w:rsidP="004317F0">
      <w:pPr>
        <w:pStyle w:val="BodyText"/>
      </w:pPr>
    </w:p>
    <w:p w14:paraId="7B710D1C" w14:textId="77777777" w:rsidR="004317F0" w:rsidRPr="004317F0" w:rsidRDefault="004317F0" w:rsidP="004317F0">
      <w:pPr>
        <w:pStyle w:val="BodyText"/>
      </w:pPr>
    </w:p>
    <w:p w14:paraId="07C7D77A" w14:textId="62C23737" w:rsidR="00DE51BB" w:rsidRPr="004317F0" w:rsidRDefault="00B06E20" w:rsidP="004317F0">
      <w:pPr>
        <w:pStyle w:val="ListParagraph"/>
        <w:numPr>
          <w:ilvl w:val="0"/>
          <w:numId w:val="17"/>
        </w:numPr>
        <w:pBdr>
          <w:top w:val="nil"/>
          <w:left w:val="nil"/>
          <w:bottom w:val="nil"/>
          <w:right w:val="nil"/>
          <w:between w:val="nil"/>
        </w:pBdr>
        <w:ind w:left="360"/>
        <w:rPr>
          <w:color w:val="000000"/>
        </w:rPr>
      </w:pPr>
      <w:r w:rsidRPr="004317F0">
        <w:rPr>
          <w:rFonts w:ascii="Calibri" w:eastAsia="Calibri" w:hAnsi="Calibri" w:cs="Calibri"/>
          <w:color w:val="000000"/>
          <w:szCs w:val="24"/>
        </w:rPr>
        <w:t>Is star temperature an important characteristic for finding stars that can support life? Why or why not?</w:t>
      </w:r>
    </w:p>
    <w:p w14:paraId="1D937ECF" w14:textId="4503C383" w:rsidR="00DE51BB" w:rsidRDefault="00DE51BB" w:rsidP="00B06E20">
      <w:pPr>
        <w:pStyle w:val="BodyText"/>
        <w:rPr>
          <w:iCs/>
        </w:rPr>
      </w:pPr>
    </w:p>
    <w:p w14:paraId="3C704F82" w14:textId="77777777" w:rsidR="004317F0" w:rsidRDefault="004317F0" w:rsidP="00B06E20">
      <w:pPr>
        <w:pStyle w:val="BodyText"/>
        <w:rPr>
          <w:iCs/>
        </w:rPr>
      </w:pPr>
    </w:p>
    <w:p w14:paraId="10C12F0B" w14:textId="77777777" w:rsidR="004317F0" w:rsidRDefault="004317F0">
      <w:pPr>
        <w:spacing w:after="160" w:line="259" w:lineRule="auto"/>
        <w:rPr>
          <w:rFonts w:ascii="Calibri" w:eastAsia="Calibri" w:hAnsi="Calibri" w:cs="Calibri"/>
          <w:b/>
          <w:color w:val="910D28"/>
          <w:highlight w:val="white"/>
        </w:rPr>
      </w:pPr>
      <w:r>
        <w:rPr>
          <w:rFonts w:ascii="Calibri" w:eastAsia="Calibri" w:hAnsi="Calibri" w:cs="Calibri"/>
          <w:b/>
          <w:color w:val="910D28"/>
          <w:highlight w:val="white"/>
        </w:rPr>
        <w:br w:type="page"/>
      </w:r>
    </w:p>
    <w:p w14:paraId="249AFACF" w14:textId="01EA56EE" w:rsidR="00065C42" w:rsidRDefault="00065C42" w:rsidP="00065C42">
      <w:pPr>
        <w:spacing w:after="160" w:line="259" w:lineRule="auto"/>
        <w:rPr>
          <w:rFonts w:ascii="Calibri" w:eastAsia="Calibri" w:hAnsi="Calibri" w:cs="Calibri"/>
          <w:b/>
          <w:color w:val="910D28"/>
          <w:highlight w:val="white"/>
        </w:rPr>
      </w:pPr>
      <w:bookmarkStart w:id="12" w:name="_Hlk80017135"/>
      <w:bookmarkEnd w:id="10"/>
      <w:bookmarkEnd w:id="11"/>
      <w:r>
        <w:rPr>
          <w:rFonts w:ascii="Calibri" w:eastAsia="Calibri" w:hAnsi="Calibri" w:cs="Calibri"/>
          <w:b/>
          <w:color w:val="910D28"/>
          <w:highlight w:val="white"/>
        </w:rPr>
        <w:lastRenderedPageBreak/>
        <w:t>EXPLAIN (continued)</w:t>
      </w:r>
    </w:p>
    <w:p w14:paraId="161596C5" w14:textId="445953E5" w:rsidR="002C2D18" w:rsidRDefault="002C2D18" w:rsidP="002C2D18">
      <w:pPr>
        <w:pStyle w:val="BodyText"/>
        <w:rPr>
          <w:rFonts w:ascii="Calibri" w:eastAsia="Calibri" w:hAnsi="Calibri" w:cs="Calibri"/>
          <w:i/>
          <w:color w:val="910D28"/>
        </w:rPr>
      </w:pPr>
      <w:r>
        <w:rPr>
          <w:rFonts w:ascii="Calibri" w:eastAsia="Calibri" w:hAnsi="Calibri" w:cs="Calibri"/>
          <w:i/>
          <w:color w:val="910D28"/>
        </w:rPr>
        <w:t>Part B: Why Do Different Elements Absorb Better at Different Temperatures?</w:t>
      </w:r>
    </w:p>
    <w:bookmarkEnd w:id="12"/>
    <w:p w14:paraId="6F0160B1" w14:textId="77777777" w:rsidR="002C2D18" w:rsidRPr="002C2D18" w:rsidRDefault="002C2D18" w:rsidP="002C2D18">
      <w:pPr>
        <w:pStyle w:val="BodyText"/>
        <w:rPr>
          <w:highlight w:val="white"/>
        </w:rPr>
      </w:pPr>
    </w:p>
    <w:p w14:paraId="68949CE1" w14:textId="2B6998EB" w:rsidR="00065C42" w:rsidRDefault="00065C42" w:rsidP="00065C42">
      <w:pPr>
        <w:spacing w:after="160" w:line="259" w:lineRule="auto"/>
        <w:rPr>
          <w:i/>
          <w:u w:val="single"/>
        </w:rPr>
      </w:pPr>
      <w:r>
        <w:rPr>
          <w:noProof/>
        </w:rPr>
        <mc:AlternateContent>
          <mc:Choice Requires="wpg">
            <w:drawing>
              <wp:anchor distT="0" distB="0" distL="114300" distR="114300" simplePos="0" relativeHeight="251666432" behindDoc="0" locked="0" layoutInCell="1" hidden="0" allowOverlap="1" wp14:anchorId="46AA1E65" wp14:editId="075CD9B1">
                <wp:simplePos x="0" y="0"/>
                <wp:positionH relativeFrom="column">
                  <wp:posOffset>38101</wp:posOffset>
                </wp:positionH>
                <wp:positionV relativeFrom="paragraph">
                  <wp:posOffset>177800</wp:posOffset>
                </wp:positionV>
                <wp:extent cx="6511290" cy="458470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6511290" cy="4584700"/>
                          <a:chOff x="2090355" y="1487650"/>
                          <a:chExt cx="6511290" cy="4584700"/>
                        </a:xfrm>
                      </wpg:grpSpPr>
                      <wpg:grpSp>
                        <wpg:cNvPr id="28" name="Group 28"/>
                        <wpg:cNvGrpSpPr/>
                        <wpg:grpSpPr>
                          <a:xfrm>
                            <a:off x="2090355" y="1487650"/>
                            <a:ext cx="6511290" cy="4584700"/>
                            <a:chOff x="0" y="0"/>
                            <a:chExt cx="6511653" cy="4584700"/>
                          </a:xfrm>
                        </wpg:grpSpPr>
                        <wps:wsp>
                          <wps:cNvPr id="29" name="Rectangle 29"/>
                          <wps:cNvSpPr/>
                          <wps:spPr>
                            <a:xfrm>
                              <a:off x="0" y="0"/>
                              <a:ext cx="6511650" cy="4584700"/>
                            </a:xfrm>
                            <a:prstGeom prst="rect">
                              <a:avLst/>
                            </a:prstGeom>
                            <a:noFill/>
                            <a:ln>
                              <a:noFill/>
                            </a:ln>
                          </wps:spPr>
                          <wps:txbx>
                            <w:txbxContent>
                              <w:p w14:paraId="507461DB" w14:textId="77777777" w:rsidR="00065C42" w:rsidRDefault="00065C42" w:rsidP="00065C42">
                                <w:pPr>
                                  <w:spacing w:after="0" w:line="240" w:lineRule="auto"/>
                                  <w:textDirection w:val="btLr"/>
                                </w:pPr>
                              </w:p>
                            </w:txbxContent>
                          </wps:txbx>
                          <wps:bodyPr spcFirstLastPara="1" wrap="square" lIns="91425" tIns="91425" rIns="91425" bIns="91425" anchor="ctr" anchorCtr="0">
                            <a:noAutofit/>
                          </wps:bodyPr>
                        </wps:wsp>
                        <wpg:grpSp>
                          <wpg:cNvPr id="30" name="Group 30"/>
                          <wpg:cNvGrpSpPr/>
                          <wpg:grpSpPr>
                            <a:xfrm>
                              <a:off x="150223" y="0"/>
                              <a:ext cx="6361430" cy="4584700"/>
                              <a:chOff x="0" y="0"/>
                              <a:chExt cx="6475730" cy="5444959"/>
                            </a:xfrm>
                          </wpg:grpSpPr>
                          <wps:wsp>
                            <wps:cNvPr id="31" name="Rectangle 31"/>
                            <wps:cNvSpPr/>
                            <wps:spPr>
                              <a:xfrm>
                                <a:off x="0" y="0"/>
                                <a:ext cx="6475725" cy="5444950"/>
                              </a:xfrm>
                              <a:prstGeom prst="rect">
                                <a:avLst/>
                              </a:prstGeom>
                              <a:noFill/>
                              <a:ln>
                                <a:noFill/>
                              </a:ln>
                            </wps:spPr>
                            <wps:txbx>
                              <w:txbxContent>
                                <w:p w14:paraId="1BDAE9D3" w14:textId="77777777" w:rsidR="00065C42" w:rsidRDefault="00065C42" w:rsidP="00065C42">
                                  <w:pPr>
                                    <w:spacing w:line="275"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7"/>
                              <pic:cNvPicPr preferRelativeResize="0"/>
                            </pic:nvPicPr>
                            <pic:blipFill rotWithShape="1">
                              <a:blip r:embed="rId13">
                                <a:alphaModFix/>
                              </a:blip>
                              <a:srcRect/>
                              <a:stretch/>
                            </pic:blipFill>
                            <pic:spPr>
                              <a:xfrm>
                                <a:off x="2743200" y="119269"/>
                                <a:ext cx="3732530" cy="2733040"/>
                              </a:xfrm>
                              <a:prstGeom prst="rect">
                                <a:avLst/>
                              </a:prstGeom>
                              <a:noFill/>
                              <a:ln>
                                <a:noFill/>
                              </a:ln>
                            </pic:spPr>
                          </pic:pic>
                          <pic:pic xmlns:pic="http://schemas.openxmlformats.org/drawingml/2006/picture">
                            <pic:nvPicPr>
                              <pic:cNvPr id="33" name="Shape 8"/>
                              <pic:cNvPicPr preferRelativeResize="0"/>
                            </pic:nvPicPr>
                            <pic:blipFill rotWithShape="1">
                              <a:blip r:embed="rId14">
                                <a:alphaModFix/>
                              </a:blip>
                              <a:srcRect/>
                              <a:stretch/>
                            </pic:blipFill>
                            <pic:spPr>
                              <a:xfrm>
                                <a:off x="111318" y="3196424"/>
                                <a:ext cx="2675890" cy="2248535"/>
                              </a:xfrm>
                              <a:prstGeom prst="rect">
                                <a:avLst/>
                              </a:prstGeom>
                              <a:noFill/>
                              <a:ln>
                                <a:noFill/>
                              </a:ln>
                            </pic:spPr>
                          </pic:pic>
                          <pic:pic xmlns:pic="http://schemas.openxmlformats.org/drawingml/2006/picture">
                            <pic:nvPicPr>
                              <pic:cNvPr id="34" name="Shape 9"/>
                              <pic:cNvPicPr preferRelativeResize="0"/>
                            </pic:nvPicPr>
                            <pic:blipFill rotWithShape="1">
                              <a:blip r:embed="rId15">
                                <a:alphaModFix/>
                              </a:blip>
                              <a:srcRect/>
                              <a:stretch/>
                            </pic:blipFill>
                            <pic:spPr>
                              <a:xfrm>
                                <a:off x="3085106" y="2965836"/>
                                <a:ext cx="3317875" cy="2306320"/>
                              </a:xfrm>
                              <a:prstGeom prst="rect">
                                <a:avLst/>
                              </a:prstGeom>
                              <a:noFill/>
                              <a:ln>
                                <a:noFill/>
                              </a:ln>
                            </pic:spPr>
                          </pic:pic>
                          <pic:pic xmlns:pic="http://schemas.openxmlformats.org/drawingml/2006/picture">
                            <pic:nvPicPr>
                              <pic:cNvPr id="35" name="Shape 10"/>
                              <pic:cNvPicPr preferRelativeResize="0"/>
                            </pic:nvPicPr>
                            <pic:blipFill rotWithShape="1">
                              <a:blip r:embed="rId16">
                                <a:alphaModFix/>
                              </a:blip>
                              <a:srcRect/>
                              <a:stretch/>
                            </pic:blipFill>
                            <pic:spPr>
                              <a:xfrm>
                                <a:off x="0" y="0"/>
                                <a:ext cx="2285365" cy="2835275"/>
                              </a:xfrm>
                              <a:prstGeom prst="rect">
                                <a:avLst/>
                              </a:prstGeom>
                              <a:noFill/>
                              <a:ln>
                                <a:noFill/>
                              </a:ln>
                            </pic:spPr>
                          </pic:pic>
                        </wpg:grpSp>
                        <wps:wsp>
                          <wps:cNvPr id="36" name="Rectangle 36"/>
                          <wps:cNvSpPr/>
                          <wps:spPr>
                            <a:xfrm>
                              <a:off x="0" y="3265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38490045" w14:textId="77777777" w:rsidR="00065C42" w:rsidRDefault="00065C42" w:rsidP="00065C42">
                                <w:pPr>
                                  <w:spacing w:line="275" w:lineRule="auto"/>
                                  <w:textDirection w:val="btLr"/>
                                </w:pPr>
                                <w:r>
                                  <w:rPr>
                                    <w:rFonts w:ascii="Calibri" w:eastAsia="Calibri" w:hAnsi="Calibri" w:cs="Calibri"/>
                                    <w:color w:val="000000"/>
                                  </w:rPr>
                                  <w:t>B1</w:t>
                                </w:r>
                              </w:p>
                            </w:txbxContent>
                          </wps:txbx>
                          <wps:bodyPr spcFirstLastPara="1" wrap="square" lIns="91425" tIns="45700" rIns="91425" bIns="45700" anchor="t" anchorCtr="0">
                            <a:noAutofit/>
                          </wps:bodyPr>
                        </wps:wsp>
                        <wps:wsp>
                          <wps:cNvPr id="37" name="Rectangle 37"/>
                          <wps:cNvSpPr/>
                          <wps:spPr>
                            <a:xfrm>
                              <a:off x="2462348" y="39188"/>
                              <a:ext cx="417830" cy="280797"/>
                            </a:xfrm>
                            <a:prstGeom prst="rect">
                              <a:avLst/>
                            </a:prstGeom>
                            <a:solidFill>
                              <a:schemeClr val="lt1"/>
                            </a:solidFill>
                            <a:ln w="9525" cap="flat" cmpd="sng">
                              <a:solidFill>
                                <a:srgbClr val="000000"/>
                              </a:solidFill>
                              <a:prstDash val="solid"/>
                              <a:round/>
                              <a:headEnd type="none" w="sm" len="sm"/>
                              <a:tailEnd type="none" w="sm" len="sm"/>
                            </a:ln>
                          </wps:spPr>
                          <wps:txbx>
                            <w:txbxContent>
                              <w:p w14:paraId="639C2EE1" w14:textId="77777777" w:rsidR="00065C42" w:rsidRDefault="00065C42" w:rsidP="00065C42">
                                <w:pPr>
                                  <w:spacing w:line="275" w:lineRule="auto"/>
                                  <w:textDirection w:val="btLr"/>
                                </w:pPr>
                                <w:r>
                                  <w:rPr>
                                    <w:rFonts w:ascii="Calibri" w:eastAsia="Calibri" w:hAnsi="Calibri" w:cs="Calibri"/>
                                    <w:color w:val="000000"/>
                                  </w:rPr>
                                  <w:t>B2</w:t>
                                </w:r>
                              </w:p>
                            </w:txbxContent>
                          </wps:txbx>
                          <wps:bodyPr spcFirstLastPara="1" wrap="square" lIns="91425" tIns="45700" rIns="91425" bIns="45700" anchor="t" anchorCtr="0">
                            <a:noAutofit/>
                          </wps:bodyPr>
                        </wps:wsp>
                        <wps:wsp>
                          <wps:cNvPr id="38" name="Rectangle 38"/>
                          <wps:cNvSpPr/>
                          <wps:spPr>
                            <a:xfrm>
                              <a:off x="19594" y="245581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BF6971" w14:textId="77777777" w:rsidR="00065C42" w:rsidRDefault="00065C42" w:rsidP="00065C42">
                                <w:pPr>
                                  <w:spacing w:line="275" w:lineRule="auto"/>
                                  <w:textDirection w:val="btLr"/>
                                </w:pPr>
                                <w:r>
                                  <w:rPr>
                                    <w:rFonts w:ascii="Calibri" w:eastAsia="Calibri" w:hAnsi="Calibri" w:cs="Calibri"/>
                                    <w:color w:val="000000"/>
                                  </w:rPr>
                                  <w:t>B3</w:t>
                                </w:r>
                              </w:p>
                            </w:txbxContent>
                          </wps:txbx>
                          <wps:bodyPr spcFirstLastPara="1" wrap="square" lIns="91425" tIns="45700" rIns="91425" bIns="45700" anchor="t" anchorCtr="0">
                            <a:noAutofit/>
                          </wps:bodyPr>
                        </wps:wsp>
                        <wps:wsp>
                          <wps:cNvPr id="39" name="Rectangle 39"/>
                          <wps:cNvSpPr/>
                          <wps:spPr>
                            <a:xfrm>
                              <a:off x="2886891" y="2540725"/>
                              <a:ext cx="418011" cy="280851"/>
                            </a:xfrm>
                            <a:prstGeom prst="rect">
                              <a:avLst/>
                            </a:prstGeom>
                            <a:solidFill>
                              <a:schemeClr val="lt1"/>
                            </a:solidFill>
                            <a:ln w="9525" cap="flat" cmpd="sng">
                              <a:solidFill>
                                <a:srgbClr val="000000"/>
                              </a:solidFill>
                              <a:prstDash val="solid"/>
                              <a:round/>
                              <a:headEnd type="none" w="sm" len="sm"/>
                              <a:tailEnd type="none" w="sm" len="sm"/>
                            </a:ln>
                          </wps:spPr>
                          <wps:txbx>
                            <w:txbxContent>
                              <w:p w14:paraId="3F3D0FFC" w14:textId="77777777" w:rsidR="00065C42" w:rsidRDefault="00065C42" w:rsidP="00065C42">
                                <w:pPr>
                                  <w:spacing w:line="275" w:lineRule="auto"/>
                                  <w:textDirection w:val="btLr"/>
                                </w:pPr>
                                <w:r>
                                  <w:rPr>
                                    <w:rFonts w:ascii="Calibri" w:eastAsia="Calibri" w:hAnsi="Calibri" w:cs="Calibri"/>
                                    <w:color w:val="000000"/>
                                  </w:rPr>
                                  <w:t>B4</w:t>
                                </w:r>
                              </w:p>
                            </w:txbxContent>
                          </wps:txbx>
                          <wps:bodyPr spcFirstLastPara="1" wrap="square" lIns="91425" tIns="45700" rIns="91425" bIns="45700" anchor="t" anchorCtr="0">
                            <a:noAutofit/>
                          </wps:bodyPr>
                        </wps:wsp>
                      </wpg:grpSp>
                    </wpg:wgp>
                  </a:graphicData>
                </a:graphic>
              </wp:anchor>
            </w:drawing>
          </mc:Choice>
          <mc:Fallback>
            <w:pict>
              <v:group w14:anchorId="46AA1E65" id="Group 27" o:spid="_x0000_s1026" style="position:absolute;margin-left:3pt;margin-top:14pt;width:512.7pt;height:361pt;z-index:251666432" coordorigin="20903,14876" coordsize="65112,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">
                <v:group id="Group 28" o:spid="_x0000_s1027" style="position:absolute;left:20903;top:14876;width:65113;height:45847" coordsize="65116,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8" style="position:absolute;width:65116;height:4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507461DB" w14:textId="77777777" w:rsidR="00065C42" w:rsidRDefault="00065C42" w:rsidP="00065C42">
                          <w:pPr>
                            <w:spacing w:after="0" w:line="240" w:lineRule="auto"/>
                            <w:textDirection w:val="btLr"/>
                          </w:pPr>
                        </w:p>
                      </w:txbxContent>
                    </v:textbox>
                  </v:rect>
                  <v:group id="Group 30" o:spid="_x0000_s1029" style="position:absolute;left:1502;width:63614;height:45847" coordsize="64757,5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0" style="position:absolute;width:64757;height:5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1BDAE9D3" w14:textId="77777777" w:rsidR="00065C42" w:rsidRDefault="00065C42" w:rsidP="00065C42">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style="position:absolute;left:27432;top:1192;width:37325;height:27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">
                      <v:imagedata r:id="rId17" o:title=""/>
                    </v:shape>
                    <v:shape id="Shape 8" o:spid="_x0000_s1032" type="#_x0000_t75" style="position:absolute;left:1113;top:31964;width:26759;height:22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">
                      <v:imagedata r:id="rId18" o:title=""/>
                    </v:shape>
                    <v:shape id="Shape 9" o:spid="_x0000_s1033" type="#_x0000_t75" style="position:absolute;left:30851;top:29658;width:33178;height:23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">
                      <v:imagedata r:id="rId19" o:title=""/>
                    </v:shape>
                    <v:shape id="Shape 10" o:spid="_x0000_s1034" type="#_x0000_t75" style="position:absolute;width:22853;height:28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">
                      <v:imagedata r:id="rId20" o:title=""/>
                    </v:shape>
                  </v:group>
                  <v:rect id="Rectangle 36" o:spid="_x0000_s1035" style="position:absolute;top:326;width:417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vwwAAANsAAAAPAAAAZHJzL2Rvd25yZXYueG1sRI9Pi8Iw&#10;FMTvwn6H8Bb2pum6IF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nyHfr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8490045" w14:textId="77777777" w:rsidR="00065C42" w:rsidRDefault="00065C42" w:rsidP="00065C42">
                          <w:pPr>
                            <w:spacing w:line="275" w:lineRule="auto"/>
                            <w:textDirection w:val="btLr"/>
                          </w:pPr>
                          <w:r>
                            <w:rPr>
                              <w:rFonts w:ascii="Calibri" w:eastAsia="Calibri" w:hAnsi="Calibri" w:cs="Calibri"/>
                              <w:color w:val="000000"/>
                            </w:rPr>
                            <w:t>B1</w:t>
                          </w:r>
                        </w:p>
                      </w:txbxContent>
                    </v:textbox>
                  </v:rect>
                  <v:rect id="Rectangle 37" o:spid="_x0000_s1036" style="position:absolute;left:24623;top:391;width:417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o0xAAAANsAAAAPAAAAZHJzL2Rvd25yZXYueG1sRI9PawIx&#10;FMTvQr9DeIXeNFsL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PBtej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39C2EE1" w14:textId="77777777" w:rsidR="00065C42" w:rsidRDefault="00065C42" w:rsidP="00065C42">
                          <w:pPr>
                            <w:spacing w:line="275" w:lineRule="auto"/>
                            <w:textDirection w:val="btLr"/>
                          </w:pPr>
                          <w:r>
                            <w:rPr>
                              <w:rFonts w:ascii="Calibri" w:eastAsia="Calibri" w:hAnsi="Calibri" w:cs="Calibri"/>
                              <w:color w:val="000000"/>
                            </w:rPr>
                            <w:t>B2</w:t>
                          </w:r>
                        </w:p>
                      </w:txbxContent>
                    </v:textbox>
                  </v:rect>
                  <v:rect id="Rectangle 38" o:spid="_x0000_s1037" style="position:absolute;left:195;top:24558;width:417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BF6971" w14:textId="77777777" w:rsidR="00065C42" w:rsidRDefault="00065C42" w:rsidP="00065C42">
                          <w:pPr>
                            <w:spacing w:line="275" w:lineRule="auto"/>
                            <w:textDirection w:val="btLr"/>
                          </w:pPr>
                          <w:r>
                            <w:rPr>
                              <w:rFonts w:ascii="Calibri" w:eastAsia="Calibri" w:hAnsi="Calibri" w:cs="Calibri"/>
                              <w:color w:val="000000"/>
                            </w:rPr>
                            <w:t>B3</w:t>
                          </w:r>
                        </w:p>
                      </w:txbxContent>
                    </v:textbox>
                  </v:rect>
                  <v:rect id="Rectangle 39" o:spid="_x0000_s1038" style="position:absolute;left:28868;top:25407;width:418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vdxAAAANsAAAAPAAAAZHJzL2Rvd25yZXYueG1sRI9PawIx&#10;FMTvQr9DeIXeNFsL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O6+S9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3F3D0FFC" w14:textId="77777777" w:rsidR="00065C42" w:rsidRDefault="00065C42" w:rsidP="00065C42">
                          <w:pPr>
                            <w:spacing w:line="275" w:lineRule="auto"/>
                            <w:textDirection w:val="btLr"/>
                          </w:pPr>
                          <w:r>
                            <w:rPr>
                              <w:rFonts w:ascii="Calibri" w:eastAsia="Calibri" w:hAnsi="Calibri" w:cs="Calibri"/>
                              <w:color w:val="000000"/>
                            </w:rPr>
                            <w:t>B4</w:t>
                          </w:r>
                        </w:p>
                      </w:txbxContent>
                    </v:textbox>
                  </v:rect>
                </v:group>
                <w10:wrap type="square"/>
              </v:group>
            </w:pict>
          </mc:Fallback>
        </mc:AlternateContent>
      </w:r>
    </w:p>
    <w:p w14:paraId="28536118" w14:textId="68B34F49" w:rsidR="00065C42" w:rsidRDefault="00065C42" w:rsidP="00065C42">
      <w:pPr>
        <w:pBdr>
          <w:top w:val="nil"/>
          <w:left w:val="nil"/>
          <w:bottom w:val="nil"/>
          <w:right w:val="nil"/>
          <w:between w:val="nil"/>
        </w:pBdr>
        <w:spacing w:after="0" w:line="240" w:lineRule="auto"/>
        <w:rPr>
          <w:i/>
          <w:color w:val="626262"/>
          <w:sz w:val="18"/>
          <w:szCs w:val="18"/>
        </w:rPr>
      </w:pPr>
      <w:bookmarkStart w:id="13" w:name="_Hlk80017149"/>
      <w:r>
        <w:rPr>
          <w:rFonts w:ascii="Calibri" w:eastAsia="Calibri" w:hAnsi="Calibri" w:cs="Calibri"/>
          <w:i/>
          <w:color w:val="626262"/>
          <w:sz w:val="18"/>
          <w:szCs w:val="18"/>
        </w:rPr>
        <w:t>I</w:t>
      </w:r>
      <w:r w:rsidR="002C2D18">
        <w:rPr>
          <w:rFonts w:ascii="Calibri" w:eastAsia="Calibri" w:hAnsi="Calibri" w:cs="Calibri"/>
          <w:i/>
          <w:color w:val="626262"/>
          <w:sz w:val="18"/>
          <w:szCs w:val="18"/>
        </w:rPr>
        <w:t>mages</w:t>
      </w:r>
      <w:r>
        <w:rPr>
          <w:rFonts w:ascii="Calibri" w:eastAsia="Calibri" w:hAnsi="Calibri" w:cs="Calibri"/>
          <w:i/>
          <w:color w:val="626262"/>
          <w:sz w:val="18"/>
          <w:szCs w:val="18"/>
        </w:rPr>
        <w:t xml:space="preserve"> courtesy of Dr. Karen </w:t>
      </w:r>
      <w:proofErr w:type="spellStart"/>
      <w:r>
        <w:rPr>
          <w:rFonts w:ascii="Calibri" w:eastAsia="Calibri" w:hAnsi="Calibri" w:cs="Calibri"/>
          <w:i/>
          <w:color w:val="626262"/>
          <w:sz w:val="18"/>
          <w:szCs w:val="18"/>
        </w:rPr>
        <w:t>Leighly</w:t>
      </w:r>
      <w:proofErr w:type="spellEnd"/>
      <w:r>
        <w:rPr>
          <w:rFonts w:ascii="Calibri" w:eastAsia="Calibri" w:hAnsi="Calibri" w:cs="Calibri"/>
          <w:i/>
          <w:color w:val="626262"/>
          <w:sz w:val="18"/>
          <w:szCs w:val="18"/>
        </w:rPr>
        <w:t>, University of Oklahoma</w:t>
      </w:r>
      <w:r w:rsidR="005E645E">
        <w:rPr>
          <w:rFonts w:ascii="Calibri" w:eastAsia="Calibri" w:hAnsi="Calibri" w:cs="Calibri"/>
          <w:i/>
          <w:color w:val="626262"/>
          <w:sz w:val="18"/>
          <w:szCs w:val="18"/>
        </w:rPr>
        <w:t>.</w:t>
      </w:r>
    </w:p>
    <w:p w14:paraId="047607A7" w14:textId="77777777" w:rsidR="002C2D18" w:rsidRPr="002C2D18" w:rsidRDefault="002C2D18" w:rsidP="002C2D18">
      <w:pPr>
        <w:pStyle w:val="BodyText"/>
      </w:pPr>
    </w:p>
    <w:p w14:paraId="77723A40" w14:textId="26F634BF" w:rsidR="00065C42" w:rsidRDefault="00065C42" w:rsidP="00065C42">
      <w:r>
        <w:t xml:space="preserve">Refer to the figures above to help you answer the questions </w:t>
      </w:r>
      <w:r w:rsidR="002C2D18">
        <w:t>on the next page.</w:t>
      </w:r>
    </w:p>
    <w:bookmarkEnd w:id="13"/>
    <w:p w14:paraId="4E523A62" w14:textId="3D6777F7" w:rsidR="002C2D18" w:rsidRDefault="002C2D18" w:rsidP="002C2D18">
      <w:pPr>
        <w:pStyle w:val="BodyText"/>
        <w:rPr>
          <w:bCs/>
          <w:i/>
        </w:rPr>
      </w:pPr>
    </w:p>
    <w:p w14:paraId="45721340" w14:textId="77777777" w:rsidR="002C2D18" w:rsidRPr="002C2D18" w:rsidRDefault="002C2D18" w:rsidP="002C2D18">
      <w:pPr>
        <w:pStyle w:val="BodyText"/>
      </w:pPr>
    </w:p>
    <w:p w14:paraId="4A8C201C" w14:textId="77777777" w:rsidR="002C2D18" w:rsidRDefault="002C2D18">
      <w:pPr>
        <w:spacing w:after="160" w:line="259" w:lineRule="auto"/>
      </w:pPr>
      <w:r>
        <w:br w:type="page"/>
      </w:r>
    </w:p>
    <w:p w14:paraId="74318F99" w14:textId="3E48106C" w:rsidR="00065C42" w:rsidRDefault="00065C42" w:rsidP="008A0C3D">
      <w:pPr>
        <w:pStyle w:val="ListParagraph"/>
        <w:numPr>
          <w:ilvl w:val="0"/>
          <w:numId w:val="18"/>
        </w:numPr>
        <w:ind w:left="360"/>
      </w:pPr>
      <w:bookmarkStart w:id="14" w:name="_Hlk80017885"/>
      <w:r>
        <w:lastRenderedPageBreak/>
        <w:t>To absorb light, electrons in atoms must become “excited</w:t>
      </w:r>
      <w:r w:rsidR="00DB7165">
        <w:t>.</w:t>
      </w:r>
      <w:r>
        <w:t>” In Figures B1 and B3, atoms (green dots) are shown with electrons (red dots) occupying different energy levels in a B</w:t>
      </w:r>
      <w:r w:rsidR="00887F4A">
        <w:t>ohr</w:t>
      </w:r>
      <w:r>
        <w:t xml:space="preserve"> diagram (dotted rings). In Figures B1 and B3, draw squares around atoms with excited electrons. </w:t>
      </w:r>
    </w:p>
    <w:bookmarkEnd w:id="14"/>
    <w:p w14:paraId="092AF180" w14:textId="346CBDCF" w:rsidR="00C25BAD" w:rsidRDefault="00C25BAD" w:rsidP="00C25BAD"/>
    <w:p w14:paraId="4ABA7DFF" w14:textId="19D4FA79" w:rsidR="00C25BAD" w:rsidRDefault="00C25BAD" w:rsidP="00C25BAD">
      <w:pPr>
        <w:pStyle w:val="BodyText"/>
      </w:pPr>
    </w:p>
    <w:p w14:paraId="1A99AFAD" w14:textId="77777777" w:rsidR="00C25BAD" w:rsidRPr="00C25BAD" w:rsidRDefault="00C25BAD" w:rsidP="00C25BAD">
      <w:pPr>
        <w:pStyle w:val="BodyText"/>
      </w:pPr>
    </w:p>
    <w:p w14:paraId="2C5EE595" w14:textId="6F808AA2" w:rsidR="00065C42" w:rsidRDefault="00065C42" w:rsidP="008A0C3D">
      <w:pPr>
        <w:pStyle w:val="ListParagraph"/>
        <w:numPr>
          <w:ilvl w:val="0"/>
          <w:numId w:val="18"/>
        </w:numPr>
        <w:ind w:left="360"/>
      </w:pPr>
      <w:bookmarkStart w:id="15" w:name="_Hlk80017995"/>
      <w:r>
        <w:t>According to Figure B2, at what star temperature does hydrogen best absorb light?</w:t>
      </w:r>
    </w:p>
    <w:bookmarkEnd w:id="15"/>
    <w:p w14:paraId="31535161" w14:textId="5962BCB6" w:rsidR="00C25BAD" w:rsidRDefault="00C25BAD" w:rsidP="00C25BAD"/>
    <w:p w14:paraId="3BEE6A02" w14:textId="14F550C6" w:rsidR="00C25BAD" w:rsidRDefault="00C25BAD" w:rsidP="00C25BAD">
      <w:pPr>
        <w:pStyle w:val="BodyText"/>
      </w:pPr>
    </w:p>
    <w:p w14:paraId="22287600" w14:textId="77777777" w:rsidR="00C25BAD" w:rsidRPr="00C25BAD" w:rsidRDefault="00C25BAD" w:rsidP="00C25BAD">
      <w:pPr>
        <w:pStyle w:val="BodyText"/>
      </w:pPr>
    </w:p>
    <w:p w14:paraId="4F9A487D" w14:textId="659CB365" w:rsidR="00065C42" w:rsidRDefault="00065C42" w:rsidP="008A0C3D">
      <w:pPr>
        <w:pStyle w:val="ListParagraph"/>
        <w:numPr>
          <w:ilvl w:val="0"/>
          <w:numId w:val="18"/>
        </w:numPr>
        <w:ind w:left="360"/>
      </w:pPr>
      <w:bookmarkStart w:id="16" w:name="_Hlk80018019"/>
      <w:r>
        <w:t xml:space="preserve">True or </w:t>
      </w:r>
      <w:r w:rsidR="00997629">
        <w:t>f</w:t>
      </w:r>
      <w:r>
        <w:t>alse? According to Figure B4 and compared with hydrogen, helium best absorbs light in relatively hot stars. Justify your answer.</w:t>
      </w:r>
    </w:p>
    <w:bookmarkEnd w:id="16"/>
    <w:p w14:paraId="0B5F7015" w14:textId="03D10AC4" w:rsidR="00C25BAD" w:rsidRDefault="00C25BAD" w:rsidP="00C25BAD"/>
    <w:p w14:paraId="0596BF06" w14:textId="0543AF14" w:rsidR="00C25BAD" w:rsidRDefault="00C25BAD" w:rsidP="00C25BAD">
      <w:pPr>
        <w:pStyle w:val="BodyText"/>
      </w:pPr>
    </w:p>
    <w:p w14:paraId="10A033E9" w14:textId="77777777" w:rsidR="00C25BAD" w:rsidRPr="00C25BAD" w:rsidRDefault="00C25BAD" w:rsidP="00C25BAD">
      <w:pPr>
        <w:pStyle w:val="BodyText"/>
      </w:pPr>
    </w:p>
    <w:p w14:paraId="6CDBC890" w14:textId="2CE2D4FA" w:rsidR="00065C42" w:rsidRDefault="00065C42" w:rsidP="008A0C3D">
      <w:pPr>
        <w:pStyle w:val="ListParagraph"/>
        <w:numPr>
          <w:ilvl w:val="0"/>
          <w:numId w:val="18"/>
        </w:numPr>
        <w:ind w:left="360"/>
      </w:pPr>
      <w:bookmarkStart w:id="17" w:name="_Hlk80018028"/>
      <w:r>
        <w:t xml:space="preserve">True or </w:t>
      </w:r>
      <w:r w:rsidR="00833E23">
        <w:t>f</w:t>
      </w:r>
      <w:r>
        <w:t>alse? Table A2 also indicates that helium absorbs better in relatively hot stars.</w:t>
      </w:r>
    </w:p>
    <w:bookmarkEnd w:id="17"/>
    <w:p w14:paraId="2253F468" w14:textId="11B95C3D" w:rsidR="00C25BAD" w:rsidRDefault="00C25BAD" w:rsidP="00C25BAD"/>
    <w:p w14:paraId="0F145386" w14:textId="6CF43A79" w:rsidR="00C25BAD" w:rsidRDefault="00C25BAD" w:rsidP="00C25BAD">
      <w:pPr>
        <w:pStyle w:val="BodyText"/>
      </w:pPr>
    </w:p>
    <w:p w14:paraId="70742313" w14:textId="77777777" w:rsidR="00C25BAD" w:rsidRPr="00C25BAD" w:rsidRDefault="00C25BAD" w:rsidP="00C25BAD">
      <w:pPr>
        <w:pStyle w:val="BodyText"/>
      </w:pPr>
    </w:p>
    <w:p w14:paraId="19264240" w14:textId="151132F2" w:rsidR="00DE51BB" w:rsidRDefault="00F80D2F" w:rsidP="008A0C3D">
      <w:pPr>
        <w:pStyle w:val="BodyText"/>
        <w:numPr>
          <w:ilvl w:val="0"/>
          <w:numId w:val="18"/>
        </w:numPr>
        <w:ind w:left="360"/>
      </w:pPr>
      <w:bookmarkStart w:id="18" w:name="_Hlk80018036"/>
      <w:r>
        <w:t>Compared with hydrogen, why does helium absorb better at higher temperatures? (Two hints: this is shown in the figures</w:t>
      </w:r>
      <w:r w:rsidR="00833E23">
        <w:t>,</w:t>
      </w:r>
      <w:r>
        <w:t xml:space="preserve"> and helium is a noble gas.)</w:t>
      </w:r>
    </w:p>
    <w:bookmarkEnd w:id="18"/>
    <w:p w14:paraId="655E178D" w14:textId="65BA6319" w:rsidR="00F80D2F" w:rsidRDefault="00F80D2F" w:rsidP="00B06E20">
      <w:pPr>
        <w:pStyle w:val="BodyText"/>
      </w:pPr>
    </w:p>
    <w:p w14:paraId="696A6079" w14:textId="77777777" w:rsidR="002C2D18" w:rsidRDefault="002C2D18">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4077E869" w14:textId="0FB337A5" w:rsidR="00F80D2F" w:rsidRDefault="00F80D2F" w:rsidP="006A76A8">
      <w:pPr>
        <w:pStyle w:val="Heading1"/>
      </w:pPr>
      <w:r>
        <w:lastRenderedPageBreak/>
        <w:t>EXTEND</w:t>
      </w:r>
    </w:p>
    <w:p w14:paraId="531BED31" w14:textId="1F3BBEC1" w:rsidR="00F80D2F" w:rsidRDefault="008A0C3D" w:rsidP="00833E23">
      <w:pPr>
        <w:pStyle w:val="Heading2"/>
        <w:jc w:val="left"/>
      </w:pPr>
      <w:bookmarkStart w:id="19" w:name="_Hlk80019931"/>
      <w:r>
        <w:t>Research questions 1</w:t>
      </w:r>
      <w:r w:rsidR="002606AA">
        <w:t>–</w:t>
      </w:r>
      <w:r>
        <w:t>4 and record your findings.</w:t>
      </w:r>
    </w:p>
    <w:p w14:paraId="4B52CFDE" w14:textId="77777777" w:rsidR="008A0C3D" w:rsidRDefault="00F80D2F" w:rsidP="008A0C3D">
      <w:pPr>
        <w:pStyle w:val="ListParagraph"/>
        <w:numPr>
          <w:ilvl w:val="0"/>
          <w:numId w:val="20"/>
        </w:numPr>
        <w:ind w:left="360"/>
      </w:pPr>
      <w:r>
        <w:t xml:space="preserve">O-type stars are rarely observed in the universe. </w:t>
      </w:r>
    </w:p>
    <w:p w14:paraId="0681D468" w14:textId="3DBE5F17" w:rsidR="008A0C3D" w:rsidRDefault="008A0C3D" w:rsidP="008A0C3D">
      <w:pPr>
        <w:pStyle w:val="ListParagraph"/>
        <w:numPr>
          <w:ilvl w:val="1"/>
          <w:numId w:val="20"/>
        </w:numPr>
      </w:pPr>
      <w:r>
        <w:t xml:space="preserve">First, make a guess: </w:t>
      </w:r>
      <w:r w:rsidR="00F80D2F">
        <w:t xml:space="preserve">Given the relative temperature of O-type stars </w:t>
      </w:r>
      <w:r>
        <w:t xml:space="preserve">(expressed in </w:t>
      </w:r>
      <w:r w:rsidR="00F80D2F">
        <w:t>the data above), why are there relatively few O-type stars</w:t>
      </w:r>
      <w:r>
        <w:t xml:space="preserve">? </w:t>
      </w:r>
    </w:p>
    <w:p w14:paraId="716763F6" w14:textId="6BB34761" w:rsidR="00F80D2F" w:rsidRDefault="008A0C3D" w:rsidP="008A0C3D">
      <w:pPr>
        <w:pStyle w:val="ListParagraph"/>
        <w:numPr>
          <w:ilvl w:val="1"/>
          <w:numId w:val="20"/>
        </w:numPr>
      </w:pPr>
      <w:r>
        <w:t xml:space="preserve">Next, research: </w:t>
      </w:r>
      <w:r w:rsidR="00F80D2F">
        <w:t>What OBAFGKM type(s) of stars are the most abundant in the universe</w:t>
      </w:r>
      <w:r>
        <w:t>?</w:t>
      </w:r>
    </w:p>
    <w:bookmarkEnd w:id="19"/>
    <w:p w14:paraId="128EBA81" w14:textId="76371804" w:rsidR="008A0C3D" w:rsidRDefault="008A0C3D" w:rsidP="008A0C3D"/>
    <w:p w14:paraId="0359F070" w14:textId="77777777" w:rsidR="008A0C3D" w:rsidRPr="008A0C3D" w:rsidRDefault="008A0C3D" w:rsidP="008A0C3D">
      <w:pPr>
        <w:pStyle w:val="BodyText"/>
      </w:pPr>
    </w:p>
    <w:p w14:paraId="782C83C6" w14:textId="77777777" w:rsidR="008A0C3D" w:rsidRPr="008A0C3D" w:rsidRDefault="008A0C3D" w:rsidP="008A0C3D">
      <w:pPr>
        <w:pStyle w:val="BodyText"/>
      </w:pPr>
    </w:p>
    <w:p w14:paraId="2672DB8A" w14:textId="30FD3FF8" w:rsidR="00F80D2F" w:rsidRDefault="008A0C3D" w:rsidP="008A0C3D">
      <w:pPr>
        <w:pStyle w:val="ListParagraph"/>
        <w:numPr>
          <w:ilvl w:val="0"/>
          <w:numId w:val="20"/>
        </w:numPr>
        <w:ind w:left="360"/>
      </w:pPr>
      <w:bookmarkStart w:id="20" w:name="_Hlk80019951"/>
      <w:r>
        <w:t>What was</w:t>
      </w:r>
      <w:r w:rsidR="00F80D2F">
        <w:t xml:space="preserve"> Annie Jump Cannon’s role in developing the OBAFGKM classification scheme</w:t>
      </w:r>
      <w:r>
        <w:t>?</w:t>
      </w:r>
    </w:p>
    <w:bookmarkEnd w:id="20"/>
    <w:p w14:paraId="4190DA72" w14:textId="64BC4283" w:rsidR="008A0C3D" w:rsidRDefault="008A0C3D" w:rsidP="008A0C3D"/>
    <w:p w14:paraId="255090EE" w14:textId="2C699AA2" w:rsidR="008A0C3D" w:rsidRDefault="008A0C3D" w:rsidP="008A0C3D">
      <w:pPr>
        <w:pStyle w:val="BodyText"/>
      </w:pPr>
    </w:p>
    <w:p w14:paraId="6A5DF731" w14:textId="31E0F170" w:rsidR="008A0C3D" w:rsidRDefault="008A0C3D" w:rsidP="008A0C3D">
      <w:pPr>
        <w:pStyle w:val="BodyText"/>
      </w:pPr>
    </w:p>
    <w:p w14:paraId="1D9B18FA" w14:textId="77777777" w:rsidR="008A0C3D" w:rsidRPr="008A0C3D" w:rsidRDefault="008A0C3D" w:rsidP="008A0C3D">
      <w:pPr>
        <w:pStyle w:val="BodyText"/>
      </w:pPr>
    </w:p>
    <w:p w14:paraId="1F5D0AB0" w14:textId="002979C2" w:rsidR="00F80D2F" w:rsidRDefault="008A0C3D" w:rsidP="008A0C3D">
      <w:pPr>
        <w:pStyle w:val="ListParagraph"/>
        <w:numPr>
          <w:ilvl w:val="0"/>
          <w:numId w:val="20"/>
        </w:numPr>
        <w:ind w:left="360"/>
      </w:pPr>
      <w:bookmarkStart w:id="21" w:name="_Hlk80019959"/>
      <w:r>
        <w:t>Why are</w:t>
      </w:r>
      <w:r w:rsidR="00F80D2F">
        <w:t xml:space="preserve"> letters missing in the OBAFGKM system</w:t>
      </w:r>
      <w:r>
        <w:t>? Why are the letters in the system not in alphabetical order?</w:t>
      </w:r>
    </w:p>
    <w:bookmarkEnd w:id="21"/>
    <w:p w14:paraId="62B6C41D" w14:textId="6219E6A4" w:rsidR="008A0C3D" w:rsidRDefault="008A0C3D" w:rsidP="008A0C3D"/>
    <w:p w14:paraId="16B207C8" w14:textId="46E15434" w:rsidR="008A0C3D" w:rsidRDefault="008A0C3D" w:rsidP="008A0C3D">
      <w:pPr>
        <w:pStyle w:val="BodyText"/>
      </w:pPr>
    </w:p>
    <w:p w14:paraId="4D6832D8" w14:textId="77777777" w:rsidR="008A0C3D" w:rsidRPr="008A0C3D" w:rsidRDefault="008A0C3D" w:rsidP="008A0C3D">
      <w:pPr>
        <w:pStyle w:val="BodyText"/>
      </w:pPr>
    </w:p>
    <w:p w14:paraId="30751DDD" w14:textId="77777777" w:rsidR="008A0C3D" w:rsidRPr="008A0C3D" w:rsidRDefault="008A0C3D" w:rsidP="008A0C3D">
      <w:pPr>
        <w:pStyle w:val="BodyText"/>
      </w:pPr>
    </w:p>
    <w:p w14:paraId="4F6FB556" w14:textId="1E04EA86" w:rsidR="00F80D2F" w:rsidRDefault="008A0C3D" w:rsidP="008A0C3D">
      <w:pPr>
        <w:pStyle w:val="ListParagraph"/>
        <w:numPr>
          <w:ilvl w:val="0"/>
          <w:numId w:val="20"/>
        </w:numPr>
        <w:ind w:left="360"/>
      </w:pPr>
      <w:bookmarkStart w:id="22" w:name="_Hlk80019968"/>
      <w:r>
        <w:t>Music students, in order t</w:t>
      </w:r>
      <w:r w:rsidR="00F80D2F">
        <w:t xml:space="preserve">o memorize the notes on the treble clef (EGBDF), often memorize the </w:t>
      </w:r>
      <w:r w:rsidR="00F80D2F" w:rsidRPr="008A0C3D">
        <w:rPr>
          <w:b/>
        </w:rPr>
        <w:t>mnemonic</w:t>
      </w:r>
      <w:r w:rsidR="00F80D2F">
        <w:t xml:space="preserve"> “Every Good Boy Does Fine</w:t>
      </w:r>
      <w:r>
        <w:t>.</w:t>
      </w:r>
      <w:r w:rsidR="00F80D2F">
        <w:t>” Create a mnemonic to memorize the order of letters in OBAFGKM. (Be creative</w:t>
      </w:r>
      <w:r>
        <w:t xml:space="preserve">! Don’t </w:t>
      </w:r>
      <w:r w:rsidR="00F80D2F">
        <w:t>use a mnemonic you find on the web.)</w:t>
      </w:r>
    </w:p>
    <w:bookmarkEnd w:id="22"/>
    <w:p w14:paraId="719B69AF" w14:textId="77777777" w:rsidR="008A0C3D" w:rsidRDefault="008A0C3D" w:rsidP="008A0C3D"/>
    <w:p w14:paraId="681484CA" w14:textId="77777777" w:rsidR="008A0C3D" w:rsidRDefault="008A0C3D">
      <w:pPr>
        <w:spacing w:after="160" w:line="259" w:lineRule="auto"/>
        <w:rPr>
          <w:rFonts w:asciiTheme="majorHAnsi" w:eastAsiaTheme="majorEastAsia" w:hAnsiTheme="majorHAnsi" w:cstheme="majorBidi"/>
          <w:i/>
          <w:color w:val="910D28" w:themeColor="accent1"/>
          <w:szCs w:val="26"/>
        </w:rPr>
      </w:pPr>
      <w:r>
        <w:br w:type="page"/>
      </w:r>
    </w:p>
    <w:p w14:paraId="0B8C9550" w14:textId="71073BA2" w:rsidR="00F80D2F" w:rsidRDefault="00A7584A" w:rsidP="00833E23">
      <w:pPr>
        <w:pStyle w:val="Heading2"/>
        <w:jc w:val="left"/>
      </w:pPr>
      <w:bookmarkStart w:id="23" w:name="_Hlk80020589"/>
      <w:r>
        <w:lastRenderedPageBreak/>
        <w:t>Read the following information. Then answer q</w:t>
      </w:r>
      <w:r w:rsidR="00F80D2F">
        <w:t>uestions 5–8</w:t>
      </w:r>
      <w:r>
        <w:t>.</w:t>
      </w:r>
    </w:p>
    <w:p w14:paraId="2B48D536" w14:textId="2136A841" w:rsidR="00F80D2F" w:rsidRDefault="00F80D2F" w:rsidP="00A7584A">
      <w:pPr>
        <w:pStyle w:val="Quote"/>
      </w:pPr>
      <w:r>
        <w:t xml:space="preserve">Stars (and other radiating “blackbody” objects) emit light at a peak wavelength that depends on their temperature. </w:t>
      </w:r>
      <w:r w:rsidR="00A7584A">
        <w:t>A</w:t>
      </w:r>
      <w:r>
        <w:t xml:space="preserve"> second way to measure star temperatures is to measure the peak wavelength of light emission in a star spectrum and then </w:t>
      </w:r>
      <w:r w:rsidR="00A7584A">
        <w:t>apply</w:t>
      </w:r>
      <w:r>
        <w:t xml:space="preserve"> this equation:</w:t>
      </w:r>
    </w:p>
    <w:p w14:paraId="24284678" w14:textId="77777777" w:rsidR="00F80D2F" w:rsidRDefault="00F80D2F" w:rsidP="00E045AC">
      <w:pPr>
        <w:pStyle w:val="Heading2"/>
      </w:pPr>
      <w:r>
        <w:t>T = 2.897 x 10</w:t>
      </w:r>
      <w:r>
        <w:rPr>
          <w:vertAlign w:val="superscript"/>
        </w:rPr>
        <w:t>-3</w:t>
      </w:r>
      <w:r>
        <w:t> m K / </w:t>
      </w:r>
      <w:proofErr w:type="spellStart"/>
      <w:r>
        <w:t>λ</w:t>
      </w:r>
      <w:r>
        <w:rPr>
          <w:vertAlign w:val="subscript"/>
        </w:rPr>
        <w:t>peak</w:t>
      </w:r>
      <w:proofErr w:type="spellEnd"/>
      <w:r>
        <w:t>.</w:t>
      </w:r>
    </w:p>
    <w:p w14:paraId="382438DE" w14:textId="77777777" w:rsidR="00F80D2F" w:rsidRDefault="00F80D2F" w:rsidP="00A7584A">
      <w:pPr>
        <w:pStyle w:val="Quote"/>
      </w:pPr>
      <w:r>
        <w:t xml:space="preserve">The equation has two variables: </w:t>
      </w:r>
      <w:r w:rsidRPr="00A7584A">
        <w:rPr>
          <w:b/>
          <w:bCs/>
        </w:rPr>
        <w:t>T</w:t>
      </w:r>
      <w:r>
        <w:t xml:space="preserve"> is the temperature in Kelvin</w:t>
      </w:r>
      <w:r w:rsidRPr="00A7584A">
        <w:t>,</w:t>
      </w:r>
      <w:r w:rsidRPr="00A7584A">
        <w:rPr>
          <w:b/>
          <w:bCs/>
        </w:rPr>
        <w:t xml:space="preserve"> </w:t>
      </w:r>
      <w:proofErr w:type="spellStart"/>
      <w:r w:rsidRPr="00A7584A">
        <w:rPr>
          <w:b/>
          <w:bCs/>
        </w:rPr>
        <w:t>λ</w:t>
      </w:r>
      <w:r w:rsidRPr="00A7584A">
        <w:rPr>
          <w:b/>
          <w:bCs/>
          <w:vertAlign w:val="subscript"/>
        </w:rPr>
        <w:t>peak</w:t>
      </w:r>
      <w:proofErr w:type="spellEnd"/>
      <w:r>
        <w:t xml:space="preserve"> is the wavelength in meters. The </w:t>
      </w:r>
      <w:r w:rsidRPr="00A7584A">
        <w:rPr>
          <w:b/>
          <w:bCs/>
        </w:rPr>
        <w:t>m</w:t>
      </w:r>
      <w:r>
        <w:t xml:space="preserve"> and </w:t>
      </w:r>
      <w:r w:rsidRPr="00A7584A">
        <w:rPr>
          <w:b/>
          <w:bCs/>
        </w:rPr>
        <w:t>K</w:t>
      </w:r>
      <w:r>
        <w:t xml:space="preserve"> stand for meters and Kelvin and are units for the constant, not variables. </w:t>
      </w:r>
    </w:p>
    <w:p w14:paraId="60A67D3B" w14:textId="056D5693" w:rsidR="00F80D2F" w:rsidRDefault="00F80D2F" w:rsidP="008A0C3D">
      <w:pPr>
        <w:pStyle w:val="ListParagraph"/>
        <w:numPr>
          <w:ilvl w:val="0"/>
          <w:numId w:val="20"/>
        </w:numPr>
        <w:ind w:left="360"/>
      </w:pPr>
      <w:r>
        <w:t>According to this equation, as star temperature increases</w:t>
      </w:r>
      <w:r w:rsidR="00094A57">
        <w:t>,</w:t>
      </w:r>
      <w:r>
        <w:t xml:space="preserve"> does peak wavelength increase or decrease? Explain. </w:t>
      </w:r>
    </w:p>
    <w:bookmarkEnd w:id="23"/>
    <w:p w14:paraId="67A6163B" w14:textId="73A6B745" w:rsidR="00E045AC" w:rsidRDefault="00E045AC" w:rsidP="00E045AC"/>
    <w:p w14:paraId="5DD1BF76" w14:textId="52AAF333" w:rsidR="00E045AC" w:rsidRDefault="00E045AC" w:rsidP="00E045AC">
      <w:pPr>
        <w:pStyle w:val="BodyText"/>
      </w:pPr>
    </w:p>
    <w:p w14:paraId="0340C37F" w14:textId="66989C0D" w:rsidR="00E045AC" w:rsidRDefault="00E045AC" w:rsidP="00E045AC">
      <w:pPr>
        <w:pStyle w:val="BodyText"/>
      </w:pPr>
    </w:p>
    <w:p w14:paraId="07A7926B" w14:textId="77777777" w:rsidR="00E045AC" w:rsidRPr="00E045AC" w:rsidRDefault="00E045AC" w:rsidP="00E045AC">
      <w:pPr>
        <w:pStyle w:val="BodyText"/>
      </w:pPr>
    </w:p>
    <w:p w14:paraId="6E1F1F71" w14:textId="39A837B1" w:rsidR="00F80D2F" w:rsidRDefault="00F80D2F" w:rsidP="008A0C3D">
      <w:pPr>
        <w:pStyle w:val="ListParagraph"/>
        <w:numPr>
          <w:ilvl w:val="0"/>
          <w:numId w:val="20"/>
        </w:numPr>
        <w:ind w:left="360"/>
      </w:pPr>
      <w:bookmarkStart w:id="24" w:name="_Hlk80020641"/>
      <w:r>
        <w:t xml:space="preserve">Which star should have a higher temperature: </w:t>
      </w:r>
      <w:r w:rsidRPr="008A0C3D">
        <w:rPr>
          <w:b/>
        </w:rPr>
        <w:t>Star A</w:t>
      </w:r>
      <w:r>
        <w:t xml:space="preserve"> with a peak wavelength of 400 nanometers</w:t>
      </w:r>
      <w:r w:rsidR="00094A57">
        <w:t>,</w:t>
      </w:r>
      <w:r>
        <w:t xml:space="preserve"> or </w:t>
      </w:r>
      <w:r w:rsidRPr="008A0C3D">
        <w:rPr>
          <w:b/>
        </w:rPr>
        <w:t>Star B</w:t>
      </w:r>
      <w:r>
        <w:t xml:space="preserve"> with a peak wavelength of 720 nanometers? Explain or </w:t>
      </w:r>
      <w:r w:rsidR="00094A57">
        <w:t xml:space="preserve">show your </w:t>
      </w:r>
      <w:r>
        <w:t>work.</w:t>
      </w:r>
    </w:p>
    <w:bookmarkEnd w:id="24"/>
    <w:p w14:paraId="2A8B33DB" w14:textId="77777777" w:rsidR="00E045AC" w:rsidRDefault="00E045AC" w:rsidP="00E045AC"/>
    <w:p w14:paraId="41F68CFA" w14:textId="42A8C85F" w:rsidR="00E045AC" w:rsidRDefault="00E045AC" w:rsidP="00E045AC"/>
    <w:p w14:paraId="601BB283" w14:textId="219C28CE" w:rsidR="00E045AC" w:rsidRDefault="00E045AC" w:rsidP="00E045AC">
      <w:pPr>
        <w:pStyle w:val="BodyText"/>
      </w:pPr>
    </w:p>
    <w:p w14:paraId="118C0007" w14:textId="77777777" w:rsidR="00E045AC" w:rsidRPr="00E045AC" w:rsidRDefault="00E045AC" w:rsidP="00E045AC">
      <w:pPr>
        <w:pStyle w:val="BodyText"/>
      </w:pPr>
    </w:p>
    <w:p w14:paraId="3B06182E" w14:textId="2FFE5AF0" w:rsidR="00F80D2F" w:rsidRDefault="00F80D2F" w:rsidP="008A0C3D">
      <w:pPr>
        <w:pStyle w:val="ListParagraph"/>
        <w:numPr>
          <w:ilvl w:val="0"/>
          <w:numId w:val="20"/>
        </w:numPr>
        <w:ind w:left="360"/>
      </w:pPr>
      <w:bookmarkStart w:id="25" w:name="_Hlk80020650"/>
      <w:r>
        <w:t xml:space="preserve">Which star should have a higher peak wavelength of emission: </w:t>
      </w:r>
      <w:r w:rsidRPr="008A0C3D">
        <w:rPr>
          <w:b/>
        </w:rPr>
        <w:t>Star X</w:t>
      </w:r>
      <w:r>
        <w:t xml:space="preserve"> with a surface temperature of 3</w:t>
      </w:r>
      <w:r w:rsidR="007520C7">
        <w:t>,</w:t>
      </w:r>
      <w:r>
        <w:t xml:space="preserve">000 K or </w:t>
      </w:r>
      <w:r w:rsidRPr="008A0C3D">
        <w:rPr>
          <w:b/>
        </w:rPr>
        <w:t>Star Y</w:t>
      </w:r>
      <w:r>
        <w:t xml:space="preserve"> with a surface temperature of 10,000 K? Explain or show work.</w:t>
      </w:r>
    </w:p>
    <w:bookmarkEnd w:id="25"/>
    <w:p w14:paraId="671FF323" w14:textId="77777777" w:rsidR="00E045AC" w:rsidRDefault="00E045AC" w:rsidP="00E045AC"/>
    <w:p w14:paraId="39B519AC" w14:textId="77777777" w:rsidR="00E045AC" w:rsidRDefault="00E045AC">
      <w:pPr>
        <w:spacing w:after="160" w:line="259" w:lineRule="auto"/>
      </w:pPr>
      <w:r>
        <w:br w:type="page"/>
      </w:r>
    </w:p>
    <w:p w14:paraId="2120B552" w14:textId="4A8C981B" w:rsidR="00E045AC" w:rsidRDefault="00E045AC" w:rsidP="00E045AC">
      <w:pPr>
        <w:pStyle w:val="Heading2"/>
      </w:pPr>
      <w:bookmarkStart w:id="26" w:name="_Hlk80020801"/>
      <w:r>
        <w:lastRenderedPageBreak/>
        <w:t>T = 2.897 x 10</w:t>
      </w:r>
      <w:r>
        <w:rPr>
          <w:vertAlign w:val="superscript"/>
        </w:rPr>
        <w:t>-3</w:t>
      </w:r>
      <w:r>
        <w:t> m K / </w:t>
      </w:r>
      <w:proofErr w:type="spellStart"/>
      <w:r>
        <w:t>λ</w:t>
      </w:r>
      <w:r>
        <w:rPr>
          <w:vertAlign w:val="subscript"/>
        </w:rPr>
        <w:t>peak</w:t>
      </w:r>
      <w:proofErr w:type="spellEnd"/>
      <w:r>
        <w:t>.</w:t>
      </w:r>
    </w:p>
    <w:p w14:paraId="73DA665D" w14:textId="58B48A0B" w:rsidR="00F80D2F" w:rsidRDefault="00F80D2F" w:rsidP="008A0C3D">
      <w:pPr>
        <w:pStyle w:val="ListParagraph"/>
        <w:numPr>
          <w:ilvl w:val="0"/>
          <w:numId w:val="20"/>
        </w:numPr>
        <w:ind w:left="360"/>
      </w:pPr>
      <w:r>
        <w:t xml:space="preserve">Let’s use the equation to study the Sun. The peak wavelength for the Sun is 5100 Angstroms. </w:t>
      </w:r>
    </w:p>
    <w:p w14:paraId="1C95ECD5" w14:textId="1BFD59EE" w:rsidR="00F80D2F" w:rsidRDefault="00F80D2F" w:rsidP="00E045AC">
      <w:pPr>
        <w:pStyle w:val="ListParagraph"/>
        <w:numPr>
          <w:ilvl w:val="1"/>
          <w:numId w:val="20"/>
        </w:numPr>
      </w:pPr>
      <w:r>
        <w:t>Convert the wavelength to meters (1 m = 1x10</w:t>
      </w:r>
      <w:r w:rsidRPr="00E045AC">
        <w:rPr>
          <w:vertAlign w:val="superscript"/>
        </w:rPr>
        <w:t xml:space="preserve">-10 </w:t>
      </w:r>
      <w:r>
        <w:t>Angstroms) for use in the equation.</w:t>
      </w:r>
    </w:p>
    <w:p w14:paraId="4206DA9C" w14:textId="305E6724" w:rsidR="00E045AC" w:rsidRDefault="00E045AC" w:rsidP="00E045AC">
      <w:pPr>
        <w:pStyle w:val="BodyText"/>
      </w:pPr>
    </w:p>
    <w:p w14:paraId="30A78CFF" w14:textId="4338778A" w:rsidR="00E045AC" w:rsidRDefault="00E045AC" w:rsidP="00E045AC">
      <w:pPr>
        <w:pStyle w:val="BodyText"/>
      </w:pPr>
    </w:p>
    <w:p w14:paraId="684EBC14" w14:textId="77777777" w:rsidR="00E045AC" w:rsidRDefault="00E045AC" w:rsidP="00E045AC">
      <w:pPr>
        <w:pStyle w:val="BodyText"/>
      </w:pPr>
    </w:p>
    <w:p w14:paraId="6914CB96" w14:textId="77777777" w:rsidR="00E045AC" w:rsidRPr="00E045AC" w:rsidRDefault="00E045AC" w:rsidP="00E045AC">
      <w:pPr>
        <w:pStyle w:val="BodyText"/>
      </w:pPr>
    </w:p>
    <w:p w14:paraId="694A3E80" w14:textId="6953011B" w:rsidR="00E045AC" w:rsidRDefault="00F80D2F" w:rsidP="00E045AC">
      <w:pPr>
        <w:pStyle w:val="ListParagraph"/>
        <w:numPr>
          <w:ilvl w:val="1"/>
          <w:numId w:val="20"/>
        </w:numPr>
      </w:pPr>
      <w:r>
        <w:t>Calculate the predicted surface temperature of the Sun in Kelvin.</w:t>
      </w:r>
    </w:p>
    <w:p w14:paraId="5F86FC38" w14:textId="5DD336EC" w:rsidR="00E045AC" w:rsidRDefault="00E045AC" w:rsidP="00E045AC">
      <w:pPr>
        <w:pStyle w:val="BodyText"/>
      </w:pPr>
    </w:p>
    <w:p w14:paraId="0AEED820" w14:textId="33EEE4FD" w:rsidR="00E045AC" w:rsidRDefault="00E045AC" w:rsidP="00E045AC">
      <w:pPr>
        <w:pStyle w:val="BodyText"/>
      </w:pPr>
    </w:p>
    <w:p w14:paraId="6ED3823E" w14:textId="77777777" w:rsidR="00E045AC" w:rsidRDefault="00E045AC" w:rsidP="00E045AC">
      <w:pPr>
        <w:pStyle w:val="BodyText"/>
      </w:pPr>
    </w:p>
    <w:p w14:paraId="1C0ED494" w14:textId="77777777" w:rsidR="00E045AC" w:rsidRPr="00E045AC" w:rsidRDefault="00E045AC" w:rsidP="00E045AC">
      <w:pPr>
        <w:pStyle w:val="BodyText"/>
      </w:pPr>
    </w:p>
    <w:p w14:paraId="6BEBDA64" w14:textId="52260C96" w:rsidR="00E045AC" w:rsidRDefault="00F80D2F" w:rsidP="00E045AC">
      <w:pPr>
        <w:pStyle w:val="ListParagraph"/>
        <w:numPr>
          <w:ilvl w:val="1"/>
          <w:numId w:val="20"/>
        </w:numPr>
      </w:pPr>
      <w:r>
        <w:t>Compare the temperature you calculated with the equation to the expected surface temperature of G-type stars shown in Figure A2. Do the two measures agree?</w:t>
      </w:r>
    </w:p>
    <w:p w14:paraId="18BDC3D1" w14:textId="7FFDE65D" w:rsidR="00E045AC" w:rsidRDefault="00E045AC" w:rsidP="00E045AC"/>
    <w:p w14:paraId="4A7B6B41" w14:textId="7BCE84FC" w:rsidR="00E045AC" w:rsidRDefault="00E045AC" w:rsidP="00E045AC">
      <w:pPr>
        <w:pStyle w:val="BodyText"/>
      </w:pPr>
    </w:p>
    <w:p w14:paraId="3CD0B8B9" w14:textId="2E4B70BE" w:rsidR="00E045AC" w:rsidRDefault="00E045AC" w:rsidP="00E045AC">
      <w:pPr>
        <w:pStyle w:val="BodyText"/>
      </w:pPr>
    </w:p>
    <w:p w14:paraId="1F30F334" w14:textId="77777777" w:rsidR="00E045AC" w:rsidRPr="00E045AC" w:rsidRDefault="00E045AC" w:rsidP="00E045AC">
      <w:pPr>
        <w:pStyle w:val="BodyText"/>
      </w:pPr>
    </w:p>
    <w:p w14:paraId="3058EEE4" w14:textId="2F585CC6" w:rsidR="00F80D2F" w:rsidRDefault="00F80D2F" w:rsidP="00E045AC">
      <w:pPr>
        <w:pStyle w:val="ListParagraph"/>
        <w:numPr>
          <w:ilvl w:val="1"/>
          <w:numId w:val="20"/>
        </w:numPr>
      </w:pPr>
      <w:r>
        <w:t xml:space="preserve">The human eye can detect wavelengths from 380 to 700 nanometers. Is it a coincidence that the peak wavelength for the Sun (640 nm, 6400 Angstroms) is in this range? </w:t>
      </w:r>
    </w:p>
    <w:bookmarkEnd w:id="26"/>
    <w:p w14:paraId="3A789EFB" w14:textId="6A9D8DDB" w:rsidR="00F80D2F" w:rsidRDefault="00F80D2F" w:rsidP="00B06E20">
      <w:pPr>
        <w:pStyle w:val="BodyText"/>
        <w:rPr>
          <w:iCs/>
        </w:rPr>
      </w:pPr>
    </w:p>
    <w:p w14:paraId="7A2628A2" w14:textId="77777777" w:rsidR="00A7584A" w:rsidRDefault="00A7584A">
      <w:pPr>
        <w:spacing w:after="160" w:line="259" w:lineRule="auto"/>
        <w:rPr>
          <w:rFonts w:ascii="Calibri" w:eastAsia="Calibri" w:hAnsi="Calibri" w:cs="Calibri"/>
          <w:b/>
          <w:color w:val="910D28"/>
          <w:highlight w:val="white"/>
        </w:rPr>
      </w:pPr>
      <w:r>
        <w:rPr>
          <w:rFonts w:ascii="Calibri" w:eastAsia="Calibri" w:hAnsi="Calibri" w:cs="Calibri"/>
          <w:b/>
          <w:color w:val="910D28"/>
          <w:highlight w:val="white"/>
        </w:rPr>
        <w:br w:type="page"/>
      </w:r>
    </w:p>
    <w:p w14:paraId="0109535F" w14:textId="1D0594B2" w:rsidR="00F80D2F" w:rsidRDefault="00F80D2F" w:rsidP="00F80D2F">
      <w:pPr>
        <w:rPr>
          <w:b/>
          <w:color w:val="910D28"/>
          <w:highlight w:val="white"/>
        </w:rPr>
      </w:pPr>
      <w:bookmarkStart w:id="27" w:name="_Hlk80021028"/>
      <w:r>
        <w:rPr>
          <w:rFonts w:ascii="Calibri" w:eastAsia="Calibri" w:hAnsi="Calibri" w:cs="Calibri"/>
          <w:b/>
          <w:color w:val="910D28"/>
          <w:highlight w:val="white"/>
        </w:rPr>
        <w:lastRenderedPageBreak/>
        <w:t>EVALUATE</w:t>
      </w:r>
    </w:p>
    <w:p w14:paraId="001D01CF" w14:textId="3E081A57" w:rsidR="00F80D2F" w:rsidRDefault="00F80D2F" w:rsidP="00E045AC">
      <w:pPr>
        <w:pBdr>
          <w:top w:val="nil"/>
          <w:left w:val="nil"/>
          <w:bottom w:val="nil"/>
          <w:right w:val="nil"/>
          <w:between w:val="nil"/>
        </w:pBdr>
      </w:pPr>
      <w:r>
        <w:rPr>
          <w:rFonts w:ascii="Calibri" w:eastAsia="Calibri" w:hAnsi="Calibri" w:cs="Calibri"/>
          <w:color w:val="000000"/>
          <w:szCs w:val="24"/>
        </w:rPr>
        <w:t>First, read the following NASA article on the connection between star types and habitable planets</w:t>
      </w:r>
      <w:r w:rsidR="00E045AC">
        <w:rPr>
          <w:rFonts w:ascii="Calibri" w:eastAsia="Calibri" w:hAnsi="Calibri" w:cs="Calibri"/>
          <w:color w:val="000000"/>
          <w:szCs w:val="24"/>
        </w:rPr>
        <w:t>: “</w:t>
      </w:r>
      <w:hyperlink r:id="rId21" w:history="1">
        <w:r w:rsidR="00E045AC" w:rsidRPr="00E045AC">
          <w:rPr>
            <w:rStyle w:val="Hyperlink"/>
            <w:rFonts w:ascii="Calibri" w:eastAsia="Calibri" w:hAnsi="Calibri" w:cs="Calibri"/>
            <w:szCs w:val="24"/>
          </w:rPr>
          <w:t>Goldilocks Stars are the Best Places to Look for Life</w:t>
        </w:r>
      </w:hyperlink>
      <w:r w:rsidR="00E045AC">
        <w:rPr>
          <w:rFonts w:ascii="Calibri" w:eastAsia="Calibri" w:hAnsi="Calibri" w:cs="Calibri"/>
          <w:color w:val="000000"/>
          <w:szCs w:val="24"/>
        </w:rPr>
        <w:t>” (</w:t>
      </w:r>
      <w:hyperlink r:id="rId22">
        <w:r>
          <w:rPr>
            <w:color w:val="910D28"/>
            <w:u w:val="single"/>
          </w:rPr>
          <w:t>https://www.nasa.gov/feature/goddard/2020/goldilocks-stars-are-best-places-to-look-for-life</w:t>
        </w:r>
      </w:hyperlink>
      <w:r w:rsidR="00E045AC">
        <w:t>).</w:t>
      </w:r>
    </w:p>
    <w:p w14:paraId="73DB11B3" w14:textId="77777777" w:rsidR="00F80D2F" w:rsidRDefault="00F80D2F" w:rsidP="00F80D2F">
      <w:pPr>
        <w:pBdr>
          <w:top w:val="nil"/>
          <w:left w:val="nil"/>
          <w:bottom w:val="nil"/>
          <w:right w:val="nil"/>
          <w:between w:val="nil"/>
        </w:pBdr>
        <w:rPr>
          <w:color w:val="000000"/>
        </w:rPr>
      </w:pPr>
      <w:r>
        <w:rPr>
          <w:rFonts w:ascii="Calibri" w:eastAsia="Calibri" w:hAnsi="Calibri" w:cs="Calibri"/>
          <w:color w:val="000000"/>
          <w:szCs w:val="24"/>
        </w:rPr>
        <w:t>Then, use the 4-2-1 strategy to identify and discuss the most important ideas.</w:t>
      </w:r>
    </w:p>
    <w:p w14:paraId="36430660" w14:textId="40F7D338" w:rsidR="00F80D2F" w:rsidRDefault="00F80D2F" w:rsidP="00E045AC">
      <w:pPr>
        <w:numPr>
          <w:ilvl w:val="0"/>
          <w:numId w:val="13"/>
        </w:numPr>
        <w:pBdr>
          <w:top w:val="nil"/>
          <w:left w:val="nil"/>
          <w:bottom w:val="nil"/>
          <w:right w:val="nil"/>
          <w:between w:val="nil"/>
        </w:pBdr>
        <w:tabs>
          <w:tab w:val="left" w:pos="720"/>
        </w:tabs>
        <w:ind w:left="360"/>
        <w:rPr>
          <w:rFonts w:ascii="Calibri" w:eastAsia="Calibri" w:hAnsi="Calibri" w:cs="Calibri"/>
          <w:color w:val="000000"/>
          <w:szCs w:val="24"/>
        </w:rPr>
      </w:pPr>
      <w:r>
        <w:rPr>
          <w:rFonts w:ascii="Calibri" w:eastAsia="Calibri" w:hAnsi="Calibri" w:cs="Calibri"/>
          <w:color w:val="000000"/>
          <w:szCs w:val="24"/>
        </w:rPr>
        <w:t>On your own, identify and write down the four most important ideas from the reading.</w:t>
      </w:r>
    </w:p>
    <w:p w14:paraId="7E6EF49D" w14:textId="01AB331C" w:rsidR="00E045AC" w:rsidRDefault="00E045AC" w:rsidP="00E045AC">
      <w:pPr>
        <w:pStyle w:val="BodyText"/>
      </w:pPr>
    </w:p>
    <w:p w14:paraId="1FD46741" w14:textId="5502F48A" w:rsidR="00E045AC" w:rsidRDefault="00E045AC" w:rsidP="00E045AC">
      <w:pPr>
        <w:pStyle w:val="BodyText"/>
      </w:pPr>
    </w:p>
    <w:p w14:paraId="6D6C3629" w14:textId="266FFADC" w:rsidR="00E045AC" w:rsidRDefault="00E045AC" w:rsidP="00E045AC">
      <w:pPr>
        <w:pStyle w:val="BodyText"/>
      </w:pPr>
    </w:p>
    <w:p w14:paraId="30F781D2" w14:textId="223C1C19" w:rsidR="00E045AC" w:rsidRDefault="00E045AC" w:rsidP="00E045AC">
      <w:pPr>
        <w:pStyle w:val="BodyText"/>
      </w:pPr>
    </w:p>
    <w:p w14:paraId="770EB781" w14:textId="77777777" w:rsidR="00E045AC" w:rsidRDefault="00E045AC" w:rsidP="00E045AC">
      <w:pPr>
        <w:pStyle w:val="BodyText"/>
      </w:pPr>
    </w:p>
    <w:p w14:paraId="5D6929A8" w14:textId="3C047178" w:rsidR="00E045AC" w:rsidRDefault="00E045AC" w:rsidP="00E045AC">
      <w:pPr>
        <w:pStyle w:val="BodyText"/>
      </w:pPr>
    </w:p>
    <w:p w14:paraId="1181D027" w14:textId="3C1B2D8D" w:rsidR="00B35C21" w:rsidRDefault="00B35C21" w:rsidP="00E045AC">
      <w:pPr>
        <w:pStyle w:val="BodyText"/>
      </w:pPr>
    </w:p>
    <w:p w14:paraId="79AF5BB3" w14:textId="575DEE4B" w:rsidR="00B35C21" w:rsidRDefault="00B35C21" w:rsidP="00E045AC">
      <w:pPr>
        <w:pStyle w:val="BodyText"/>
      </w:pPr>
    </w:p>
    <w:p w14:paraId="498B8E49" w14:textId="09DE5499" w:rsidR="00B35C21" w:rsidRDefault="00B35C21" w:rsidP="00E045AC">
      <w:pPr>
        <w:pStyle w:val="BodyText"/>
      </w:pPr>
    </w:p>
    <w:p w14:paraId="31602F66" w14:textId="52073046" w:rsidR="00B35C21" w:rsidRDefault="00B35C21" w:rsidP="00E045AC">
      <w:pPr>
        <w:pStyle w:val="BodyText"/>
      </w:pPr>
    </w:p>
    <w:p w14:paraId="78D3CD8F" w14:textId="7081E8DF" w:rsidR="00B35C21" w:rsidRDefault="00B35C21" w:rsidP="00E045AC">
      <w:pPr>
        <w:pStyle w:val="BodyText"/>
      </w:pPr>
    </w:p>
    <w:p w14:paraId="42CFB204" w14:textId="34ED18CC" w:rsidR="00B35C21" w:rsidRDefault="00B35C21" w:rsidP="00E045AC">
      <w:pPr>
        <w:pStyle w:val="BodyText"/>
      </w:pPr>
    </w:p>
    <w:p w14:paraId="06DD1FAE" w14:textId="6C151A52" w:rsidR="00B35C21" w:rsidRDefault="00B35C21" w:rsidP="00E045AC">
      <w:pPr>
        <w:pStyle w:val="BodyText"/>
      </w:pPr>
    </w:p>
    <w:p w14:paraId="009F99E7" w14:textId="05DFEBCB" w:rsidR="00B35C21" w:rsidRDefault="00B35C21" w:rsidP="00E045AC">
      <w:pPr>
        <w:pStyle w:val="BodyText"/>
      </w:pPr>
    </w:p>
    <w:p w14:paraId="535D696F" w14:textId="41A2B133" w:rsidR="00B35C21" w:rsidRDefault="00B35C21" w:rsidP="00E045AC">
      <w:pPr>
        <w:pStyle w:val="BodyText"/>
      </w:pPr>
    </w:p>
    <w:p w14:paraId="3BAC3CD0" w14:textId="77777777" w:rsidR="00B35C21" w:rsidRPr="00E045AC" w:rsidRDefault="00B35C21" w:rsidP="00E045AC">
      <w:pPr>
        <w:pStyle w:val="BodyText"/>
      </w:pPr>
    </w:p>
    <w:p w14:paraId="44586CF6" w14:textId="77777777" w:rsidR="00F80D2F" w:rsidRDefault="00F80D2F" w:rsidP="00E045AC">
      <w:pPr>
        <w:numPr>
          <w:ilvl w:val="0"/>
          <w:numId w:val="13"/>
        </w:numPr>
        <w:pBdr>
          <w:top w:val="nil"/>
          <w:left w:val="nil"/>
          <w:bottom w:val="nil"/>
          <w:right w:val="nil"/>
          <w:between w:val="nil"/>
        </w:pBdr>
        <w:tabs>
          <w:tab w:val="left" w:pos="720"/>
        </w:tabs>
        <w:ind w:left="360"/>
      </w:pPr>
      <w:r>
        <w:rPr>
          <w:rFonts w:ascii="Calibri" w:eastAsia="Calibri" w:hAnsi="Calibri" w:cs="Calibri"/>
          <w:color w:val="000000"/>
          <w:szCs w:val="24"/>
        </w:rPr>
        <w:t>In pairs, share your ideas, and decide on the two most important ideas from the reading.</w:t>
      </w:r>
    </w:p>
    <w:p w14:paraId="373D0C0F" w14:textId="23318A40" w:rsidR="00B35C21" w:rsidRDefault="00F80D2F" w:rsidP="00B35C21">
      <w:pPr>
        <w:numPr>
          <w:ilvl w:val="0"/>
          <w:numId w:val="13"/>
        </w:numPr>
        <w:pBdr>
          <w:top w:val="nil"/>
          <w:left w:val="nil"/>
          <w:bottom w:val="nil"/>
          <w:right w:val="nil"/>
          <w:between w:val="nil"/>
        </w:pBdr>
        <w:tabs>
          <w:tab w:val="left" w:pos="720"/>
        </w:tabs>
        <w:ind w:left="360"/>
      </w:pPr>
      <w:r>
        <w:rPr>
          <w:rFonts w:ascii="Calibri" w:eastAsia="Calibri" w:hAnsi="Calibri" w:cs="Calibri"/>
          <w:color w:val="000000"/>
          <w:szCs w:val="24"/>
        </w:rPr>
        <w:t>In groups of four, share your ideas, and decide on the most important idea from the reading.</w:t>
      </w:r>
    </w:p>
    <w:p w14:paraId="2CC200B4" w14:textId="77777777" w:rsidR="001E6B0A" w:rsidRDefault="001E6B0A">
      <w:pPr>
        <w:spacing w:after="160" w:line="259" w:lineRule="auto"/>
      </w:pPr>
      <w:r>
        <w:br w:type="page"/>
      </w:r>
    </w:p>
    <w:p w14:paraId="395806CA" w14:textId="4202FE6C" w:rsidR="00727C35" w:rsidRDefault="00B35C21" w:rsidP="00B35C21">
      <w:pPr>
        <w:pStyle w:val="BodyText"/>
        <w:rPr>
          <w:rFonts w:ascii="Calibri" w:eastAsia="Calibri" w:hAnsi="Calibri" w:cs="Calibri"/>
          <w:color w:val="000000"/>
          <w:szCs w:val="24"/>
        </w:rPr>
      </w:pPr>
      <w:r>
        <w:lastRenderedPageBreak/>
        <w:t>Finally, w</w:t>
      </w:r>
      <w:r w:rsidR="00F80D2F" w:rsidRPr="00B35C21">
        <w:rPr>
          <w:rFonts w:ascii="Calibri" w:eastAsia="Calibri" w:hAnsi="Calibri" w:cs="Calibri"/>
          <w:color w:val="000000"/>
          <w:szCs w:val="24"/>
        </w:rPr>
        <w:t>rite</w:t>
      </w:r>
      <w:r w:rsidRPr="00B35C21">
        <w:rPr>
          <w:rFonts w:ascii="Calibri" w:eastAsia="Calibri" w:hAnsi="Calibri" w:cs="Calibri"/>
          <w:color w:val="000000"/>
          <w:szCs w:val="24"/>
        </w:rPr>
        <w:t xml:space="preserve"> individually</w:t>
      </w:r>
      <w:r w:rsidR="00F80D2F" w:rsidRPr="00B35C21">
        <w:rPr>
          <w:rFonts w:ascii="Calibri" w:eastAsia="Calibri" w:hAnsi="Calibri" w:cs="Calibri"/>
          <w:color w:val="000000"/>
          <w:szCs w:val="24"/>
        </w:rPr>
        <w:t xml:space="preserve"> for 3</w:t>
      </w:r>
      <w:r w:rsidR="004D5566">
        <w:rPr>
          <w:rFonts w:ascii="Calibri" w:eastAsia="Calibri" w:hAnsi="Calibri" w:cs="Calibri"/>
          <w:color w:val="000000"/>
          <w:szCs w:val="24"/>
        </w:rPr>
        <w:t>–</w:t>
      </w:r>
      <w:r w:rsidR="00F80D2F" w:rsidRPr="00B35C21">
        <w:rPr>
          <w:rFonts w:ascii="Calibri" w:eastAsia="Calibri" w:hAnsi="Calibri" w:cs="Calibri"/>
          <w:color w:val="000000"/>
          <w:szCs w:val="24"/>
        </w:rPr>
        <w:t>5 minutes to explain what you have learned from this activity and reading</w:t>
      </w:r>
      <w:r w:rsidRPr="00B35C21">
        <w:rPr>
          <w:rFonts w:ascii="Calibri" w:eastAsia="Calibri" w:hAnsi="Calibri" w:cs="Calibri"/>
          <w:color w:val="000000"/>
          <w:szCs w:val="24"/>
        </w:rPr>
        <w:t>. Try to explain the reading to someone who isn’t familiar with classifying stars.</w:t>
      </w:r>
      <w:bookmarkEnd w:id="27"/>
    </w:p>
    <w:p w14:paraId="502C4F29" w14:textId="77777777" w:rsidR="00727C35" w:rsidRDefault="00727C35" w:rsidP="00727C35">
      <w:pPr>
        <w:pStyle w:val="BodyText"/>
      </w:pPr>
      <w:r>
        <w:br w:type="page"/>
      </w:r>
    </w:p>
    <w:p w14:paraId="0C1BE7F7" w14:textId="2D7943A7" w:rsidR="00F80D2F" w:rsidRDefault="00727C35" w:rsidP="0073230B">
      <w:pPr>
        <w:pStyle w:val="Citation"/>
      </w:pPr>
      <w:bookmarkStart w:id="28" w:name="_Hlk80091076"/>
      <w:r>
        <w:lastRenderedPageBreak/>
        <w:t>Sources</w:t>
      </w:r>
    </w:p>
    <w:p w14:paraId="2AD7BE1F" w14:textId="77777777" w:rsidR="0073230B" w:rsidRPr="0073230B" w:rsidRDefault="0073230B" w:rsidP="0073230B">
      <w:pPr>
        <w:pStyle w:val="Citation"/>
      </w:pPr>
      <w:r w:rsidRPr="0073230B">
        <w:t>Garner, R. (Ed.). (January 2020). Goldilocks stars are best places to look for life. NASA. https://www.nasa.gov/feature/goddard/2020/goldilocks-stars-are-best-places-to-look-for-life</w:t>
      </w:r>
    </w:p>
    <w:p w14:paraId="552CABCB" w14:textId="1610D6C5" w:rsidR="00B413CF" w:rsidRDefault="00B413CF" w:rsidP="0073230B">
      <w:pPr>
        <w:pStyle w:val="Citation"/>
      </w:pPr>
      <w:r w:rsidRPr="00B413CF">
        <w:t>Investigating Astronomy. (n.</w:t>
      </w:r>
      <w:r w:rsidR="00D86F71">
        <w:t>d</w:t>
      </w:r>
      <w:r w:rsidRPr="00B413CF">
        <w:t>.). Solar spectrum. TERC. https://ia.terc.edu/spectral_solar_spectrum.html</w:t>
      </w:r>
    </w:p>
    <w:p w14:paraId="7D0418C9" w14:textId="3988E3C8" w:rsidR="00B413CF" w:rsidRPr="0073230B" w:rsidRDefault="00B413CF" w:rsidP="0073230B">
      <w:pPr>
        <w:pStyle w:val="Citation"/>
      </w:pPr>
      <w:r w:rsidRPr="00B413CF">
        <w:t>SDSS. (n.d.) Absorption and emission lines. </w:t>
      </w:r>
      <w:r w:rsidRPr="00B413CF">
        <w:rPr>
          <w:iCs/>
        </w:rPr>
        <w:t>SDSS Voyages</w:t>
      </w:r>
      <w:r w:rsidRPr="00B413CF">
        <w:t>. http://voyages.sdss.org/expeditions/expedition-to-the-milky-way/spectral-types/absorption-and-emission-lines/</w:t>
      </w:r>
      <w:bookmarkEnd w:id="28"/>
    </w:p>
    <w:sectPr w:rsidR="00B413CF" w:rsidRPr="0073230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061A" w14:textId="77777777" w:rsidR="005B0D77" w:rsidRDefault="005B0D77" w:rsidP="00293785">
      <w:pPr>
        <w:spacing w:after="0" w:line="240" w:lineRule="auto"/>
      </w:pPr>
      <w:r>
        <w:separator/>
      </w:r>
    </w:p>
  </w:endnote>
  <w:endnote w:type="continuationSeparator" w:id="0">
    <w:p w14:paraId="5D99B5E3" w14:textId="77777777" w:rsidR="005B0D77" w:rsidRDefault="005B0D7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184E" w14:textId="77777777" w:rsidR="00C043A1" w:rsidRDefault="00C04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D2A" w14:textId="0D7216A6" w:rsidR="00293785" w:rsidRDefault="00727C35">
    <w:pPr>
      <w:pStyle w:val="Footer"/>
    </w:pPr>
    <w:r>
      <w:fldChar w:fldCharType="begin"/>
    </w:r>
    <w:r>
      <w:instrText xml:space="preserve"> PAGE   \* MERGEFORMAT </w:instrText>
    </w:r>
    <w:r>
      <w:fldChar w:fldCharType="separate"/>
    </w:r>
    <w:r>
      <w:rPr>
        <w:noProof/>
      </w:rPr>
      <w:t>1</w:t>
    </w:r>
    <w:r>
      <w:rPr>
        <w:noProof/>
      </w:rPr>
      <w:fldChar w:fldCharType="end"/>
    </w:r>
    <w:r w:rsidR="00AC349E" w:rsidRPr="00293785">
      <w:rPr>
        <w:noProof/>
      </w:rPr>
      <mc:AlternateContent>
        <mc:Choice Requires="wps">
          <w:drawing>
            <wp:anchor distT="0" distB="0" distL="114300" distR="114300" simplePos="0" relativeHeight="251667456" behindDoc="0" locked="0" layoutInCell="1" allowOverlap="1" wp14:anchorId="3101143D" wp14:editId="117224B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D24DF" w14:textId="43BC8F5D" w:rsidR="00293785" w:rsidRDefault="006E09D9" w:rsidP="00D106FF">
                          <w:pPr>
                            <w:pStyle w:val="LessonFooter"/>
                          </w:pPr>
                          <w:sdt>
                            <w:sdtPr>
                              <w:alias w:val="Title"/>
                              <w:tag w:val=""/>
                              <w:id w:val="1281607793"/>
                              <w:placeholder>
                                <w:docPart w:val="98A23EBDAC5B3B4CA4FE80F961AC0615"/>
                              </w:placeholder>
                              <w:dataBinding w:prefixMappings="xmlns:ns0='http://purl.org/dc/elements/1.1/' xmlns:ns1='http://schemas.openxmlformats.org/package/2006/metadata/core-properties' " w:xpath="/ns1:coreProperties[1]/ns0:title[1]" w:storeItemID="{6C3C8BC8-F283-45AE-878A-BAB7291924A1}"/>
                              <w:text/>
                            </w:sdtPr>
                            <w:sdtEndPr/>
                            <w:sdtContent>
                              <w:r w:rsidR="007B2C05">
                                <w:t>Classifying Stars with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143D" id="_x0000_t202" coordsize="21600,21600" o:spt="202" path="m,l,21600r21600,l21600,xe">
              <v:stroke joinstyle="miter"/>
              <v:path gradientshapeok="t" o:connecttype="rect"/>
            </v:shapetype>
            <v:shape id="Text Box 6" o:spid="_x0000_s103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74D24DF" w14:textId="43BC8F5D" w:rsidR="00293785" w:rsidRDefault="00DC76C5" w:rsidP="00D106FF">
                    <w:pPr>
                      <w:pStyle w:val="LessonFooter"/>
                    </w:pPr>
                    <w:sdt>
                      <w:sdtPr>
                        <w:alias w:val="Title"/>
                        <w:tag w:val=""/>
                        <w:id w:val="1281607793"/>
                        <w:placeholder>
                          <w:docPart w:val="98A23EBDAC5B3B4CA4FE80F961AC0615"/>
                        </w:placeholder>
                        <w:dataBinding w:prefixMappings="xmlns:ns0='http://purl.org/dc/elements/1.1/' xmlns:ns1='http://schemas.openxmlformats.org/package/2006/metadata/core-properties' " w:xpath="/ns1:coreProperties[1]/ns0:title[1]" w:storeItemID="{6C3C8BC8-F283-45AE-878A-BAB7291924A1}"/>
                        <w:text/>
                      </w:sdtPr>
                      <w:sdtEndPr/>
                      <w:sdtContent>
                        <w:r w:rsidR="007B2C05">
                          <w:t>Classifying Stars with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2F6F53D" wp14:editId="372B1BE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499" w14:textId="77777777" w:rsidR="00C043A1" w:rsidRDefault="00C04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288E" w14:textId="77777777" w:rsidR="005B0D77" w:rsidRDefault="005B0D77" w:rsidP="00293785">
      <w:pPr>
        <w:spacing w:after="0" w:line="240" w:lineRule="auto"/>
      </w:pPr>
      <w:r>
        <w:separator/>
      </w:r>
    </w:p>
  </w:footnote>
  <w:footnote w:type="continuationSeparator" w:id="0">
    <w:p w14:paraId="387412F0" w14:textId="77777777" w:rsidR="005B0D77" w:rsidRDefault="005B0D7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01DE" w14:textId="77777777" w:rsidR="00C043A1" w:rsidRDefault="00C0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C7ED" w14:textId="77777777" w:rsidR="00C043A1" w:rsidRDefault="00C04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7A73" w14:textId="77777777" w:rsidR="00C043A1" w:rsidRDefault="00C04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70D"/>
    <w:multiLevelType w:val="hybridMultilevel"/>
    <w:tmpl w:val="E63E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43D4"/>
    <w:multiLevelType w:val="hybridMultilevel"/>
    <w:tmpl w:val="E2EC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72106"/>
    <w:multiLevelType w:val="hybridMultilevel"/>
    <w:tmpl w:val="86B8CDD6"/>
    <w:lvl w:ilvl="0" w:tplc="1C76642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DA0"/>
    <w:multiLevelType w:val="multilevel"/>
    <w:tmpl w:val="EECEE292"/>
    <w:lvl w:ilvl="0">
      <w:start w:val="7"/>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7A5E34"/>
    <w:multiLevelType w:val="hybridMultilevel"/>
    <w:tmpl w:val="6B3C741E"/>
    <w:lvl w:ilvl="0" w:tplc="1C76642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E3606"/>
    <w:multiLevelType w:val="hybridMultilevel"/>
    <w:tmpl w:val="0CA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0D0A"/>
    <w:multiLevelType w:val="hybridMultilevel"/>
    <w:tmpl w:val="77B026E6"/>
    <w:lvl w:ilvl="0" w:tplc="6F405BE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0B95"/>
    <w:multiLevelType w:val="multilevel"/>
    <w:tmpl w:val="2CF64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02A8B"/>
    <w:multiLevelType w:val="hybridMultilevel"/>
    <w:tmpl w:val="187EF4B8"/>
    <w:lvl w:ilvl="0" w:tplc="9CD65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A2365"/>
    <w:multiLevelType w:val="hybridMultilevel"/>
    <w:tmpl w:val="24A06530"/>
    <w:lvl w:ilvl="0" w:tplc="9CD6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60349C"/>
    <w:multiLevelType w:val="hybridMultilevel"/>
    <w:tmpl w:val="2B64E0AE"/>
    <w:lvl w:ilvl="0" w:tplc="6F405BEA">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1850">
    <w:abstractNumId w:val="16"/>
  </w:num>
  <w:num w:numId="2" w16cid:durableId="2129202129">
    <w:abstractNumId w:val="17"/>
  </w:num>
  <w:num w:numId="3" w16cid:durableId="221601431">
    <w:abstractNumId w:val="3"/>
  </w:num>
  <w:num w:numId="4" w16cid:durableId="2005206047">
    <w:abstractNumId w:val="10"/>
  </w:num>
  <w:num w:numId="5" w16cid:durableId="214657430">
    <w:abstractNumId w:val="12"/>
  </w:num>
  <w:num w:numId="6" w16cid:durableId="75329802">
    <w:abstractNumId w:val="14"/>
  </w:num>
  <w:num w:numId="7" w16cid:durableId="1394505423">
    <w:abstractNumId w:val="13"/>
  </w:num>
  <w:num w:numId="8" w16cid:durableId="1375354218">
    <w:abstractNumId w:val="18"/>
  </w:num>
  <w:num w:numId="9" w16cid:durableId="1488781665">
    <w:abstractNumId w:val="20"/>
  </w:num>
  <w:num w:numId="10" w16cid:durableId="1893232175">
    <w:abstractNumId w:val="21"/>
  </w:num>
  <w:num w:numId="11" w16cid:durableId="1337803403">
    <w:abstractNumId w:val="9"/>
  </w:num>
  <w:num w:numId="12" w16cid:durableId="1928615880">
    <w:abstractNumId w:val="4"/>
  </w:num>
  <w:num w:numId="13" w16cid:durableId="1590768131">
    <w:abstractNumId w:val="8"/>
  </w:num>
  <w:num w:numId="14" w16cid:durableId="1539662748">
    <w:abstractNumId w:val="1"/>
  </w:num>
  <w:num w:numId="15" w16cid:durableId="22823954">
    <w:abstractNumId w:val="0"/>
  </w:num>
  <w:num w:numId="16" w16cid:durableId="282663278">
    <w:abstractNumId w:val="7"/>
  </w:num>
  <w:num w:numId="17" w16cid:durableId="2073233226">
    <w:abstractNumId w:val="19"/>
  </w:num>
  <w:num w:numId="18" w16cid:durableId="323240317">
    <w:abstractNumId w:val="2"/>
  </w:num>
  <w:num w:numId="19" w16cid:durableId="1283268973">
    <w:abstractNumId w:val="5"/>
  </w:num>
  <w:num w:numId="20" w16cid:durableId="734594635">
    <w:abstractNumId w:val="11"/>
  </w:num>
  <w:num w:numId="21" w16cid:durableId="1237012116">
    <w:abstractNumId w:val="15"/>
  </w:num>
  <w:num w:numId="22" w16cid:durableId="1325813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5"/>
    <w:rsid w:val="000115C1"/>
    <w:rsid w:val="000208FB"/>
    <w:rsid w:val="000374FA"/>
    <w:rsid w:val="0004006F"/>
    <w:rsid w:val="000408C5"/>
    <w:rsid w:val="00053775"/>
    <w:rsid w:val="0005619A"/>
    <w:rsid w:val="00065C42"/>
    <w:rsid w:val="00073553"/>
    <w:rsid w:val="0008589D"/>
    <w:rsid w:val="00094A57"/>
    <w:rsid w:val="0011259B"/>
    <w:rsid w:val="00116FDD"/>
    <w:rsid w:val="00125621"/>
    <w:rsid w:val="00151D2F"/>
    <w:rsid w:val="001D0BBF"/>
    <w:rsid w:val="001E1F85"/>
    <w:rsid w:val="001E33FD"/>
    <w:rsid w:val="001E6B0A"/>
    <w:rsid w:val="001F125D"/>
    <w:rsid w:val="002016B4"/>
    <w:rsid w:val="00222DD0"/>
    <w:rsid w:val="002345CC"/>
    <w:rsid w:val="002606AA"/>
    <w:rsid w:val="00293785"/>
    <w:rsid w:val="002C0879"/>
    <w:rsid w:val="002C2D18"/>
    <w:rsid w:val="002C37B4"/>
    <w:rsid w:val="002D5BFD"/>
    <w:rsid w:val="002D60D1"/>
    <w:rsid w:val="0036040A"/>
    <w:rsid w:val="0037231F"/>
    <w:rsid w:val="00380196"/>
    <w:rsid w:val="00385DC8"/>
    <w:rsid w:val="00397FA9"/>
    <w:rsid w:val="003C737F"/>
    <w:rsid w:val="003D160F"/>
    <w:rsid w:val="00407E81"/>
    <w:rsid w:val="004317F0"/>
    <w:rsid w:val="00446C13"/>
    <w:rsid w:val="0049180A"/>
    <w:rsid w:val="004D5566"/>
    <w:rsid w:val="004F2358"/>
    <w:rsid w:val="005078B4"/>
    <w:rsid w:val="005129E4"/>
    <w:rsid w:val="00521766"/>
    <w:rsid w:val="00525B02"/>
    <w:rsid w:val="0053328A"/>
    <w:rsid w:val="00540FC6"/>
    <w:rsid w:val="005511B6"/>
    <w:rsid w:val="00553C98"/>
    <w:rsid w:val="005A7635"/>
    <w:rsid w:val="005B0D77"/>
    <w:rsid w:val="005E645E"/>
    <w:rsid w:val="00645D7F"/>
    <w:rsid w:val="00656940"/>
    <w:rsid w:val="00657BE5"/>
    <w:rsid w:val="00665274"/>
    <w:rsid w:val="00666C03"/>
    <w:rsid w:val="00686DAB"/>
    <w:rsid w:val="006A76A8"/>
    <w:rsid w:val="006B1C8B"/>
    <w:rsid w:val="006B4CC2"/>
    <w:rsid w:val="006E09D9"/>
    <w:rsid w:val="006E1542"/>
    <w:rsid w:val="00721EA4"/>
    <w:rsid w:val="00727C35"/>
    <w:rsid w:val="0073230B"/>
    <w:rsid w:val="00743980"/>
    <w:rsid w:val="007520C7"/>
    <w:rsid w:val="0078339B"/>
    <w:rsid w:val="00797CB5"/>
    <w:rsid w:val="007A02F7"/>
    <w:rsid w:val="007A30C1"/>
    <w:rsid w:val="007B055F"/>
    <w:rsid w:val="007B2C05"/>
    <w:rsid w:val="007C09E6"/>
    <w:rsid w:val="007E6F1D"/>
    <w:rsid w:val="00833E23"/>
    <w:rsid w:val="00880013"/>
    <w:rsid w:val="0088633F"/>
    <w:rsid w:val="00887F4A"/>
    <w:rsid w:val="008920A4"/>
    <w:rsid w:val="008A0C3D"/>
    <w:rsid w:val="008F2EDF"/>
    <w:rsid w:val="008F5386"/>
    <w:rsid w:val="008F7D0F"/>
    <w:rsid w:val="00913172"/>
    <w:rsid w:val="00981E19"/>
    <w:rsid w:val="00997629"/>
    <w:rsid w:val="009B38A0"/>
    <w:rsid w:val="009B52E4"/>
    <w:rsid w:val="009D6E8D"/>
    <w:rsid w:val="009D7941"/>
    <w:rsid w:val="00A101E8"/>
    <w:rsid w:val="00A20D74"/>
    <w:rsid w:val="00A7584A"/>
    <w:rsid w:val="00A84DE1"/>
    <w:rsid w:val="00A92425"/>
    <w:rsid w:val="00AC349E"/>
    <w:rsid w:val="00B06E20"/>
    <w:rsid w:val="00B35C21"/>
    <w:rsid w:val="00B413CF"/>
    <w:rsid w:val="00B92DBF"/>
    <w:rsid w:val="00BB4173"/>
    <w:rsid w:val="00BD119F"/>
    <w:rsid w:val="00C043A1"/>
    <w:rsid w:val="00C25BAD"/>
    <w:rsid w:val="00C57967"/>
    <w:rsid w:val="00C73EA1"/>
    <w:rsid w:val="00C8524A"/>
    <w:rsid w:val="00CC4F77"/>
    <w:rsid w:val="00CD3CF6"/>
    <w:rsid w:val="00CE336D"/>
    <w:rsid w:val="00D106FF"/>
    <w:rsid w:val="00D15BC1"/>
    <w:rsid w:val="00D626EB"/>
    <w:rsid w:val="00D86F71"/>
    <w:rsid w:val="00DB7165"/>
    <w:rsid w:val="00DC76C5"/>
    <w:rsid w:val="00DC7A6D"/>
    <w:rsid w:val="00DE51BB"/>
    <w:rsid w:val="00E045AC"/>
    <w:rsid w:val="00EA1024"/>
    <w:rsid w:val="00ED24C8"/>
    <w:rsid w:val="00EF4BE4"/>
    <w:rsid w:val="00F377E2"/>
    <w:rsid w:val="00F50748"/>
    <w:rsid w:val="00F55F19"/>
    <w:rsid w:val="00F72D02"/>
    <w:rsid w:val="00F80D2F"/>
    <w:rsid w:val="00FB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7534"/>
  <w15:docId w15:val="{7C307029-B109-A844-948F-32DD1D68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A76A8"/>
    <w:pPr>
      <w:keepNext/>
      <w:keepLines/>
      <w:tabs>
        <w:tab w:val="left" w:pos="90"/>
      </w:tab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E045AC"/>
    <w:pPr>
      <w:keepNext/>
      <w:keepLines/>
      <w:spacing w:before="200" w:after="0"/>
      <w:jc w:val="center"/>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A84DE1"/>
    <w:pPr>
      <w:keepNext/>
      <w:keepLines/>
      <w:spacing w:before="40" w:after="0"/>
      <w:jc w:val="center"/>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paragraph" w:styleId="Heading7">
    <w:name w:val="heading 7"/>
    <w:basedOn w:val="Normal"/>
    <w:next w:val="Normal"/>
    <w:link w:val="Heading7Char"/>
    <w:uiPriority w:val="9"/>
    <w:unhideWhenUsed/>
    <w:qFormat/>
    <w:rsid w:val="00A84DE1"/>
    <w:pPr>
      <w:keepNext/>
      <w:keepLines/>
      <w:spacing w:before="40" w:after="0"/>
      <w:outlineLvl w:val="6"/>
    </w:pPr>
    <w:rPr>
      <w:rFonts w:asciiTheme="majorHAnsi" w:eastAsiaTheme="majorEastAsia" w:hAnsiTheme="majorHAnsi" w:cstheme="majorBidi"/>
      <w:i/>
      <w:iCs/>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A76A8"/>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E045AC"/>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Heading7Char">
    <w:name w:val="Heading 7 Char"/>
    <w:basedOn w:val="DefaultParagraphFont"/>
    <w:link w:val="Heading7"/>
    <w:uiPriority w:val="9"/>
    <w:rsid w:val="00A84DE1"/>
    <w:rPr>
      <w:rFonts w:asciiTheme="majorHAnsi" w:eastAsiaTheme="majorEastAsia" w:hAnsiTheme="majorHAnsi" w:cstheme="majorBidi"/>
      <w:i/>
      <w:iCs/>
      <w:color w:val="48061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764">
      <w:bodyDiv w:val="1"/>
      <w:marLeft w:val="0"/>
      <w:marRight w:val="0"/>
      <w:marTop w:val="0"/>
      <w:marBottom w:val="0"/>
      <w:divBdr>
        <w:top w:val="none" w:sz="0" w:space="0" w:color="auto"/>
        <w:left w:val="none" w:sz="0" w:space="0" w:color="auto"/>
        <w:bottom w:val="none" w:sz="0" w:space="0" w:color="auto"/>
        <w:right w:val="none" w:sz="0" w:space="0" w:color="auto"/>
      </w:divBdr>
    </w:div>
    <w:div w:id="119350625">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sChild>
        <w:div w:id="1465850505">
          <w:marLeft w:val="720"/>
          <w:marRight w:val="0"/>
          <w:marTop w:val="104"/>
          <w:marBottom w:val="0"/>
          <w:divBdr>
            <w:top w:val="none" w:sz="0" w:space="0" w:color="auto"/>
            <w:left w:val="none" w:sz="0" w:space="0" w:color="auto"/>
            <w:bottom w:val="none" w:sz="0" w:space="0" w:color="auto"/>
            <w:right w:val="none" w:sz="0" w:space="0" w:color="auto"/>
          </w:divBdr>
        </w:div>
      </w:divsChild>
    </w:div>
    <w:div w:id="418021095">
      <w:bodyDiv w:val="1"/>
      <w:marLeft w:val="0"/>
      <w:marRight w:val="0"/>
      <w:marTop w:val="0"/>
      <w:marBottom w:val="0"/>
      <w:divBdr>
        <w:top w:val="none" w:sz="0" w:space="0" w:color="auto"/>
        <w:left w:val="none" w:sz="0" w:space="0" w:color="auto"/>
        <w:bottom w:val="none" w:sz="0" w:space="0" w:color="auto"/>
        <w:right w:val="none" w:sz="0" w:space="0" w:color="auto"/>
      </w:divBdr>
    </w:div>
    <w:div w:id="574441415">
      <w:bodyDiv w:val="1"/>
      <w:marLeft w:val="0"/>
      <w:marRight w:val="0"/>
      <w:marTop w:val="0"/>
      <w:marBottom w:val="0"/>
      <w:divBdr>
        <w:top w:val="none" w:sz="0" w:space="0" w:color="auto"/>
        <w:left w:val="none" w:sz="0" w:space="0" w:color="auto"/>
        <w:bottom w:val="none" w:sz="0" w:space="0" w:color="auto"/>
        <w:right w:val="none" w:sz="0" w:space="0" w:color="auto"/>
      </w:divBdr>
    </w:div>
    <w:div w:id="1056005769">
      <w:bodyDiv w:val="1"/>
      <w:marLeft w:val="0"/>
      <w:marRight w:val="0"/>
      <w:marTop w:val="0"/>
      <w:marBottom w:val="0"/>
      <w:divBdr>
        <w:top w:val="none" w:sz="0" w:space="0" w:color="auto"/>
        <w:left w:val="none" w:sz="0" w:space="0" w:color="auto"/>
        <w:bottom w:val="none" w:sz="0" w:space="0" w:color="auto"/>
        <w:right w:val="none" w:sz="0" w:space="0" w:color="auto"/>
      </w:divBdr>
      <w:divsChild>
        <w:div w:id="1147629881">
          <w:marLeft w:val="720"/>
          <w:marRight w:val="0"/>
          <w:marTop w:val="104"/>
          <w:marBottom w:val="0"/>
          <w:divBdr>
            <w:top w:val="none" w:sz="0" w:space="0" w:color="auto"/>
            <w:left w:val="none" w:sz="0" w:space="0" w:color="auto"/>
            <w:bottom w:val="none" w:sz="0" w:space="0" w:color="auto"/>
            <w:right w:val="none" w:sz="0" w:space="0" w:color="auto"/>
          </w:divBdr>
        </w:div>
      </w:divsChild>
    </w:div>
    <w:div w:id="1083451278">
      <w:bodyDiv w:val="1"/>
      <w:marLeft w:val="0"/>
      <w:marRight w:val="0"/>
      <w:marTop w:val="0"/>
      <w:marBottom w:val="0"/>
      <w:divBdr>
        <w:top w:val="none" w:sz="0" w:space="0" w:color="auto"/>
        <w:left w:val="none" w:sz="0" w:space="0" w:color="auto"/>
        <w:bottom w:val="none" w:sz="0" w:space="0" w:color="auto"/>
        <w:right w:val="none" w:sz="0" w:space="0" w:color="auto"/>
      </w:divBdr>
    </w:div>
    <w:div w:id="1210149755">
      <w:bodyDiv w:val="1"/>
      <w:marLeft w:val="0"/>
      <w:marRight w:val="0"/>
      <w:marTop w:val="0"/>
      <w:marBottom w:val="0"/>
      <w:divBdr>
        <w:top w:val="none" w:sz="0" w:space="0" w:color="auto"/>
        <w:left w:val="none" w:sz="0" w:space="0" w:color="auto"/>
        <w:bottom w:val="none" w:sz="0" w:space="0" w:color="auto"/>
        <w:right w:val="none" w:sz="0" w:space="0" w:color="auto"/>
      </w:divBdr>
    </w:div>
    <w:div w:id="121145344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54935314">
      <w:bodyDiv w:val="1"/>
      <w:marLeft w:val="0"/>
      <w:marRight w:val="0"/>
      <w:marTop w:val="0"/>
      <w:marBottom w:val="0"/>
      <w:divBdr>
        <w:top w:val="none" w:sz="0" w:space="0" w:color="auto"/>
        <w:left w:val="none" w:sz="0" w:space="0" w:color="auto"/>
        <w:bottom w:val="none" w:sz="0" w:space="0" w:color="auto"/>
        <w:right w:val="none" w:sz="0" w:space="0" w:color="auto"/>
      </w:divBdr>
    </w:div>
    <w:div w:id="208221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asa.gov/feature/goddard/2020/goldilocks-stars-are-best-places-to-look-for-lif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yages.sdss.org/expeditions/expedition-to-the-milky-way/spectral-types/classifying-stars/" TargetMode="External"/><Relationship Id="rId14" Type="http://schemas.openxmlformats.org/officeDocument/2006/relationships/image" Target="media/image6.png"/><Relationship Id="rId22" Type="http://schemas.openxmlformats.org/officeDocument/2006/relationships/hyperlink" Target="https://www.nasa.gov/feature/goddard/2020/goldilocks-stars-are-best-places-to-look-for-lif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23EBDAC5B3B4CA4FE80F961AC0615"/>
        <w:category>
          <w:name w:val="General"/>
          <w:gallery w:val="placeholder"/>
        </w:category>
        <w:types>
          <w:type w:val="bbPlcHdr"/>
        </w:types>
        <w:behaviors>
          <w:behavior w:val="content"/>
        </w:behaviors>
        <w:guid w:val="{2DC711E9-E84B-6B44-9D44-596FEA8C0D59}"/>
      </w:docPartPr>
      <w:docPartBody>
        <w:p w:rsidR="00D26BE9" w:rsidRDefault="004146F9">
          <w:pPr>
            <w:pStyle w:val="98A23EBDAC5B3B4CA4FE80F961AC061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9"/>
    <w:rsid w:val="002B261B"/>
    <w:rsid w:val="003A6B47"/>
    <w:rsid w:val="004146F9"/>
    <w:rsid w:val="006B1C8B"/>
    <w:rsid w:val="00B6413E"/>
    <w:rsid w:val="00D26BE9"/>
    <w:rsid w:val="00F6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A23EBDAC5B3B4CA4FE80F961AC0615">
    <w:name w:val="98A23EBDAC5B3B4CA4FE80F961AC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795</Words>
  <Characters>9122</Characters>
  <Application>Microsoft Office Word</Application>
  <DocSecurity>0</DocSecurity>
  <Lines>396</Lines>
  <Paragraphs>129</Paragraphs>
  <ScaleCrop>false</ScaleCrop>
  <HeadingPairs>
    <vt:vector size="2" baseType="variant">
      <vt:variant>
        <vt:lpstr>Title</vt:lpstr>
      </vt:variant>
      <vt:variant>
        <vt:i4>1</vt:i4>
      </vt:variant>
    </vt:vector>
  </HeadingPairs>
  <TitlesOfParts>
    <vt:vector size="1" baseType="lpstr">
      <vt:lpstr>Classifying Stars with Spectra</vt:lpstr>
    </vt:vector>
  </TitlesOfParts>
  <Manager/>
  <Company/>
  <LinksUpToDate>false</LinksUpToDate>
  <CharactersWithSpaces>1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Stars with Spectra</dc:title>
  <dc:subject/>
  <dc:creator>K20 Center</dc:creator>
  <cp:keywords/>
  <dc:description/>
  <cp:lastModifiedBy>Moharram, Jehanne</cp:lastModifiedBy>
  <cp:revision>24</cp:revision>
  <cp:lastPrinted>2016-07-14T14:08:00Z</cp:lastPrinted>
  <dcterms:created xsi:type="dcterms:W3CDTF">2024-07-09T18:54:00Z</dcterms:created>
  <dcterms:modified xsi:type="dcterms:W3CDTF">2024-07-09T19:34:00Z</dcterms:modified>
  <cp:category/>
</cp:coreProperties>
</file>